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Helvetica" w:hAnsi="Helvetica"/>
          <w:sz w:val="24"/>
          <w:szCs w:val="24"/>
        </w:rPr>
        <w:id w:val="131421720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A23E3" w:rsidRPr="00E34D10" w:rsidRDefault="009A23E3" w:rsidP="009A23E3">
          <w:pPr>
            <w:rPr>
              <w:rFonts w:ascii="Helvetica" w:hAnsi="Helvetica"/>
              <w:sz w:val="24"/>
              <w:szCs w:val="24"/>
              <w:lang w:val="en-US"/>
            </w:rPr>
          </w:pPr>
          <w:r w:rsidRPr="00E34D10">
            <w:rPr>
              <w:rFonts w:ascii="Helvetica" w:hAnsi="Helvetic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03912</wp:posOffset>
                </wp:positionV>
                <wp:extent cx="7966710" cy="10078279"/>
                <wp:effectExtent l="0" t="0" r="0" b="5715"/>
                <wp:wrapNone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komunikacio-strategia_posteri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6710" cy="10078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A23E3" w:rsidRPr="00E34D10" w:rsidRDefault="009A23E3" w:rsidP="009A23E3">
          <w:pPr>
            <w:rPr>
              <w:rFonts w:ascii="Helvetica" w:hAnsi="Helvetica"/>
              <w:b/>
              <w:sz w:val="24"/>
              <w:szCs w:val="24"/>
            </w:rPr>
          </w:pPr>
          <w:r w:rsidRPr="00E34D10">
            <w:rPr>
              <w:rFonts w:ascii="Helvetica" w:hAnsi="Helvetica"/>
              <w:b/>
              <w:sz w:val="24"/>
              <w:szCs w:val="24"/>
            </w:rPr>
            <w:br w:type="page"/>
          </w:r>
        </w:p>
      </w:sdtContent>
    </w:sdt>
    <w:p w:rsidR="000706C0" w:rsidRPr="00E34D10" w:rsidRDefault="00E34D10" w:rsidP="000706C0">
      <w:pPr>
        <w:pStyle w:val="Heading1"/>
        <w:spacing w:before="0" w:after="0"/>
        <w:ind w:right="2606"/>
        <w:rPr>
          <w:rFonts w:cs="Arial Unicode MS"/>
        </w:rPr>
      </w:pPr>
      <w:r>
        <w:rPr>
          <w:rFonts w:cs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1" behindDoc="1" locked="0" layoutInCell="1" allowOverlap="1">
                <wp:simplePos x="0" y="0"/>
                <wp:positionH relativeFrom="column">
                  <wp:posOffset>-1258455</wp:posOffset>
                </wp:positionH>
                <wp:positionV relativeFrom="paragraph">
                  <wp:posOffset>-1034473</wp:posOffset>
                </wp:positionV>
                <wp:extent cx="8217593" cy="10282382"/>
                <wp:effectExtent l="50800" t="25400" r="62865" b="812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593" cy="10282382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D3F33" id="Rectangle 3" o:spid="_x0000_s1026" style="position:absolute;margin-left:-99.1pt;margin-top:-81.45pt;width:647.05pt;height:809.6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" fillcolor="#f8f8f8" strokecolor="white [3212]">
                <v:shadow on="t" color="black" opacity="22937f" origin=",.5" offset="0,.63889mm"/>
              </v:rect>
            </w:pict>
          </mc:Fallback>
        </mc:AlternateContent>
      </w:r>
      <w:r w:rsidR="00B95502" w:rsidRPr="00E34D10">
        <w:rPr>
          <w:rFonts w:cs="Arial Unicode MS"/>
        </w:rPr>
        <w:t>COVID-19-</w:t>
      </w:r>
      <w:r w:rsidR="00B95502" w:rsidRPr="00E34D10">
        <w:t>ის</w:t>
      </w:r>
      <w:r w:rsidR="00B95502" w:rsidRPr="00E34D10">
        <w:rPr>
          <w:rFonts w:cs="Arial Unicode MS"/>
        </w:rPr>
        <w:t xml:space="preserve"> </w:t>
      </w:r>
      <w:r w:rsidR="00B95502" w:rsidRPr="00E34D10">
        <w:t>კრიზისის</w:t>
      </w:r>
      <w:r w:rsidR="00B95502" w:rsidRPr="00E34D10">
        <w:rPr>
          <w:rFonts w:cs="Arial Unicode MS"/>
        </w:rPr>
        <w:t xml:space="preserve"> </w:t>
      </w:r>
      <w:r w:rsidR="00B95502" w:rsidRPr="00E34D10">
        <w:t>დროს</w:t>
      </w:r>
      <w:r w:rsidR="00B95502" w:rsidRPr="00E34D10">
        <w:rPr>
          <w:rFonts w:cs="Arial Unicode MS"/>
        </w:rPr>
        <w:t xml:space="preserve"> </w:t>
      </w:r>
      <w:r w:rsidR="00B95502" w:rsidRPr="00E34D10">
        <w:t>ოჯახში</w:t>
      </w:r>
      <w:r w:rsidR="00B95502" w:rsidRPr="00E34D10">
        <w:rPr>
          <w:rFonts w:cs="Arial Unicode MS"/>
        </w:rPr>
        <w:t xml:space="preserve"> </w:t>
      </w:r>
      <w:r w:rsidR="00B95502" w:rsidRPr="00E34D10">
        <w:t>ძალადობის</w:t>
      </w:r>
      <w:r w:rsidR="00B95502" w:rsidRPr="00E34D10">
        <w:rPr>
          <w:rFonts w:cs="Arial Unicode MS"/>
        </w:rPr>
        <w:t xml:space="preserve"> </w:t>
      </w:r>
      <w:r w:rsidR="000706C0" w:rsidRPr="00E34D10">
        <w:rPr>
          <w:rFonts w:cs="Arial Unicode MS"/>
        </w:rPr>
        <w:tab/>
      </w:r>
    </w:p>
    <w:p w:rsidR="009A23E3" w:rsidRPr="00E34D10" w:rsidRDefault="00B95502" w:rsidP="000706C0">
      <w:pPr>
        <w:pStyle w:val="Heading1"/>
        <w:spacing w:before="0" w:after="0"/>
        <w:ind w:right="2606"/>
        <w:rPr>
          <w:rFonts w:cs="Arial Unicode MS"/>
        </w:rPr>
      </w:pPr>
      <w:r w:rsidRPr="00E34D10">
        <w:t>და</w:t>
      </w:r>
      <w:r w:rsidRPr="00E34D10">
        <w:rPr>
          <w:rFonts w:cs="Arial Unicode MS"/>
        </w:rPr>
        <w:t xml:space="preserve"> </w:t>
      </w:r>
      <w:r w:rsidRPr="00E34D10">
        <w:t>ქალთა</w:t>
      </w:r>
      <w:r w:rsidRPr="00E34D10">
        <w:rPr>
          <w:rFonts w:cs="Arial Unicode MS"/>
        </w:rPr>
        <w:t xml:space="preserve"> </w:t>
      </w:r>
      <w:r w:rsidRPr="00E34D10">
        <w:t>მიმართ</w:t>
      </w:r>
      <w:r w:rsidRPr="00E34D10">
        <w:rPr>
          <w:rFonts w:cs="Arial Unicode MS"/>
        </w:rPr>
        <w:t xml:space="preserve"> </w:t>
      </w:r>
      <w:r w:rsidRPr="00E34D10">
        <w:t>ძალადობის</w:t>
      </w:r>
      <w:r w:rsidRPr="00E34D10">
        <w:rPr>
          <w:rFonts w:cs="Arial Unicode MS"/>
        </w:rPr>
        <w:t xml:space="preserve"> </w:t>
      </w:r>
      <w:r w:rsidRPr="00E34D10">
        <w:t>საკომუნიკაციო</w:t>
      </w:r>
      <w:r w:rsidRPr="00E34D10">
        <w:rPr>
          <w:rFonts w:cs="Arial Unicode MS"/>
        </w:rPr>
        <w:t xml:space="preserve"> </w:t>
      </w:r>
      <w:r w:rsidRPr="00E34D10">
        <w:t>სტრატეგია</w:t>
      </w:r>
      <w:r w:rsidRPr="00E34D10">
        <w:rPr>
          <w:rFonts w:cs="Arial Unicode MS"/>
        </w:rPr>
        <w:t xml:space="preserve"> </w:t>
      </w:r>
    </w:p>
    <w:p w:rsidR="009A23E3" w:rsidRPr="00E34D10" w:rsidRDefault="009A23E3" w:rsidP="000706C0">
      <w:pPr>
        <w:ind w:right="2520"/>
        <w:jc w:val="both"/>
        <w:rPr>
          <w:rFonts w:ascii="Helvetica" w:eastAsia="Arial Unicode MS" w:hAnsi="Helvetica" w:cs="Sylfaen"/>
          <w:b/>
          <w:sz w:val="24"/>
          <w:szCs w:val="24"/>
        </w:rPr>
      </w:pPr>
    </w:p>
    <w:p w:rsidR="009A23E3" w:rsidRPr="00E34D10" w:rsidRDefault="009A23E3" w:rsidP="000706C0">
      <w:pPr>
        <w:ind w:right="3330"/>
        <w:jc w:val="both"/>
        <w:rPr>
          <w:rFonts w:ascii="Helvetica" w:hAnsi="Helvetica"/>
          <w:bCs/>
          <w:lang w:val="ka-GE"/>
        </w:rPr>
      </w:pPr>
      <w:r w:rsidRPr="00E34D10">
        <w:rPr>
          <w:rFonts w:ascii="Helvetica" w:eastAsia="Arial Unicode MS" w:hAnsi="Helvetica" w:cs="Sylfaen"/>
          <w:b/>
          <w:lang w:val="ka-GE"/>
        </w:rPr>
        <w:t xml:space="preserve">შენიშვნა: </w:t>
      </w:r>
      <w:r w:rsidRPr="00E34D10">
        <w:rPr>
          <w:rFonts w:ascii="Helvetica" w:eastAsia="Arial Unicode MS" w:hAnsi="Helvetica" w:cs="Sylfaen"/>
          <w:bCs/>
          <w:lang w:val="ka-GE"/>
        </w:rPr>
        <w:t xml:space="preserve">დოკუმენტი შემუშავებულია </w:t>
      </w:r>
      <w:r w:rsidRPr="00E34D10">
        <w:rPr>
          <w:rFonts w:ascii="Helvetica" w:eastAsia="Arial Unicode MS" w:hAnsi="Helvetica" w:cs="Sylfaen"/>
          <w:bCs/>
        </w:rPr>
        <w:t>გენდერული</w:t>
      </w:r>
      <w:r w:rsidRPr="00E34D10">
        <w:rPr>
          <w:rFonts w:ascii="Helvetica" w:eastAsia="Arial Unicode MS" w:hAnsi="Helvetica" w:cs="Arial Unicode MS"/>
          <w:bCs/>
        </w:rPr>
        <w:t xml:space="preserve"> </w:t>
      </w:r>
      <w:r w:rsidRPr="00E34D10">
        <w:rPr>
          <w:rFonts w:ascii="Helvetica" w:eastAsia="Arial Unicode MS" w:hAnsi="Helvetica" w:cs="Sylfaen"/>
          <w:bCs/>
        </w:rPr>
        <w:t>თანასწორობის</w:t>
      </w:r>
      <w:r w:rsidRPr="00E34D10">
        <w:rPr>
          <w:rFonts w:ascii="Helvetica" w:eastAsia="Arial Unicode MS" w:hAnsi="Helvetica" w:cs="Arial Unicode MS"/>
          <w:bCs/>
        </w:rPr>
        <w:t xml:space="preserve">, </w:t>
      </w:r>
      <w:r w:rsidRPr="00E34D10">
        <w:rPr>
          <w:rFonts w:ascii="Helvetica" w:eastAsia="Arial Unicode MS" w:hAnsi="Helvetica" w:cs="Sylfaen"/>
          <w:bCs/>
        </w:rPr>
        <w:t>ქალთა</w:t>
      </w:r>
      <w:r w:rsidRPr="00E34D10">
        <w:rPr>
          <w:rFonts w:ascii="Helvetica" w:eastAsia="Arial Unicode MS" w:hAnsi="Helvetica" w:cs="Arial Unicode MS"/>
          <w:bCs/>
        </w:rPr>
        <w:t xml:space="preserve"> </w:t>
      </w:r>
      <w:r w:rsidRPr="00E34D10">
        <w:rPr>
          <w:rFonts w:ascii="Helvetica" w:eastAsia="Arial Unicode MS" w:hAnsi="Helvetica" w:cs="Sylfaen"/>
          <w:bCs/>
        </w:rPr>
        <w:t>მიმართ</w:t>
      </w:r>
      <w:r w:rsidRPr="00E34D10">
        <w:rPr>
          <w:rFonts w:ascii="Helvetica" w:eastAsia="Arial Unicode MS" w:hAnsi="Helvetica" w:cs="Arial Unicode MS"/>
          <w:bCs/>
        </w:rPr>
        <w:t xml:space="preserve"> </w:t>
      </w:r>
      <w:r w:rsidRPr="00E34D10">
        <w:rPr>
          <w:rFonts w:ascii="Helvetica" w:eastAsia="Arial Unicode MS" w:hAnsi="Helvetica" w:cs="Sylfaen"/>
          <w:bCs/>
        </w:rPr>
        <w:t>ძალადობისა</w:t>
      </w:r>
      <w:r w:rsidRPr="00E34D10">
        <w:rPr>
          <w:rFonts w:ascii="Helvetica" w:eastAsia="Arial Unicode MS" w:hAnsi="Helvetica" w:cs="Arial Unicode MS"/>
          <w:bCs/>
        </w:rPr>
        <w:t xml:space="preserve"> </w:t>
      </w:r>
      <w:r w:rsidRPr="00E34D10">
        <w:rPr>
          <w:rFonts w:ascii="Helvetica" w:eastAsia="Arial Unicode MS" w:hAnsi="Helvetica" w:cs="Sylfaen"/>
          <w:bCs/>
        </w:rPr>
        <w:t>და</w:t>
      </w:r>
      <w:r w:rsidRPr="00E34D10">
        <w:rPr>
          <w:rFonts w:ascii="Helvetica" w:eastAsia="Arial Unicode MS" w:hAnsi="Helvetica" w:cs="Arial Unicode MS"/>
          <w:bCs/>
        </w:rPr>
        <w:t xml:space="preserve"> </w:t>
      </w:r>
      <w:r w:rsidRPr="00E34D10">
        <w:rPr>
          <w:rFonts w:ascii="Helvetica" w:eastAsia="Arial Unicode MS" w:hAnsi="Helvetica" w:cs="Sylfaen"/>
          <w:bCs/>
        </w:rPr>
        <w:t>ოჯახში</w:t>
      </w:r>
      <w:r w:rsidRPr="00E34D10">
        <w:rPr>
          <w:rFonts w:ascii="Helvetica" w:eastAsia="Arial Unicode MS" w:hAnsi="Helvetica" w:cs="Arial Unicode MS"/>
          <w:bCs/>
        </w:rPr>
        <w:t xml:space="preserve"> </w:t>
      </w:r>
      <w:r w:rsidRPr="00E34D10">
        <w:rPr>
          <w:rFonts w:ascii="Helvetica" w:eastAsia="Arial Unicode MS" w:hAnsi="Helvetica" w:cs="Sylfaen"/>
          <w:bCs/>
        </w:rPr>
        <w:t>ძალადობის</w:t>
      </w:r>
      <w:r w:rsidRPr="00E34D10">
        <w:rPr>
          <w:rFonts w:ascii="Helvetica" w:eastAsia="Arial Unicode MS" w:hAnsi="Helvetica" w:cs="Arial Unicode MS"/>
          <w:bCs/>
        </w:rPr>
        <w:t xml:space="preserve"> </w:t>
      </w:r>
      <w:r w:rsidRPr="00E34D10">
        <w:rPr>
          <w:rFonts w:ascii="Helvetica" w:eastAsia="Arial Unicode MS" w:hAnsi="Helvetica" w:cs="Sylfaen"/>
          <w:bCs/>
        </w:rPr>
        <w:t>საკითხებზე</w:t>
      </w:r>
      <w:r w:rsidRPr="00E34D10">
        <w:rPr>
          <w:rFonts w:ascii="Helvetica" w:eastAsia="Arial Unicode MS" w:hAnsi="Helvetica" w:cs="Arial Unicode MS"/>
          <w:bCs/>
        </w:rPr>
        <w:t xml:space="preserve"> </w:t>
      </w:r>
      <w:r w:rsidRPr="00E34D10">
        <w:rPr>
          <w:rFonts w:ascii="Helvetica" w:eastAsia="Arial Unicode MS" w:hAnsi="Helvetica" w:cs="Sylfaen"/>
          <w:bCs/>
        </w:rPr>
        <w:t>მომუშავე</w:t>
      </w:r>
      <w:r w:rsidRPr="00E34D10">
        <w:rPr>
          <w:rFonts w:ascii="Helvetica" w:eastAsia="Arial Unicode MS" w:hAnsi="Helvetica" w:cs="Arial Unicode MS"/>
          <w:bCs/>
        </w:rPr>
        <w:t xml:space="preserve"> </w:t>
      </w:r>
      <w:r w:rsidRPr="00E34D10">
        <w:rPr>
          <w:rFonts w:ascii="Helvetica" w:eastAsia="Arial Unicode MS" w:hAnsi="Helvetica" w:cs="Sylfaen"/>
          <w:bCs/>
        </w:rPr>
        <w:t>უწყებათაშორისი</w:t>
      </w:r>
      <w:r w:rsidRPr="00E34D10">
        <w:rPr>
          <w:rFonts w:ascii="Helvetica" w:eastAsia="Arial Unicode MS" w:hAnsi="Helvetica" w:cs="Arial Unicode MS"/>
          <w:bCs/>
        </w:rPr>
        <w:t xml:space="preserve"> </w:t>
      </w:r>
      <w:r w:rsidRPr="00E34D10">
        <w:rPr>
          <w:rFonts w:ascii="Helvetica" w:eastAsia="Arial Unicode MS" w:hAnsi="Helvetica" w:cs="Sylfaen"/>
          <w:bCs/>
        </w:rPr>
        <w:t>კომისი</w:t>
      </w:r>
      <w:r w:rsidRPr="00E34D10">
        <w:rPr>
          <w:rFonts w:ascii="Helvetica" w:eastAsia="Arial Unicode MS" w:hAnsi="Helvetica" w:cs="Sylfaen"/>
          <w:bCs/>
          <w:lang w:val="ka-GE"/>
        </w:rPr>
        <w:t xml:space="preserve">ის მიერ. ვინაიდან საკომუნიკაციო კამპანია მიმდინარე პროცესია, დოკუმენტი შესაძლოა შეიცვალოს სამუშაო რეჟიმში. მოცემული დოკუმენტი წარმოადგენს 6 მაისის რედაქციას. მუდმივად განახლებადი ვარიანტი იხილეთ: </w:t>
      </w:r>
      <w:hyperlink r:id="rId9" w:history="1">
        <w:r w:rsidRPr="00E34D10">
          <w:rPr>
            <w:rStyle w:val="Hyperlink"/>
            <w:rFonts w:ascii="Helvetica" w:eastAsia="Arial Unicode MS" w:hAnsi="Helvetica" w:cs="Sylfaen"/>
            <w:bCs/>
            <w:lang w:val="ka-GE"/>
          </w:rPr>
          <w:t>https://bit.ly/2WzeSbM</w:t>
        </w:r>
      </w:hyperlink>
      <w:r w:rsidRPr="00E34D10">
        <w:rPr>
          <w:rFonts w:ascii="Helvetica" w:eastAsia="Arial Unicode MS" w:hAnsi="Helvetica" w:cs="Sylfaen"/>
          <w:bCs/>
          <w:lang w:val="en-US"/>
        </w:rPr>
        <w:t xml:space="preserve"> </w:t>
      </w:r>
    </w:p>
    <w:p w:rsidR="009A23E3" w:rsidRPr="00E34D10" w:rsidRDefault="009A23E3" w:rsidP="000706C0">
      <w:pPr>
        <w:ind w:right="3330"/>
        <w:jc w:val="both"/>
        <w:rPr>
          <w:rFonts w:ascii="Helvetica" w:hAnsi="Helvetica"/>
          <w:bCs/>
          <w:lang w:val="ka-GE"/>
        </w:rPr>
      </w:pPr>
    </w:p>
    <w:p w:rsidR="00711CE2" w:rsidRPr="00E34D10" w:rsidRDefault="00B95502" w:rsidP="000706C0">
      <w:pPr>
        <w:pStyle w:val="Heading2"/>
        <w:ind w:right="3330"/>
      </w:pPr>
      <w:r w:rsidRPr="00E34D10">
        <w:t>უწყებათაშორისი</w:t>
      </w:r>
      <w:r w:rsidRPr="00E34D10">
        <w:rPr>
          <w:rFonts w:cs="Arial Unicode MS"/>
        </w:rPr>
        <w:t xml:space="preserve"> </w:t>
      </w:r>
      <w:r w:rsidRPr="00E34D10">
        <w:t>კომისიის</w:t>
      </w:r>
      <w:r w:rsidRPr="00E34D10">
        <w:rPr>
          <w:rFonts w:cs="Arial Unicode MS"/>
        </w:rPr>
        <w:t xml:space="preserve"> </w:t>
      </w:r>
      <w:r w:rsidRPr="00E34D10">
        <w:t>შესახებ</w:t>
      </w:r>
    </w:p>
    <w:p w:rsidR="009A23E3" w:rsidRPr="00E34D10" w:rsidRDefault="009A23E3" w:rsidP="000706C0">
      <w:pPr>
        <w:ind w:right="3330"/>
        <w:jc w:val="both"/>
        <w:rPr>
          <w:rFonts w:ascii="Helvetica" w:eastAsia="Arial Unicode MS" w:hAnsi="Helvetica" w:cs="Arial Unicode MS"/>
          <w:sz w:val="24"/>
          <w:szCs w:val="24"/>
        </w:rPr>
      </w:pPr>
      <w:r w:rsidRPr="00E34D10">
        <w:rPr>
          <w:rFonts w:ascii="Helvetica" w:eastAsia="Arial Unicode MS" w:hAnsi="Helvetica" w:cs="Sylfaen"/>
          <w:sz w:val="24"/>
          <w:szCs w:val="24"/>
          <w:lang w:val="ka-GE"/>
        </w:rPr>
        <w:t xml:space="preserve">ადამიანის უფლებათა საბჭოს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გენდერულ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თანასწორო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ქალთ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იმართ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ძალადობის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ოჯახშ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აკითხებზე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ომუშავე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უწყებათაშორის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კომისი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შექმნილი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აქართველო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თავრო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2017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წლ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12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ივნის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№286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ადგენილებით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>.</w:t>
      </w:r>
    </w:p>
    <w:p w:rsidR="00711CE2" w:rsidRPr="00E34D10" w:rsidRDefault="00B95502" w:rsidP="000706C0">
      <w:pPr>
        <w:pStyle w:val="Heading2"/>
        <w:ind w:right="3330"/>
      </w:pPr>
      <w:r w:rsidRPr="00E34D10">
        <w:t>კომისიის</w:t>
      </w:r>
      <w:r w:rsidRPr="00E34D10">
        <w:rPr>
          <w:rFonts w:cs="Arial Unicode MS"/>
        </w:rPr>
        <w:t xml:space="preserve"> </w:t>
      </w:r>
      <w:r w:rsidRPr="00E34D10">
        <w:t>უფლებამოსილებანი</w:t>
      </w:r>
    </w:p>
    <w:p w:rsidR="00711CE2" w:rsidRPr="00E34D10" w:rsidRDefault="00032CD8" w:rsidP="000706C0">
      <w:pPr>
        <w:ind w:right="3330"/>
        <w:jc w:val="both"/>
        <w:rPr>
          <w:rFonts w:ascii="Helvetica" w:eastAsia="Arial Unicode MS" w:hAnsi="Helvetica" w:cs="Sylfaen"/>
          <w:sz w:val="24"/>
          <w:szCs w:val="24"/>
          <w:lang w:val="ka-GE"/>
        </w:rPr>
      </w:pPr>
      <w:r>
        <w:rPr>
          <w:rFonts w:ascii="Helvetica" w:eastAsia="Arial Unicode MS" w:hAnsi="Helvetica" w:cs="Sylfaen"/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4527243</wp:posOffset>
                </wp:positionV>
                <wp:extent cx="7718322" cy="4129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322" cy="41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2CD8" w:rsidRPr="00032CD8" w:rsidRDefault="00032CD8" w:rsidP="00032CD8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 w:rsidRPr="00032CD8">
                              <w:rPr>
                                <w:color w:val="808080" w:themeColor="background1" w:themeShade="80"/>
                                <w:lang w:val="ka-G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70.45pt;margin-top:356.5pt;width:607.75pt;height:3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" filled="f" stroked="f" strokeweight=".5pt">
                <v:textbox>
                  <w:txbxContent>
                    <w:p w:rsidR="00032CD8" w:rsidRPr="00032CD8" w:rsidRDefault="00032CD8" w:rsidP="00032CD8">
                      <w:pPr>
                        <w:jc w:val="center"/>
                        <w:rPr>
                          <w:color w:val="808080" w:themeColor="background1" w:themeShade="80"/>
                          <w:lang w:val="ka-GE"/>
                        </w:rPr>
                      </w:pPr>
                      <w:r w:rsidRPr="00032CD8">
                        <w:rPr>
                          <w:color w:val="808080" w:themeColor="background1" w:themeShade="80"/>
                          <w:lang w:val="ka-G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23E3" w:rsidRPr="00E34D10">
        <w:rPr>
          <w:rFonts w:ascii="Helvetica" w:eastAsia="Arial Unicode MS" w:hAnsi="Helvetica" w:cs="Sylfaen"/>
          <w:sz w:val="24"/>
          <w:szCs w:val="24"/>
          <w:lang w:val="ka-GE"/>
        </w:rPr>
        <w:t xml:space="preserve">უწყებათაშორისი კომისია წარმოადგენს საქართველოს მთავრობის მაკოორდინირებელ ორგანოს გენდერული პოლიტიკის განსაზღვრისა და აღსრულების მიმართულებით.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კომისი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იზან</w:t>
      </w:r>
      <w:r w:rsidR="009A23E3" w:rsidRPr="00E34D10">
        <w:rPr>
          <w:rFonts w:ascii="Helvetica" w:eastAsia="Arial Unicode MS" w:hAnsi="Helvetica" w:cs="Sylfaen"/>
          <w:sz w:val="24"/>
          <w:szCs w:val="24"/>
          <w:lang w:val="ka-GE"/>
        </w:rPr>
        <w:t>ი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აქართველო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თავრო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იერ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გენდერულ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თანასწორო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ქალთ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უფლებე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ქალთ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იმართ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ძალადობის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ოჯახშ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ფეროშ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ნაკისრ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აერთაშორისო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ვალდებულებე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განხორციელე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ხელშეწყობ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ქეს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ნიშნით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ეგრეგირებულ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ონაცემე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შეგროვების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ანალიზ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იმართულებით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უშაობ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აღმასრულებელ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ხელისუფლე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ორგანოებს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ექტორულ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პოლიტიკაშ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გენდერულ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„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ეინსტრიმინგ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“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განხორციელე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წახალისებ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.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ხვ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ამოცანებთან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ერთად</w:t>
      </w:r>
      <w:r w:rsidR="009A23E3" w:rsidRPr="00E34D10">
        <w:rPr>
          <w:rFonts w:ascii="Helvetica" w:eastAsia="Arial Unicode MS" w:hAnsi="Helvetica" w:cs="Sylfaen"/>
          <w:sz w:val="24"/>
          <w:szCs w:val="24"/>
          <w:lang w:val="ka-GE"/>
        </w:rPr>
        <w:t>,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უწყებათაშორის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კომისი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უზრუნველყოფ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გენდერულ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თანასწორო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ქალთ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იმართ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ძალადობის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ოჯახშ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წინააღმდეგ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„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ქალებზე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შვიდობას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უსაფრთხოებაზე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“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გაერო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უშიშროე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აბჭოს</w:t>
      </w:r>
      <w:r w:rsidR="009A23E3" w:rsidRPr="00E34D10">
        <w:rPr>
          <w:rFonts w:ascii="Helvetica" w:eastAsia="Arial Unicode MS" w:hAnsi="Helvetica" w:cs="Arial Unicode MS"/>
          <w:sz w:val="24"/>
          <w:szCs w:val="24"/>
          <w:lang w:val="ka-GE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რეზოლუციების</w:t>
      </w:r>
      <w:r w:rsidR="009A23E3" w:rsidRPr="00E34D10">
        <w:rPr>
          <w:rFonts w:ascii="Helvetica" w:eastAsia="Arial Unicode MS" w:hAnsi="Helvetica" w:cs="Arial Unicode MS"/>
          <w:sz w:val="24"/>
          <w:szCs w:val="24"/>
          <w:lang w:val="ka-GE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განხორციელებისათვის</w:t>
      </w:r>
      <w:r w:rsidR="009A23E3" w:rsidRPr="00E34D10">
        <w:rPr>
          <w:rFonts w:ascii="Helvetica" w:eastAsia="Arial Unicode MS" w:hAnsi="Helvetica" w:cs="Arial Unicode MS"/>
          <w:sz w:val="24"/>
          <w:szCs w:val="24"/>
          <w:lang w:val="ka-GE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ამოქმედო</w:t>
      </w:r>
      <w:r w:rsidR="009A23E3" w:rsidRPr="00E34D10">
        <w:rPr>
          <w:rFonts w:ascii="Helvetica" w:eastAsia="Arial Unicode MS" w:hAnsi="Helvetica" w:cs="Arial Unicode MS"/>
          <w:sz w:val="24"/>
          <w:szCs w:val="24"/>
          <w:lang w:val="ka-GE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გეგმე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შემუშავება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ასევე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-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აღნიშნულ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გეგმ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შესრულე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კოორდინაციას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ონიტორინგ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>.</w:t>
      </w:r>
    </w:p>
    <w:p w:rsidR="00711CE2" w:rsidRPr="00E34D10" w:rsidRDefault="00E34D10" w:rsidP="000706C0">
      <w:pPr>
        <w:pStyle w:val="Heading2"/>
        <w:ind w:right="3330"/>
      </w:pPr>
      <w:r>
        <w:rPr>
          <w:rFonts w:cs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379C71" wp14:editId="04795294">
                <wp:simplePos x="0" y="0"/>
                <wp:positionH relativeFrom="column">
                  <wp:posOffset>-1085850</wp:posOffset>
                </wp:positionH>
                <wp:positionV relativeFrom="paragraph">
                  <wp:posOffset>-1060450</wp:posOffset>
                </wp:positionV>
                <wp:extent cx="8217593" cy="10282382"/>
                <wp:effectExtent l="50800" t="25400" r="62865" b="812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593" cy="10282382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6253" id="Rectangle 4" o:spid="_x0000_s1026" style="position:absolute;margin-left:-85.5pt;margin-top:-83.5pt;width:647.05pt;height:80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" fillcolor="#f8f8f8" strokecolor="white [3212]">
                <v:shadow on="t" color="black" opacity="22937f" origin=",.5" offset="0,.63889mm"/>
              </v:rect>
            </w:pict>
          </mc:Fallback>
        </mc:AlternateContent>
      </w:r>
      <w:r w:rsidR="00B95502" w:rsidRPr="00E34D10">
        <w:t>კომისიის</w:t>
      </w:r>
      <w:r w:rsidR="00B95502" w:rsidRPr="00E34D10">
        <w:rPr>
          <w:rFonts w:cs="Arial Unicode MS"/>
        </w:rPr>
        <w:t xml:space="preserve"> </w:t>
      </w:r>
      <w:r w:rsidR="00B95502" w:rsidRPr="00E34D10">
        <w:t>შემადგენლობა</w:t>
      </w:r>
    </w:p>
    <w:p w:rsidR="00711CE2" w:rsidRPr="00E34D10" w:rsidRDefault="00B95502" w:rsidP="000706C0">
      <w:pPr>
        <w:ind w:right="3330"/>
        <w:jc w:val="both"/>
        <w:rPr>
          <w:rFonts w:ascii="Helvetica" w:eastAsia="Arial Unicode MS" w:hAnsi="Helvetica" w:cs="Arial Unicode MS"/>
          <w:sz w:val="24"/>
          <w:szCs w:val="24"/>
        </w:rPr>
      </w:pPr>
      <w:r w:rsidRPr="00E34D10">
        <w:rPr>
          <w:rFonts w:ascii="Helvetica" w:eastAsia="Arial Unicode MS" w:hAnsi="Helvetica" w:cs="Sylfaen"/>
          <w:sz w:val="24"/>
          <w:szCs w:val="24"/>
        </w:rPr>
        <w:t>უწყებათაშორ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კომისია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თავმჯდომარეობ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ქართველ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რემიერ</w:t>
      </w:r>
      <w:r w:rsidRPr="00E34D10">
        <w:rPr>
          <w:rFonts w:ascii="Helvetica" w:eastAsia="Arial Unicode MS" w:hAnsi="Helvetica" w:cs="Arial Unicode MS"/>
          <w:sz w:val="24"/>
          <w:szCs w:val="24"/>
        </w:rPr>
        <w:t>-</w:t>
      </w:r>
      <w:r w:rsidRPr="00E34D10">
        <w:rPr>
          <w:rFonts w:ascii="Helvetica" w:eastAsia="Arial Unicode MS" w:hAnsi="Helvetica" w:cs="Sylfaen"/>
          <w:sz w:val="24"/>
          <w:szCs w:val="24"/>
        </w:rPr>
        <w:t>მინისტრ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რჩევე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დამიან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ფლებათ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ცვის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ენდერუ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თანასწორ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კითხებ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ხოლ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თანათავმჯდომარეობა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ქართველ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იუსტიცი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ნისტრ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ოადგილე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წევს</w:t>
      </w:r>
      <w:r w:rsidRPr="00E34D10">
        <w:rPr>
          <w:rFonts w:ascii="Helvetica" w:eastAsia="Arial Unicode MS" w:hAnsi="Helvetica" w:cs="Arial Unicode MS"/>
          <w:sz w:val="24"/>
          <w:szCs w:val="24"/>
        </w:rPr>
        <w:t>.</w:t>
      </w:r>
    </w:p>
    <w:p w:rsidR="0010540A" w:rsidRPr="00E34D10" w:rsidRDefault="0010540A" w:rsidP="000706C0">
      <w:pPr>
        <w:ind w:right="3330"/>
        <w:jc w:val="both"/>
        <w:rPr>
          <w:rFonts w:ascii="Helvetica" w:hAnsi="Helvetica"/>
          <w:sz w:val="24"/>
          <w:szCs w:val="24"/>
        </w:rPr>
      </w:pPr>
    </w:p>
    <w:p w:rsidR="00711CE2" w:rsidRPr="00E34D10" w:rsidRDefault="00B95502" w:rsidP="000706C0">
      <w:pPr>
        <w:ind w:right="3330"/>
        <w:jc w:val="both"/>
        <w:rPr>
          <w:rFonts w:ascii="Helvetica" w:eastAsia="Arial Unicode MS" w:hAnsi="Helvetica" w:cs="Arial Unicode MS"/>
          <w:sz w:val="24"/>
          <w:szCs w:val="24"/>
        </w:rPr>
      </w:pPr>
      <w:r w:rsidRPr="00E34D10">
        <w:rPr>
          <w:rFonts w:ascii="Helvetica" w:eastAsia="Arial Unicode MS" w:hAnsi="Helvetica" w:cs="Arial Unicode MS"/>
          <w:sz w:val="24"/>
          <w:szCs w:val="24"/>
        </w:rPr>
        <w:t xml:space="preserve">22 </w:t>
      </w:r>
      <w:r w:rsidRPr="00E34D10">
        <w:rPr>
          <w:rFonts w:ascii="Helvetica" w:eastAsia="Arial Unicode MS" w:hAnsi="Helvetica" w:cs="Sylfaen"/>
          <w:sz w:val="24"/>
          <w:szCs w:val="24"/>
        </w:rPr>
        <w:t>წევრისგან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მდგარ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წყებათაშორის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კომისი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ფლებამოსილება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ხორციელებ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მდეგ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მადგენლობით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: </w:t>
      </w:r>
      <w:r w:rsidRPr="00E34D10">
        <w:rPr>
          <w:rFonts w:ascii="Helvetica" w:eastAsia="Arial Unicode MS" w:hAnsi="Helvetica" w:cs="Sylfaen"/>
          <w:sz w:val="24"/>
          <w:szCs w:val="24"/>
        </w:rPr>
        <w:t>საქართველ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მინისტროებ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(</w:t>
      </w:r>
      <w:r w:rsidRPr="00E34D10">
        <w:rPr>
          <w:rFonts w:ascii="Helvetica" w:eastAsia="Arial Unicode MS" w:hAnsi="Helvetica" w:cs="Sylfaen"/>
          <w:sz w:val="24"/>
          <w:szCs w:val="24"/>
        </w:rPr>
        <w:t>მინისტრ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ოადგილეებ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), </w:t>
      </w:r>
      <w:r w:rsidRPr="00E34D10">
        <w:rPr>
          <w:rFonts w:ascii="Helvetica" w:eastAsia="Arial Unicode MS" w:hAnsi="Helvetica" w:cs="Sylfaen"/>
          <w:sz w:val="24"/>
          <w:szCs w:val="24"/>
        </w:rPr>
        <w:t>საქართველ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რემიერ</w:t>
      </w:r>
      <w:r w:rsidRPr="00E34D10">
        <w:rPr>
          <w:rFonts w:ascii="Helvetica" w:eastAsia="Arial Unicode MS" w:hAnsi="Helvetica" w:cs="Arial Unicode MS"/>
          <w:sz w:val="24"/>
          <w:szCs w:val="24"/>
        </w:rPr>
        <w:t>-</w:t>
      </w:r>
      <w:r w:rsidRPr="00E34D10">
        <w:rPr>
          <w:rFonts w:ascii="Helvetica" w:eastAsia="Arial Unicode MS" w:hAnsi="Helvetica" w:cs="Sylfaen"/>
          <w:sz w:val="24"/>
          <w:szCs w:val="24"/>
        </w:rPr>
        <w:t>მინისტრ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რჩევე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დამიან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ფლებ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ენდერუ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თანასწორ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კითხებ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შერიგების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მოქალაქ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თანასწორ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კითხებ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ქართველ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ხელმწიფ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ნისტრ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ოადგილე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საქართველ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ენერალურ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როკურორ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ოადგილე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სსიპ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– </w:t>
      </w:r>
      <w:r w:rsidRPr="00E34D10">
        <w:rPr>
          <w:rFonts w:ascii="Helvetica" w:eastAsia="Arial Unicode MS" w:hAnsi="Helvetica" w:cs="Sylfaen"/>
          <w:sz w:val="24"/>
          <w:szCs w:val="24"/>
        </w:rPr>
        <w:t>სახელმწიფ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ზრუნვის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ტრეფიკინგ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სხვერპლთ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დაზარალებულთ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ხმარ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აგენტ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ირექტორ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სსიპ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- </w:t>
      </w:r>
      <w:r w:rsidRPr="00E34D10">
        <w:rPr>
          <w:rFonts w:ascii="Helvetica" w:eastAsia="Arial Unicode MS" w:hAnsi="Helvetica" w:cs="Sylfaen"/>
          <w:sz w:val="24"/>
          <w:szCs w:val="24"/>
        </w:rPr>
        <w:t>საჯარ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მსახურ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ბიურ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ფროს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სსიპ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– </w:t>
      </w:r>
      <w:r w:rsidRPr="00E34D10">
        <w:rPr>
          <w:rFonts w:ascii="Helvetica" w:eastAsia="Arial Unicode MS" w:hAnsi="Helvetica" w:cs="Sylfaen"/>
          <w:sz w:val="24"/>
          <w:szCs w:val="24"/>
        </w:rPr>
        <w:t>საქართველ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ტატისტიკ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ეროვნულ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მსახურ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ღმასრულებე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ირექტორ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საქართველ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რემიერ</w:t>
      </w:r>
      <w:r w:rsidRPr="00E34D10">
        <w:rPr>
          <w:rFonts w:ascii="Helvetica" w:eastAsia="Arial Unicode MS" w:hAnsi="Helvetica" w:cs="Arial Unicode MS"/>
          <w:sz w:val="24"/>
          <w:szCs w:val="24"/>
        </w:rPr>
        <w:t>-</w:t>
      </w:r>
      <w:r w:rsidRPr="00E34D10">
        <w:rPr>
          <w:rFonts w:ascii="Helvetica" w:eastAsia="Arial Unicode MS" w:hAnsi="Helvetica" w:cs="Sylfaen"/>
          <w:sz w:val="24"/>
          <w:szCs w:val="24"/>
        </w:rPr>
        <w:t>მინისტრ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რჩევე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რეგიონალურ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კითხებ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>.</w:t>
      </w:r>
    </w:p>
    <w:p w:rsidR="0010540A" w:rsidRPr="00E34D10" w:rsidRDefault="0010540A" w:rsidP="000706C0">
      <w:pPr>
        <w:ind w:right="3330"/>
        <w:jc w:val="both"/>
        <w:rPr>
          <w:rFonts w:ascii="Helvetica" w:hAnsi="Helvetica"/>
          <w:sz w:val="24"/>
          <w:szCs w:val="24"/>
        </w:rPr>
      </w:pPr>
    </w:p>
    <w:p w:rsidR="00711CE2" w:rsidRPr="00E34D10" w:rsidRDefault="00B95502" w:rsidP="000706C0">
      <w:pPr>
        <w:ind w:right="3330"/>
        <w:jc w:val="both"/>
        <w:rPr>
          <w:rFonts w:ascii="Helvetica" w:hAnsi="Helvetica"/>
          <w:sz w:val="24"/>
          <w:szCs w:val="24"/>
        </w:rPr>
      </w:pPr>
      <w:r w:rsidRPr="00E34D10">
        <w:rPr>
          <w:rFonts w:ascii="Helvetica" w:eastAsia="Arial Unicode MS" w:hAnsi="Helvetica" w:cs="Sylfaen"/>
          <w:sz w:val="24"/>
          <w:szCs w:val="24"/>
        </w:rPr>
        <w:t>ხოლ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უწყებათაშორის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კომისი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უშაობა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თათბირ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ხმ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ფლებით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ონაწილეობა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იღებენ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: </w:t>
      </w:r>
      <w:r w:rsidRPr="00E34D10">
        <w:rPr>
          <w:rFonts w:ascii="Helvetica" w:eastAsia="Arial Unicode MS" w:hAnsi="Helvetica" w:cs="Sylfaen"/>
          <w:sz w:val="24"/>
          <w:szCs w:val="24"/>
        </w:rPr>
        <w:t>საქართველ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ხალხ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მცვე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ნ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ს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ოადგილე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 </w:t>
      </w:r>
      <w:r w:rsidRPr="00E34D10">
        <w:rPr>
          <w:rFonts w:ascii="Helvetica" w:eastAsia="Arial Unicode MS" w:hAnsi="Helvetica" w:cs="Sylfaen"/>
          <w:sz w:val="24"/>
          <w:szCs w:val="24"/>
        </w:rPr>
        <w:t>საქართველ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არლამენტ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ენდერუ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თანასწორ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ბჭ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თავმჯდომარე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ნ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 </w:t>
      </w:r>
      <w:r w:rsidRPr="00E34D10">
        <w:rPr>
          <w:rFonts w:ascii="Helvetica" w:eastAsia="Arial Unicode MS" w:hAnsi="Helvetica" w:cs="Sylfaen"/>
          <w:sz w:val="24"/>
          <w:szCs w:val="24"/>
        </w:rPr>
        <w:t>საბჭ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წევრ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საქართველ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ზენაეს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სამართლ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თავმჯდომარე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ნ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ს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ოადგილე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სსიპ</w:t>
      </w:r>
      <w:r w:rsidR="0010540A" w:rsidRPr="00E34D10">
        <w:rPr>
          <w:rFonts w:ascii="Helvetica" w:eastAsia="Arial Unicode MS" w:hAnsi="Helvetica" w:cs="Arial Unicode MS"/>
          <w:sz w:val="24"/>
          <w:szCs w:val="24"/>
          <w:lang w:val="ka-GE"/>
        </w:rPr>
        <w:t xml:space="preserve"> 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– </w:t>
      </w:r>
      <w:r w:rsidRPr="00E34D10">
        <w:rPr>
          <w:rFonts w:ascii="Helvetica" w:eastAsia="Arial Unicode MS" w:hAnsi="Helvetica" w:cs="Sylfaen"/>
          <w:sz w:val="24"/>
          <w:szCs w:val="24"/>
        </w:rPr>
        <w:t>იურიდიუ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ხმარ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მსახურ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ფროს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ნ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ს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ოადგილე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="0010540A" w:rsidRPr="00E34D10">
        <w:rPr>
          <w:rFonts w:ascii="Helvetica" w:eastAsia="Arial Unicode MS" w:hAnsi="Helvetica" w:cs="Arial Unicode MS"/>
          <w:sz w:val="24"/>
          <w:szCs w:val="24"/>
          <w:lang w:val="ka-GE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ფხაზეთ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ვტონომიურ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რესპუბლიკ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თავრ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თავმჯდომარე</w:t>
      </w:r>
      <w:r w:rsidRPr="00E34D10">
        <w:rPr>
          <w:rFonts w:ascii="Helvetica" w:eastAsia="Arial Unicode MS" w:hAnsi="Helvetica" w:cs="Arial Unicode MS"/>
          <w:sz w:val="24"/>
          <w:szCs w:val="24"/>
        </w:rPr>
        <w:t>.</w:t>
      </w:r>
    </w:p>
    <w:p w:rsidR="00711CE2" w:rsidRPr="00E34D10" w:rsidRDefault="00B95502" w:rsidP="000706C0">
      <w:pPr>
        <w:pStyle w:val="Heading2"/>
        <w:ind w:right="3330"/>
        <w:rPr>
          <w:lang w:val="ka-GE"/>
        </w:rPr>
      </w:pPr>
      <w:r w:rsidRPr="00E34D10">
        <w:t>კომისიის</w:t>
      </w:r>
      <w:r w:rsidRPr="00E34D10">
        <w:rPr>
          <w:rFonts w:cs="Arial Unicode MS"/>
        </w:rPr>
        <w:t xml:space="preserve"> </w:t>
      </w:r>
      <w:r w:rsidRPr="00E34D10">
        <w:t>საკონსულტაციო</w:t>
      </w:r>
      <w:r w:rsidRPr="00E34D10">
        <w:rPr>
          <w:rFonts w:cs="Arial Unicode MS"/>
        </w:rPr>
        <w:t xml:space="preserve"> </w:t>
      </w:r>
      <w:r w:rsidR="0010540A" w:rsidRPr="00E34D10">
        <w:rPr>
          <w:lang w:val="ka-GE"/>
        </w:rPr>
        <w:t>ჯგუფი</w:t>
      </w:r>
    </w:p>
    <w:p w:rsidR="00711CE2" w:rsidRPr="00E34D10" w:rsidRDefault="00B95502" w:rsidP="000706C0">
      <w:pPr>
        <w:ind w:right="3330"/>
        <w:jc w:val="both"/>
        <w:rPr>
          <w:rFonts w:ascii="Helvetica" w:hAnsi="Helvetica"/>
          <w:sz w:val="24"/>
          <w:szCs w:val="24"/>
        </w:rPr>
      </w:pPr>
      <w:r w:rsidRPr="00E34D10">
        <w:rPr>
          <w:rFonts w:ascii="Helvetica" w:eastAsia="Arial Unicode MS" w:hAnsi="Helvetica" w:cs="Sylfaen"/>
          <w:sz w:val="24"/>
          <w:szCs w:val="24"/>
        </w:rPr>
        <w:t>უწყებათაშორის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კომისი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დგილობრივ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თუ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ერთაშორის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ორგანიზაციასთან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ქტიურ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თანამშრომლ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ზრუნველსაყოფად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უფლებამოსილი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ქმნა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 </w:t>
      </w:r>
      <w:r w:rsidRPr="00E34D10">
        <w:rPr>
          <w:rFonts w:ascii="Helvetica" w:eastAsia="Arial Unicode MS" w:hAnsi="Helvetica" w:cs="Sylfaen"/>
          <w:sz w:val="24"/>
          <w:szCs w:val="24"/>
        </w:rPr>
        <w:t>საკონსულტაცი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ჯგუფ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რომლ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მადგენლობაშიც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დიან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წყებათაშორის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კომისი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კომპეტენცია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კუთვნებუ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ქმიან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ანმახორციელებე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რასამეწარმე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(</w:t>
      </w:r>
      <w:r w:rsidRPr="00E34D10">
        <w:rPr>
          <w:rFonts w:ascii="Helvetica" w:eastAsia="Arial Unicode MS" w:hAnsi="Helvetica" w:cs="Sylfaen"/>
          <w:sz w:val="24"/>
          <w:szCs w:val="24"/>
        </w:rPr>
        <w:t>არაკომერციუ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) </w:t>
      </w:r>
      <w:r w:rsidRPr="00E34D10">
        <w:rPr>
          <w:rFonts w:ascii="Helvetica" w:eastAsia="Arial Unicode MS" w:hAnsi="Helvetica" w:cs="Sylfaen"/>
          <w:sz w:val="24"/>
          <w:szCs w:val="24"/>
        </w:rPr>
        <w:t>იურიდიუ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ირების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 </w:t>
      </w:r>
      <w:r w:rsidRPr="00E34D10">
        <w:rPr>
          <w:rFonts w:ascii="Helvetica" w:eastAsia="Arial Unicode MS" w:hAnsi="Helvetica" w:cs="Sylfaen"/>
          <w:sz w:val="24"/>
          <w:szCs w:val="24"/>
        </w:rPr>
        <w:t>საერთაშორის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ორგანიზაცი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წარმომადგენლებ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.  </w:t>
      </w:r>
    </w:p>
    <w:p w:rsidR="000706C0" w:rsidRPr="00E34D10" w:rsidRDefault="00B95502" w:rsidP="000706C0">
      <w:pPr>
        <w:ind w:right="3330"/>
        <w:jc w:val="both"/>
        <w:rPr>
          <w:rFonts w:ascii="Helvetica" w:hAnsi="Helvetica"/>
          <w:sz w:val="24"/>
          <w:szCs w:val="24"/>
        </w:rPr>
      </w:pPr>
      <w:r w:rsidRPr="00E34D10">
        <w:rPr>
          <w:rFonts w:ascii="Helvetica" w:hAnsi="Helvetica"/>
          <w:sz w:val="24"/>
          <w:szCs w:val="24"/>
        </w:rPr>
        <w:t xml:space="preserve"> </w:t>
      </w:r>
    </w:p>
    <w:p w:rsidR="000706C0" w:rsidRPr="00E34D10" w:rsidRDefault="00032CD8" w:rsidP="000706C0">
      <w:pPr>
        <w:ind w:right="3330"/>
        <w:jc w:val="both"/>
        <w:rPr>
          <w:rFonts w:ascii="Helvetica" w:hAnsi="Helvetica"/>
          <w:sz w:val="24"/>
          <w:szCs w:val="24"/>
        </w:rPr>
      </w:pPr>
      <w:r>
        <w:rPr>
          <w:rFonts w:ascii="Helvetica" w:eastAsia="Arial Unicode MS" w:hAnsi="Helvetica" w:cs="Sylfaen"/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8570EA" wp14:editId="5E497887">
                <wp:simplePos x="0" y="0"/>
                <wp:positionH relativeFrom="column">
                  <wp:posOffset>-872859</wp:posOffset>
                </wp:positionH>
                <wp:positionV relativeFrom="paragraph">
                  <wp:posOffset>1376066</wp:posOffset>
                </wp:positionV>
                <wp:extent cx="7718322" cy="41295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322" cy="41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2CD8" w:rsidRPr="00032CD8" w:rsidRDefault="00032CD8" w:rsidP="00032CD8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 w:rsidRPr="00032CD8">
                              <w:rPr>
                                <w:color w:val="808080" w:themeColor="background1" w:themeShade="80"/>
                                <w:lang w:val="ka-G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570EA" id="Text Box 20" o:spid="_x0000_s1027" type="#_x0000_t202" style="position:absolute;left:0;text-align:left;margin-left:-68.75pt;margin-top:108.35pt;width:607.75pt;height:3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" filled="f" stroked="f" strokeweight=".5pt">
                <v:textbox>
                  <w:txbxContent>
                    <w:p w:rsidR="00032CD8" w:rsidRPr="00032CD8" w:rsidRDefault="00032CD8" w:rsidP="00032CD8">
                      <w:pPr>
                        <w:jc w:val="center"/>
                        <w:rPr>
                          <w:color w:val="808080" w:themeColor="background1" w:themeShade="80"/>
                          <w:lang w:val="ka-GE"/>
                        </w:rPr>
                      </w:pPr>
                      <w:r w:rsidRPr="00032CD8">
                        <w:rPr>
                          <w:color w:val="808080" w:themeColor="background1" w:themeShade="80"/>
                          <w:lang w:val="ka-G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706C0" w:rsidRPr="00E34D10" w:rsidRDefault="00E34D10" w:rsidP="000706C0">
      <w:pPr>
        <w:pStyle w:val="Heading2"/>
        <w:spacing w:before="120"/>
        <w:rPr>
          <w:lang w:val="ka-GE"/>
        </w:rPr>
      </w:pPr>
      <w:r>
        <w:rPr>
          <w:rFonts w:cs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379C71" wp14:editId="04795294">
                <wp:simplePos x="0" y="0"/>
                <wp:positionH relativeFrom="column">
                  <wp:posOffset>-1066800</wp:posOffset>
                </wp:positionH>
                <wp:positionV relativeFrom="paragraph">
                  <wp:posOffset>-1075690</wp:posOffset>
                </wp:positionV>
                <wp:extent cx="8217593" cy="10282382"/>
                <wp:effectExtent l="50800" t="25400" r="62865" b="812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593" cy="10282382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643D" id="Rectangle 5" o:spid="_x0000_s1026" style="position:absolute;margin-left:-84pt;margin-top:-84.7pt;width:647.05pt;height:809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" fillcolor="#f8f8f8" strokecolor="white [3212]">
                <v:shadow on="t" color="black" opacity="22937f" origin=",.5" offset="0,.63889mm"/>
              </v:rect>
            </w:pict>
          </mc:Fallback>
        </mc:AlternateContent>
      </w:r>
      <w:r w:rsidR="000706C0" w:rsidRPr="00E34D10">
        <w:rPr>
          <w:lang w:val="ka-GE"/>
        </w:rPr>
        <w:t>პარტნიორი ორგანიზაციები</w:t>
      </w:r>
    </w:p>
    <w:p w:rsidR="00711CE2" w:rsidRPr="00E34D10" w:rsidRDefault="00B95502" w:rsidP="000706C0">
      <w:pPr>
        <w:pStyle w:val="Heading2"/>
        <w:spacing w:before="120"/>
        <w:rPr>
          <w:sz w:val="24"/>
          <w:szCs w:val="28"/>
        </w:rPr>
      </w:pPr>
      <w:r w:rsidRPr="00E34D10">
        <w:rPr>
          <w:sz w:val="24"/>
          <w:szCs w:val="28"/>
        </w:rPr>
        <w:t>საერთაშორისო</w:t>
      </w:r>
      <w:r w:rsidRPr="00E34D10">
        <w:rPr>
          <w:rFonts w:cs="Arial Unicode MS"/>
          <w:sz w:val="24"/>
          <w:szCs w:val="28"/>
        </w:rPr>
        <w:t xml:space="preserve"> </w:t>
      </w:r>
      <w:r w:rsidRPr="00E34D10">
        <w:rPr>
          <w:sz w:val="24"/>
          <w:szCs w:val="28"/>
        </w:rPr>
        <w:t>ორგანიზაციები</w:t>
      </w:r>
      <w:r w:rsidRPr="00E34D10">
        <w:rPr>
          <w:rFonts w:cs="Arial Unicode MS"/>
          <w:sz w:val="24"/>
          <w:szCs w:val="28"/>
        </w:rPr>
        <w:t>:</w:t>
      </w:r>
    </w:p>
    <w:p w:rsidR="000706C0" w:rsidRPr="00E34D10" w:rsidRDefault="000706C0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ევროკავშირ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დელეგაცი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ქართველოში</w:t>
      </w:r>
    </w:p>
    <w:p w:rsidR="000706C0" w:rsidRPr="00E34D10" w:rsidRDefault="000706C0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ევროპ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ბჭო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ოფის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ქართველოშ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C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  <w:lang w:val="en-US"/>
        </w:rPr>
        <w:t>O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>E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აერო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ქალთ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ორგანიზაცი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UN WOMEN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აერო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ანვითარე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პროგრამ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UNDP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აერო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მოსახლეო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ფონდ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UNFPA)</w:t>
      </w:r>
    </w:p>
    <w:p w:rsidR="00711CE2" w:rsidRPr="00E34D10" w:rsidRDefault="000706C0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  <w:lang w:val="ka-GE"/>
        </w:rPr>
        <w:t xml:space="preserve">გაეროს </w:t>
      </w:r>
      <w:r w:rsidR="00B95502" w:rsidRPr="00E34D10">
        <w:rPr>
          <w:rFonts w:ascii="Helvetica" w:eastAsia="Arial Unicode MS" w:hAnsi="Helvetica" w:cs="Sylfaen"/>
          <w:color w:val="0D0D0D"/>
          <w:sz w:val="24"/>
          <w:szCs w:val="24"/>
        </w:rPr>
        <w:t>ადამიანის</w:t>
      </w:r>
      <w:r w:rsidR="00B95502"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color w:val="0D0D0D"/>
          <w:sz w:val="24"/>
          <w:szCs w:val="24"/>
        </w:rPr>
        <w:t>უფლებათა</w:t>
      </w:r>
      <w:r w:rsidR="00B95502"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color w:val="0D0D0D"/>
          <w:sz w:val="24"/>
          <w:szCs w:val="24"/>
        </w:rPr>
        <w:t>დაცვის</w:t>
      </w:r>
      <w:r w:rsidR="00B95502"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color w:val="0D0D0D"/>
          <w:sz w:val="24"/>
          <w:szCs w:val="24"/>
        </w:rPr>
        <w:t>უმაღლესი</w:t>
      </w:r>
      <w:r w:rsidR="00B95502"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color w:val="0D0D0D"/>
          <w:sz w:val="24"/>
          <w:szCs w:val="24"/>
        </w:rPr>
        <w:t>კომისარიატი</w:t>
      </w:r>
      <w:r w:rsidR="00B95502"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OHCHR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აერო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ბავშვთ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ფონდ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UNICEF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შრომ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ერთაშორის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ორგანიზაცი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ILO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აერო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ურსათის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ოფლ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მეურნეო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ორგანიზაცი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FAO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მიგრაცი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ერთაშორის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ორგანიზაცი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IOM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ჯანმრთელო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მსოფლი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ორგანიზაცი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WHO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ეროვნულ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>-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დემოკრატიულ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ინსტიტუტ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NDI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ერთაშორის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რესპუბლიკურ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ინსტიტუტ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IRI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მსოფლი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ბანკ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წარმომადგენლობ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ქართველოშ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World Bank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ერმანი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კორპორაცი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ერთაშორის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თანამშრომლობისთვ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GIZ (German Corporation for International</w:t>
      </w:r>
      <w:r w:rsidR="000706C0" w:rsidRPr="00E34D10">
        <w:rPr>
          <w:rFonts w:ascii="Helvetica" w:eastAsia="Arial Unicode MS" w:hAnsi="Helvetica" w:cs="Arial Unicode MS"/>
          <w:color w:val="0D0D0D"/>
          <w:sz w:val="24"/>
          <w:szCs w:val="24"/>
          <w:lang w:val="ka-GE"/>
        </w:rPr>
        <w:t xml:space="preserve"> 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>Cooperation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კანონ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უზენაესო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მხარდაჭერ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ქართველოშ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USAID/PROLog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>USAID-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ეკონომიკურ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უსაფრთხოე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პროგრამა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კავკასი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არემო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დაცვ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არასამთავრობ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ორგანიზაციე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ქსელ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CENN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ევროკავშირ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დამკვირვებლ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მისი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EUMM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hAnsi="Helvetica"/>
          <w:color w:val="0D0D0D"/>
          <w:sz w:val="24"/>
          <w:szCs w:val="24"/>
        </w:rPr>
        <w:t>Equal Pay International Coalition (EPIC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ჰაინრიჰ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ბიოლ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ფონდ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მხრეთ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კავკასი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რეგიონულ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ბიურო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შვეიცარი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ელჩ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ქართველოშ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>/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შვეიცარი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თანამშრომლო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ოფის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მხრეთ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კავკასიაში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არჩევნ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ისტემათ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ერთაშორის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ფონდ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IFES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ავსტრი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ანვითარე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აგენტ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ADA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ქალთ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ფონდ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ქართველოში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ევროპ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ფონდი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ნიდერლანდე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ინსტიტუტ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მრავალპარტიულ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დემოკრატიისათვ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NIMD)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ევროპელ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ქალებ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ერთ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მომავლისთვ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- wecf</w:t>
      </w:r>
    </w:p>
    <w:p w:rsidR="00711CE2" w:rsidRPr="00E34D10" w:rsidRDefault="00B95502" w:rsidP="000706C0">
      <w:pPr>
        <w:pStyle w:val="ListParagraph"/>
        <w:numPr>
          <w:ilvl w:val="0"/>
          <w:numId w:val="20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ფრიდრიხ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ებერტ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ფონდ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მხრეთ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კავკასი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წარმომადგენლობა</w:t>
      </w:r>
    </w:p>
    <w:p w:rsidR="000706C0" w:rsidRPr="00E34D10" w:rsidRDefault="000706C0" w:rsidP="000706C0">
      <w:pPr>
        <w:pStyle w:val="ListParagraph"/>
        <w:ind w:right="3330"/>
        <w:rPr>
          <w:rFonts w:ascii="Helvetica" w:eastAsia="Arial Unicode MS" w:hAnsi="Helvetica" w:cs="Sylfaen"/>
          <w:color w:val="0D0D0D"/>
          <w:sz w:val="24"/>
          <w:szCs w:val="24"/>
        </w:rPr>
      </w:pPr>
    </w:p>
    <w:p w:rsidR="000706C0" w:rsidRPr="00E34D10" w:rsidRDefault="00032CD8" w:rsidP="000706C0">
      <w:pPr>
        <w:pStyle w:val="ListParagraph"/>
        <w:ind w:right="3330"/>
        <w:rPr>
          <w:rFonts w:ascii="Helvetica" w:hAnsi="Helvetica"/>
          <w:color w:val="0D0D0D"/>
          <w:sz w:val="24"/>
          <w:szCs w:val="24"/>
        </w:rPr>
      </w:pPr>
      <w:r>
        <w:rPr>
          <w:rFonts w:ascii="Helvetica" w:eastAsia="Arial Unicode MS" w:hAnsi="Helvetica" w:cs="Sylfaen"/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8570EA" wp14:editId="5E497887">
                <wp:simplePos x="0" y="0"/>
                <wp:positionH relativeFrom="column">
                  <wp:posOffset>-884903</wp:posOffset>
                </wp:positionH>
                <wp:positionV relativeFrom="paragraph">
                  <wp:posOffset>719844</wp:posOffset>
                </wp:positionV>
                <wp:extent cx="7718322" cy="4129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322" cy="41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2CD8" w:rsidRPr="00032CD8" w:rsidRDefault="00032CD8" w:rsidP="00032CD8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 w:rsidRPr="00032CD8">
                              <w:rPr>
                                <w:color w:val="808080" w:themeColor="background1" w:themeShade="80"/>
                                <w:lang w:val="ka-G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570EA" id="Text Box 21" o:spid="_x0000_s1028" type="#_x0000_t202" style="position:absolute;left:0;text-align:left;margin-left:-69.7pt;margin-top:56.7pt;width:607.75pt;height:3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" filled="f" stroked="f" strokeweight=".5pt">
                <v:textbox>
                  <w:txbxContent>
                    <w:p w:rsidR="00032CD8" w:rsidRPr="00032CD8" w:rsidRDefault="00032CD8" w:rsidP="00032CD8">
                      <w:pPr>
                        <w:jc w:val="center"/>
                        <w:rPr>
                          <w:color w:val="808080" w:themeColor="background1" w:themeShade="80"/>
                          <w:lang w:val="ka-GE"/>
                        </w:rPr>
                      </w:pPr>
                      <w:r w:rsidRPr="00032CD8">
                        <w:rPr>
                          <w:color w:val="808080" w:themeColor="background1" w:themeShade="80"/>
                          <w:lang w:val="ka-G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11CE2" w:rsidRPr="00E34D10" w:rsidRDefault="00E34D10" w:rsidP="000706C0">
      <w:pPr>
        <w:pStyle w:val="Heading2"/>
        <w:spacing w:before="120"/>
        <w:rPr>
          <w:sz w:val="24"/>
          <w:szCs w:val="28"/>
        </w:rPr>
      </w:pPr>
      <w:r>
        <w:rPr>
          <w:rFonts w:cs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379C71" wp14:editId="04795294">
                <wp:simplePos x="0" y="0"/>
                <wp:positionH relativeFrom="column">
                  <wp:posOffset>-1200150</wp:posOffset>
                </wp:positionH>
                <wp:positionV relativeFrom="paragraph">
                  <wp:posOffset>-981075</wp:posOffset>
                </wp:positionV>
                <wp:extent cx="8217593" cy="10282382"/>
                <wp:effectExtent l="50800" t="25400" r="62865" b="812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593" cy="10282382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93F6" id="Rectangle 6" o:spid="_x0000_s1026" style="position:absolute;margin-left:-94.5pt;margin-top:-77.25pt;width:647.05pt;height:809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" fillcolor="#f8f8f8" strokecolor="white [3212]">
                <v:shadow on="t" color="black" opacity="22937f" origin=",.5" offset="0,.63889mm"/>
              </v:rect>
            </w:pict>
          </mc:Fallback>
        </mc:AlternateContent>
      </w:r>
      <w:r w:rsidR="00B95502" w:rsidRPr="00E34D10">
        <w:rPr>
          <w:sz w:val="24"/>
          <w:szCs w:val="28"/>
        </w:rPr>
        <w:t>ადგილობრივი ორგანიზაციები: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პარტნიორობ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ადამიან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უფლებებისთვ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PHR)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ქალთ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ინფორმაცი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ცენტრი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მოქალაქ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ანვითარე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აგენტო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ქართველო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ახალგაზრდ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იურისტთ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ასოციაცია</w:t>
      </w:r>
    </w:p>
    <w:p w:rsidR="00711CE2" w:rsidRPr="00E34D10" w:rsidRDefault="000706C0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  <w:lang w:val="ka-GE"/>
        </w:rPr>
        <w:t xml:space="preserve">ადამიანის </w:t>
      </w:r>
      <w:r w:rsidR="00B95502" w:rsidRPr="00E34D10">
        <w:rPr>
          <w:rFonts w:ascii="Helvetica" w:eastAsia="Arial Unicode MS" w:hAnsi="Helvetica" w:cs="Sylfaen"/>
          <w:color w:val="0D0D0D"/>
          <w:sz w:val="24"/>
          <w:szCs w:val="24"/>
        </w:rPr>
        <w:t>უფლებები</w:t>
      </w:r>
      <w:r w:rsidR="00B95502"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ქართველო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ერთაშორის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ამჭვირვალობ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−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ქართველო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ფონდ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„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ღი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ზოგადოებ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−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ქართველ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>"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ინფორმაცი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თავისუფლე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ანვითარე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ინსტიტუტ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IDFI)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ადამიან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უფლებე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წავლების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მონიტორინგ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ცენტრ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EMC)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იძულებით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ადაადგილებულ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ქალთ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ასოციაცი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„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თანხმობ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>“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მოქალაქ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ზოგადოე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ინსტიტუტი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თბილის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პრაიდი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>"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თანასწორო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მოძრაობ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>"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ერთაშორის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არასამთავრობ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ორგანიზაცი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Save the Children-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წარმომადგენლობით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ოფის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ქართველოში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ქალთ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ინიციატივე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მხარდამჭერ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ჯგუფ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WISG)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ქართველო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 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ყრუთ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კავშირ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 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ab/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EU for Justice -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სამართლო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მხარდაჭერ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პროექტი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ძალადობისგან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დაცვ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ეროვნულ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ქსელი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ინოვაციების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რეფორმე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ცენტრი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კულტურულ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>-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ჰუმანიტარულ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ფონდ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"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ოხუმ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>"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რეგიონ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განვითარების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ცენტრი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(RDC)</w:t>
      </w:r>
    </w:p>
    <w:p w:rsidR="00711CE2" w:rsidRPr="00E34D10" w:rsidRDefault="00B9550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არჩევნ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ისტემათა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ერთაშორისო</w:t>
      </w:r>
      <w:r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color w:val="0D0D0D"/>
          <w:sz w:val="24"/>
          <w:szCs w:val="24"/>
        </w:rPr>
        <w:t>ფონდი</w:t>
      </w:r>
    </w:p>
    <w:p w:rsidR="00711CE2" w:rsidRPr="00E34D10" w:rsidRDefault="00032CD8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</w:pPr>
      <w:r>
        <w:rPr>
          <w:rFonts w:ascii="Helvetica" w:eastAsia="Arial Unicode MS" w:hAnsi="Helvetica" w:cs="Sylfaen"/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8570EA" wp14:editId="5E497887">
                <wp:simplePos x="0" y="0"/>
                <wp:positionH relativeFrom="column">
                  <wp:posOffset>-894736</wp:posOffset>
                </wp:positionH>
                <wp:positionV relativeFrom="paragraph">
                  <wp:posOffset>3391494</wp:posOffset>
                </wp:positionV>
                <wp:extent cx="7718322" cy="4129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322" cy="41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2CD8" w:rsidRPr="00032CD8" w:rsidRDefault="00032CD8" w:rsidP="00032CD8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 w:rsidRPr="00032CD8">
                              <w:rPr>
                                <w:color w:val="808080" w:themeColor="background1" w:themeShade="80"/>
                                <w:lang w:val="ka-G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570EA" id="Text Box 22" o:spid="_x0000_s1029" type="#_x0000_t202" style="position:absolute;left:0;text-align:left;margin-left:-70.45pt;margin-top:267.05pt;width:607.75pt;height:3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" filled="f" stroked="f" strokeweight=".5pt">
                <v:textbox>
                  <w:txbxContent>
                    <w:p w:rsidR="00032CD8" w:rsidRPr="00032CD8" w:rsidRDefault="00032CD8" w:rsidP="00032CD8">
                      <w:pPr>
                        <w:jc w:val="center"/>
                        <w:rPr>
                          <w:color w:val="808080" w:themeColor="background1" w:themeShade="80"/>
                          <w:lang w:val="ka-GE"/>
                        </w:rPr>
                      </w:pPr>
                      <w:r w:rsidRPr="00032CD8">
                        <w:rPr>
                          <w:color w:val="808080" w:themeColor="background1" w:themeShade="80"/>
                          <w:lang w:val="ka-G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95502" w:rsidRPr="00E34D10">
        <w:rPr>
          <w:rFonts w:ascii="Helvetica" w:eastAsia="Arial Unicode MS" w:hAnsi="Helvetica" w:cs="Sylfaen"/>
          <w:color w:val="0D0D0D"/>
          <w:sz w:val="24"/>
          <w:szCs w:val="24"/>
        </w:rPr>
        <w:t>სიდა</w:t>
      </w:r>
      <w:r w:rsidR="00B95502"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>/</w:t>
      </w:r>
      <w:r w:rsidR="00B95502" w:rsidRPr="00E34D10">
        <w:rPr>
          <w:rFonts w:ascii="Helvetica" w:eastAsia="Arial Unicode MS" w:hAnsi="Helvetica" w:cs="Sylfaen"/>
          <w:color w:val="0D0D0D"/>
          <w:sz w:val="24"/>
          <w:szCs w:val="24"/>
        </w:rPr>
        <w:t>გლობალური</w:t>
      </w:r>
      <w:r w:rsidR="00B95502"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color w:val="0D0D0D"/>
          <w:sz w:val="24"/>
          <w:szCs w:val="24"/>
        </w:rPr>
        <w:t>შეთანხმების</w:t>
      </w:r>
      <w:r w:rsidR="00B95502"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color w:val="0D0D0D"/>
          <w:sz w:val="24"/>
          <w:szCs w:val="24"/>
        </w:rPr>
        <w:t>საქართველოს</w:t>
      </w:r>
      <w:r w:rsidR="00B95502" w:rsidRPr="00E34D10">
        <w:rPr>
          <w:rFonts w:ascii="Helvetica" w:eastAsia="Arial Unicode MS" w:hAnsi="Helvetica" w:cs="Arial Unicode MS"/>
          <w:color w:val="0D0D0D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color w:val="0D0D0D"/>
          <w:sz w:val="24"/>
          <w:szCs w:val="24"/>
        </w:rPr>
        <w:t>ქსელი</w:t>
      </w:r>
    </w:p>
    <w:p w:rsidR="00711CE2" w:rsidRPr="00E34D10" w:rsidRDefault="00711CE2" w:rsidP="000706C0">
      <w:pPr>
        <w:pStyle w:val="ListParagraph"/>
        <w:numPr>
          <w:ilvl w:val="0"/>
          <w:numId w:val="23"/>
        </w:numPr>
        <w:ind w:right="3330"/>
        <w:rPr>
          <w:rFonts w:ascii="Helvetica" w:hAnsi="Helvetica"/>
          <w:color w:val="0D0D0D"/>
          <w:sz w:val="24"/>
          <w:szCs w:val="24"/>
        </w:rPr>
        <w:sectPr w:rsidR="00711CE2" w:rsidRPr="00E34D10" w:rsidSect="000706C0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0" w:h="15840" w:orient="landscape"/>
          <w:pgMar w:top="1440" w:right="1440" w:bottom="1440" w:left="1440" w:header="720" w:footer="720" w:gutter="0"/>
          <w:cols w:space="720" w:equalWidth="0">
            <w:col w:w="12690" w:space="0"/>
          </w:cols>
          <w:docGrid w:linePitch="299"/>
        </w:sectPr>
      </w:pPr>
    </w:p>
    <w:p w:rsidR="00711CE2" w:rsidRPr="00E34D10" w:rsidRDefault="00E34D10" w:rsidP="006B5EEF">
      <w:pPr>
        <w:pStyle w:val="Heading2"/>
        <w:jc w:val="both"/>
      </w:pPr>
      <w:r>
        <w:rPr>
          <w:rFonts w:cs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379C71" wp14:editId="04795294">
                <wp:simplePos x="0" y="0"/>
                <wp:positionH relativeFrom="column">
                  <wp:posOffset>-1047750</wp:posOffset>
                </wp:positionH>
                <wp:positionV relativeFrom="paragraph">
                  <wp:posOffset>-1060450</wp:posOffset>
                </wp:positionV>
                <wp:extent cx="8217593" cy="10282382"/>
                <wp:effectExtent l="50800" t="25400" r="62865" b="812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593" cy="10282382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EE2BF" id="Rectangle 7" o:spid="_x0000_s1026" style="position:absolute;margin-left:-82.5pt;margin-top:-83.5pt;width:647.05pt;height:809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" fillcolor="#f8f8f8" strokecolor="white [3212]">
                <v:shadow on="t" color="black" opacity="22937f" origin=",.5" offset="0,.63889mm"/>
              </v:rect>
            </w:pict>
          </mc:Fallback>
        </mc:AlternateContent>
      </w:r>
      <w:r w:rsidR="00B95502" w:rsidRPr="00E34D10">
        <w:rPr>
          <w:rFonts w:cs="Arial Unicode MS"/>
        </w:rPr>
        <w:t>COVID-19-</w:t>
      </w:r>
      <w:r w:rsidR="00B95502" w:rsidRPr="00E34D10">
        <w:t>ის</w:t>
      </w:r>
      <w:r w:rsidR="00B95502" w:rsidRPr="00E34D10">
        <w:rPr>
          <w:rFonts w:cs="Arial Unicode MS"/>
        </w:rPr>
        <w:t xml:space="preserve"> </w:t>
      </w:r>
      <w:r w:rsidR="00B95502" w:rsidRPr="00E34D10">
        <w:t>კრიზისის</w:t>
      </w:r>
      <w:r w:rsidR="00B95502" w:rsidRPr="00E34D10">
        <w:rPr>
          <w:rFonts w:cs="Arial Unicode MS"/>
        </w:rPr>
        <w:t xml:space="preserve"> </w:t>
      </w:r>
      <w:r w:rsidR="00B95502" w:rsidRPr="00E34D10">
        <w:t>დროს</w:t>
      </w:r>
      <w:r w:rsidR="00B95502" w:rsidRPr="00E34D10">
        <w:rPr>
          <w:rFonts w:cs="Arial Unicode MS"/>
        </w:rPr>
        <w:t xml:space="preserve"> </w:t>
      </w:r>
      <w:r w:rsidR="00B95502" w:rsidRPr="00E34D10">
        <w:t>ოჯახში</w:t>
      </w:r>
      <w:r w:rsidR="00B95502" w:rsidRPr="00E34D10">
        <w:rPr>
          <w:rFonts w:cs="Arial Unicode MS"/>
        </w:rPr>
        <w:t xml:space="preserve"> </w:t>
      </w:r>
      <w:r w:rsidR="00B95502" w:rsidRPr="00E34D10">
        <w:t>ძალადობის</w:t>
      </w:r>
      <w:r w:rsidR="00B95502" w:rsidRPr="00E34D10">
        <w:rPr>
          <w:rFonts w:cs="Arial Unicode MS"/>
        </w:rPr>
        <w:t xml:space="preserve"> </w:t>
      </w:r>
      <w:r w:rsidR="00B95502" w:rsidRPr="00E34D10">
        <w:t>და</w:t>
      </w:r>
      <w:r w:rsidR="00B95502" w:rsidRPr="00E34D10">
        <w:rPr>
          <w:rFonts w:cs="Arial Unicode MS"/>
        </w:rPr>
        <w:t xml:space="preserve"> </w:t>
      </w:r>
      <w:r w:rsidR="00B95502" w:rsidRPr="00E34D10">
        <w:t>ქალთა</w:t>
      </w:r>
      <w:r w:rsidR="00B95502" w:rsidRPr="00E34D10">
        <w:rPr>
          <w:rFonts w:cs="Arial Unicode MS"/>
        </w:rPr>
        <w:t xml:space="preserve"> </w:t>
      </w:r>
      <w:r w:rsidR="00B95502" w:rsidRPr="00E34D10">
        <w:t>მიმართ</w:t>
      </w:r>
      <w:r w:rsidR="00B95502" w:rsidRPr="00E34D10">
        <w:rPr>
          <w:rFonts w:cs="Arial Unicode MS"/>
        </w:rPr>
        <w:t xml:space="preserve"> </w:t>
      </w:r>
      <w:r w:rsidR="00B95502" w:rsidRPr="00E34D10">
        <w:t>ძალადობის</w:t>
      </w:r>
      <w:r w:rsidR="00B95502" w:rsidRPr="00E34D10">
        <w:rPr>
          <w:rFonts w:cs="Arial Unicode MS"/>
        </w:rPr>
        <w:t xml:space="preserve"> </w:t>
      </w:r>
      <w:r w:rsidR="00B95502" w:rsidRPr="00E34D10">
        <w:t>საკომუნიკაციო</w:t>
      </w:r>
      <w:r w:rsidR="00B95502" w:rsidRPr="00E34D10">
        <w:rPr>
          <w:rFonts w:cs="Arial Unicode MS"/>
        </w:rPr>
        <w:t xml:space="preserve"> </w:t>
      </w:r>
      <w:r w:rsidR="00B95502" w:rsidRPr="00E34D10">
        <w:t>სტრატეგი</w:t>
      </w:r>
      <w:r w:rsidR="006B5EEF" w:rsidRPr="00E34D10">
        <w:rPr>
          <w:lang w:val="ka-GE"/>
        </w:rPr>
        <w:t>ის ძირითადი ამოცანები</w:t>
      </w:r>
      <w:r w:rsidR="00B95502" w:rsidRPr="00E34D10">
        <w:rPr>
          <w:rFonts w:cs="Arial Unicode MS"/>
        </w:rPr>
        <w:t xml:space="preserve"> </w:t>
      </w:r>
    </w:p>
    <w:p w:rsidR="00711CE2" w:rsidRPr="00E34D10" w:rsidRDefault="00711CE2" w:rsidP="009A23E3">
      <w:pPr>
        <w:rPr>
          <w:rFonts w:ascii="Helvetica" w:hAnsi="Helvetica"/>
          <w:b/>
          <w:sz w:val="24"/>
          <w:szCs w:val="24"/>
          <w:u w:val="single"/>
        </w:rPr>
      </w:pPr>
    </w:p>
    <w:p w:rsidR="00711CE2" w:rsidRPr="00E34D10" w:rsidRDefault="00B95502" w:rsidP="006B5EEF">
      <w:pPr>
        <w:numPr>
          <w:ilvl w:val="0"/>
          <w:numId w:val="24"/>
        </w:numPr>
        <w:jc w:val="both"/>
        <w:rPr>
          <w:rFonts w:ascii="Helvetica" w:hAnsi="Helvetica"/>
          <w:sz w:val="24"/>
          <w:szCs w:val="24"/>
        </w:rPr>
      </w:pPr>
      <w:r w:rsidRPr="00E34D10">
        <w:rPr>
          <w:rFonts w:ascii="Helvetica" w:eastAsia="Arial Unicode MS" w:hAnsi="Helvetica" w:cs="Sylfaen"/>
          <w:sz w:val="24"/>
          <w:szCs w:val="24"/>
        </w:rPr>
        <w:t>ოჯახ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ქალთ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მართ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წინააღმდეგ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ხელმწიფ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ერ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მუშავებუ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ოლიტიკის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ოქმედ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მართლებრივ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ჩარჩ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სახებ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ინფორმაცი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წოდებ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ოტენციურ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სხვერპლებისთვ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მათ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იცოცხლის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საფრთხო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ცვ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რინციპ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ათვალისწინებით</w:t>
      </w:r>
      <w:r w:rsidRPr="00E34D10">
        <w:rPr>
          <w:rFonts w:ascii="Helvetica" w:eastAsia="Arial Unicode MS" w:hAnsi="Helvetica" w:cs="Arial Unicode MS"/>
          <w:sz w:val="24"/>
          <w:szCs w:val="24"/>
        </w:rPr>
        <w:t>.</w:t>
      </w:r>
      <w:r w:rsidR="006B5EEF" w:rsidRPr="00E34D10">
        <w:rPr>
          <w:rFonts w:ascii="Helvetica" w:eastAsia="Arial Unicode MS" w:hAnsi="Helvetica" w:cs="Arial Unicode MS"/>
          <w:sz w:val="24"/>
          <w:szCs w:val="24"/>
        </w:rPr>
        <w:tab/>
      </w:r>
      <w:r w:rsidRPr="00E34D10">
        <w:rPr>
          <w:rFonts w:ascii="Helvetica" w:eastAsia="Arial Unicode MS" w:hAnsi="Helvetica" w:cs="Arial Unicode MS"/>
          <w:sz w:val="24"/>
          <w:szCs w:val="24"/>
        </w:rPr>
        <w:br/>
      </w:r>
    </w:p>
    <w:p w:rsidR="00711CE2" w:rsidRPr="00E34D10" w:rsidRDefault="00B95502" w:rsidP="006B5EEF">
      <w:pPr>
        <w:numPr>
          <w:ilvl w:val="0"/>
          <w:numId w:val="24"/>
        </w:numPr>
        <w:jc w:val="both"/>
        <w:rPr>
          <w:rFonts w:ascii="Helvetica" w:hAnsi="Helvetica"/>
          <w:sz w:val="24"/>
          <w:szCs w:val="24"/>
        </w:rPr>
      </w:pPr>
      <w:r w:rsidRPr="00E34D10">
        <w:rPr>
          <w:rFonts w:ascii="Helvetica" w:eastAsia="Arial Unicode MS" w:hAnsi="Helvetica" w:cs="Sylfaen"/>
          <w:sz w:val="24"/>
          <w:szCs w:val="24"/>
        </w:rPr>
        <w:t>ოჯახ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ქალთ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მართ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ფაქტებზე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მართალდამცავ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ორგანოებისთვ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ტყობინ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ანხორციელ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ეფექტურ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ლტერნატიუ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ზ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ზრუნველყოფ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ოტენციურ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სხვერპლებისთვ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>.</w:t>
      </w:r>
      <w:r w:rsidRPr="00E34D10">
        <w:rPr>
          <w:rFonts w:ascii="Helvetica" w:eastAsia="Arial Unicode MS" w:hAnsi="Helvetica" w:cs="Arial Unicode MS"/>
          <w:sz w:val="24"/>
          <w:szCs w:val="24"/>
        </w:rPr>
        <w:br/>
      </w:r>
    </w:p>
    <w:p w:rsidR="00711CE2" w:rsidRPr="00E34D10" w:rsidRDefault="00B95502" w:rsidP="006B5EEF">
      <w:pPr>
        <w:numPr>
          <w:ilvl w:val="0"/>
          <w:numId w:val="24"/>
        </w:numPr>
        <w:jc w:val="both"/>
        <w:rPr>
          <w:rFonts w:ascii="Helvetica" w:hAnsi="Helvetica"/>
          <w:sz w:val="24"/>
          <w:szCs w:val="24"/>
        </w:rPr>
      </w:pPr>
      <w:r w:rsidRPr="00E34D10">
        <w:rPr>
          <w:rFonts w:ascii="Helvetica" w:eastAsia="Arial Unicode MS" w:hAnsi="Helvetica" w:cs="Sylfaen"/>
          <w:sz w:val="24"/>
          <w:szCs w:val="24"/>
        </w:rPr>
        <w:t>ქალთ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მართ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ოჯახ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კითხებზე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ზოგადო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ცნობიერების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გრძნობელ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მაღლებ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ათ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ჩართულ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აზრ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ფაქტ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ამოვლენა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>.</w:t>
      </w:r>
      <w:r w:rsidR="006B5EEF" w:rsidRPr="00E34D10">
        <w:rPr>
          <w:rFonts w:ascii="Helvetica" w:eastAsia="Arial Unicode MS" w:hAnsi="Helvetica" w:cs="Arial Unicode MS"/>
          <w:sz w:val="24"/>
          <w:szCs w:val="24"/>
        </w:rPr>
        <w:tab/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Arial Unicode MS"/>
          <w:sz w:val="24"/>
          <w:szCs w:val="24"/>
        </w:rPr>
        <w:br/>
      </w:r>
    </w:p>
    <w:p w:rsidR="00711CE2" w:rsidRPr="00E34D10" w:rsidRDefault="00B95502" w:rsidP="006B5EEF">
      <w:pPr>
        <w:numPr>
          <w:ilvl w:val="0"/>
          <w:numId w:val="24"/>
        </w:numPr>
        <w:jc w:val="both"/>
        <w:rPr>
          <w:rFonts w:ascii="Helvetica" w:hAnsi="Helvetica"/>
          <w:sz w:val="24"/>
          <w:szCs w:val="24"/>
        </w:rPr>
      </w:pPr>
      <w:r w:rsidRPr="00E34D10">
        <w:rPr>
          <w:rFonts w:ascii="Helvetica" w:eastAsia="Arial Unicode MS" w:hAnsi="Helvetica" w:cs="Sylfaen"/>
          <w:sz w:val="24"/>
          <w:szCs w:val="24"/>
        </w:rPr>
        <w:t>ერთიან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კოორდინირებუ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ოქმედ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ზრუნველყოფ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ზნით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კომუნიკაციასთან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კავშირებულ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კითხებზე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მთავრობო</w:t>
      </w:r>
      <w:r w:rsidR="006B5EEF" w:rsidRPr="00E34D10">
        <w:rPr>
          <w:rFonts w:ascii="Helvetica" w:eastAsia="Arial Unicode MS" w:hAnsi="Helvetica" w:cs="Arial Unicode MS"/>
          <w:sz w:val="24"/>
          <w:szCs w:val="24"/>
          <w:lang w:val="ka-GE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რასამთავრობ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წყებებ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ორ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თანამშრომლ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აუმჯობესება</w:t>
      </w:r>
      <w:r w:rsidRPr="00E34D10">
        <w:rPr>
          <w:rFonts w:ascii="Helvetica" w:eastAsia="Arial Unicode MS" w:hAnsi="Helvetica" w:cs="Arial Unicode MS"/>
          <w:sz w:val="24"/>
          <w:szCs w:val="24"/>
        </w:rPr>
        <w:t>.</w:t>
      </w:r>
    </w:p>
    <w:p w:rsidR="00711CE2" w:rsidRPr="00E34D10" w:rsidRDefault="00711CE2" w:rsidP="009A23E3">
      <w:pPr>
        <w:ind w:left="720"/>
        <w:jc w:val="both"/>
        <w:rPr>
          <w:rFonts w:ascii="Helvetica" w:hAnsi="Helvetica"/>
          <w:sz w:val="24"/>
          <w:szCs w:val="24"/>
        </w:rPr>
      </w:pPr>
    </w:p>
    <w:p w:rsidR="00711CE2" w:rsidRPr="00E34D10" w:rsidRDefault="00B95502" w:rsidP="006B5EEF">
      <w:pPr>
        <w:pStyle w:val="Heading2"/>
      </w:pPr>
      <w:r w:rsidRPr="00E34D10">
        <w:t>ძირითადი</w:t>
      </w:r>
      <w:r w:rsidRPr="00E34D10">
        <w:rPr>
          <w:rFonts w:cs="Arial Unicode MS"/>
        </w:rPr>
        <w:t xml:space="preserve"> </w:t>
      </w:r>
      <w:r w:rsidRPr="00E34D10">
        <w:t>საკომუნიკაციო</w:t>
      </w:r>
      <w:r w:rsidRPr="00E34D10">
        <w:rPr>
          <w:rFonts w:cs="Arial Unicode MS"/>
        </w:rPr>
        <w:t xml:space="preserve"> </w:t>
      </w:r>
      <w:r w:rsidRPr="00E34D10">
        <w:t>გზავნილები</w:t>
      </w:r>
    </w:p>
    <w:p w:rsidR="00711CE2" w:rsidRPr="00E34D10" w:rsidRDefault="00B95502" w:rsidP="006B5EEF">
      <w:pPr>
        <w:numPr>
          <w:ilvl w:val="0"/>
          <w:numId w:val="25"/>
        </w:numPr>
        <w:jc w:val="both"/>
        <w:rPr>
          <w:rFonts w:ascii="Helvetica" w:hAnsi="Helvetica"/>
          <w:sz w:val="24"/>
          <w:szCs w:val="24"/>
        </w:rPr>
      </w:pPr>
      <w:r w:rsidRPr="00E34D10">
        <w:rPr>
          <w:rFonts w:ascii="Helvetica" w:eastAsia="Arial Unicode MS" w:hAnsi="Helvetica" w:cs="Arial Unicode MS"/>
          <w:sz w:val="24"/>
          <w:szCs w:val="24"/>
        </w:rPr>
        <w:t>COVID-19-</w:t>
      </w:r>
      <w:r w:rsidRPr="00E34D10">
        <w:rPr>
          <w:rFonts w:ascii="Helvetica" w:eastAsia="Arial Unicode MS" w:hAnsi="Helvetica" w:cs="Sylfaen"/>
          <w:sz w:val="24"/>
          <w:szCs w:val="24"/>
        </w:rPr>
        <w:t>ით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ამოწვეუ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კრიზის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უხედავად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სახელმწიფ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6B5EEF" w:rsidRPr="00E34D10">
        <w:rPr>
          <w:rFonts w:ascii="Helvetica" w:eastAsia="Arial Unicode MS" w:hAnsi="Helvetica" w:cs="Sylfaen"/>
          <w:sz w:val="24"/>
          <w:szCs w:val="24"/>
          <w:lang w:val="ka-GE"/>
        </w:rPr>
        <w:t>აგრძელებ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ოჯახ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ქალთ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მართ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წინააღმდეგ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კაცრ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ოლიტიკ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ატარება</w:t>
      </w:r>
      <w:r w:rsidR="006B5EEF" w:rsidRPr="00E34D10">
        <w:rPr>
          <w:rFonts w:ascii="Helvetica" w:eastAsia="Arial Unicode MS" w:hAnsi="Helvetica" w:cs="Sylfaen"/>
          <w:sz w:val="24"/>
          <w:szCs w:val="24"/>
          <w:lang w:val="ka-GE"/>
        </w:rPr>
        <w:t>ს.</w:t>
      </w:r>
    </w:p>
    <w:p w:rsidR="00711CE2" w:rsidRPr="00E34D10" w:rsidRDefault="00711CE2" w:rsidP="009A23E3">
      <w:pPr>
        <w:ind w:left="720"/>
        <w:jc w:val="both"/>
        <w:rPr>
          <w:rFonts w:ascii="Helvetica" w:hAnsi="Helvetica"/>
          <w:sz w:val="24"/>
          <w:szCs w:val="24"/>
        </w:rPr>
      </w:pPr>
    </w:p>
    <w:p w:rsidR="00711CE2" w:rsidRPr="00E34D10" w:rsidRDefault="00B95502" w:rsidP="006B5EE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/>
          <w:sz w:val="24"/>
          <w:szCs w:val="24"/>
        </w:rPr>
      </w:pPr>
      <w:r w:rsidRPr="00E34D10">
        <w:rPr>
          <w:rFonts w:ascii="Helvetica" w:eastAsia="Arial Unicode MS" w:hAnsi="Helvetica" w:cs="Sylfaen"/>
          <w:sz w:val="24"/>
          <w:szCs w:val="24"/>
        </w:rPr>
        <w:t>მსხვერპ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რ</w:t>
      </w:r>
      <w:r w:rsidR="006B5EEF" w:rsidRPr="00E34D10">
        <w:rPr>
          <w:rFonts w:ascii="Helvetica" w:eastAsia="Arial Unicode MS" w:hAnsi="Helvetica" w:cs="Sylfaen"/>
          <w:sz w:val="24"/>
          <w:szCs w:val="24"/>
          <w:lang w:val="ka-GE"/>
        </w:rPr>
        <w:t xml:space="preserve"> არ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არტო</w:t>
      </w:r>
      <w:r w:rsidRPr="00E34D10">
        <w:rPr>
          <w:rFonts w:ascii="Helvetica" w:eastAsia="Arial Unicode MS" w:hAnsi="Helvetica" w:cs="Arial Unicode MS"/>
          <w:sz w:val="24"/>
          <w:szCs w:val="24"/>
        </w:rPr>
        <w:t>!</w:t>
      </w:r>
      <w:r w:rsidR="006B5EEF" w:rsidRPr="00E34D10">
        <w:rPr>
          <w:rFonts w:ascii="Helvetica" w:eastAsia="Arial Unicode MS" w:hAnsi="Helvetica" w:cs="Arial Unicode MS"/>
          <w:sz w:val="24"/>
          <w:szCs w:val="24"/>
          <w:lang w:val="ka-GE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ხელმწიფ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იცავ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ოჯახ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ძალადობ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ამოვლილ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6B5EEF" w:rsidRPr="00E34D10">
        <w:rPr>
          <w:rFonts w:ascii="Helvetica" w:eastAsia="Arial Unicode MS" w:hAnsi="Helvetica" w:cs="Sylfaen"/>
          <w:sz w:val="24"/>
          <w:szCs w:val="24"/>
          <w:lang w:val="ka-GE"/>
        </w:rPr>
        <w:t>თითოეულ ადამიანს.</w:t>
      </w:r>
    </w:p>
    <w:p w:rsidR="00711CE2" w:rsidRPr="00E34D10" w:rsidRDefault="00711CE2" w:rsidP="006B5E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/>
          <w:sz w:val="24"/>
          <w:szCs w:val="24"/>
        </w:rPr>
      </w:pPr>
    </w:p>
    <w:p w:rsidR="006B5EEF" w:rsidRPr="00E34D10" w:rsidRDefault="00B95502" w:rsidP="006B5EE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/>
          <w:sz w:val="24"/>
          <w:szCs w:val="24"/>
        </w:rPr>
      </w:pPr>
      <w:r w:rsidRPr="00E34D10">
        <w:rPr>
          <w:rFonts w:ascii="Helvetica" w:eastAsia="Arial Unicode MS" w:hAnsi="Helvetica" w:cs="Sylfaen"/>
          <w:sz w:val="24"/>
          <w:szCs w:val="24"/>
        </w:rPr>
        <w:t>ქალთ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მართ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ოჯახ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ძალადობ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ნაშაულია</w:t>
      </w:r>
      <w:r w:rsidR="006B5EEF" w:rsidRPr="00E34D10">
        <w:rPr>
          <w:rFonts w:ascii="Helvetica" w:eastAsia="Arial Unicode MS" w:hAnsi="Helvetica" w:cs="Arial Unicode MS"/>
          <w:sz w:val="24"/>
          <w:szCs w:val="24"/>
          <w:lang w:val="ka-GE"/>
        </w:rPr>
        <w:t>. ყველ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ოძალადე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 </w:t>
      </w:r>
      <w:r w:rsidRPr="00E34D10">
        <w:rPr>
          <w:rFonts w:ascii="Helvetica" w:eastAsia="Arial Unicode MS" w:hAnsi="Helvetica" w:cs="Sylfaen"/>
          <w:sz w:val="24"/>
          <w:szCs w:val="24"/>
        </w:rPr>
        <w:t>დაისჯებ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კანონ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რუ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იმკაცრით</w:t>
      </w:r>
      <w:r w:rsidR="006B5EEF" w:rsidRPr="00E34D10">
        <w:rPr>
          <w:rFonts w:ascii="Helvetica" w:eastAsia="Arial Unicode MS" w:hAnsi="Helvetica" w:cs="Arial Unicode MS"/>
          <w:sz w:val="24"/>
          <w:szCs w:val="24"/>
          <w:lang w:val="ka-GE"/>
        </w:rPr>
        <w:t>.</w:t>
      </w:r>
      <w:r w:rsidR="006B5EEF" w:rsidRPr="00E34D10">
        <w:rPr>
          <w:rFonts w:ascii="Helvetica" w:eastAsia="Arial Unicode MS" w:hAnsi="Helvetica" w:cs="Arial Unicode MS"/>
          <w:sz w:val="24"/>
          <w:szCs w:val="24"/>
          <w:lang w:val="ka-GE"/>
        </w:rPr>
        <w:tab/>
      </w:r>
    </w:p>
    <w:p w:rsidR="006B5EEF" w:rsidRPr="00E34D10" w:rsidRDefault="00032CD8" w:rsidP="006B5EEF">
      <w:pPr>
        <w:pStyle w:val="ListParagraph"/>
        <w:rPr>
          <w:rFonts w:ascii="Helvetica" w:eastAsia="Arial Unicode MS" w:hAnsi="Helvetica" w:cs="Sylfaen"/>
          <w:sz w:val="24"/>
          <w:szCs w:val="24"/>
        </w:rPr>
      </w:pPr>
      <w:r>
        <w:rPr>
          <w:rFonts w:ascii="Helvetica" w:eastAsia="Arial Unicode MS" w:hAnsi="Helvetica" w:cs="Sylfaen"/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0B8D6" wp14:editId="1D8FD9F3">
                <wp:simplePos x="0" y="0"/>
                <wp:positionH relativeFrom="column">
                  <wp:posOffset>-884903</wp:posOffset>
                </wp:positionH>
                <wp:positionV relativeFrom="paragraph">
                  <wp:posOffset>1073171</wp:posOffset>
                </wp:positionV>
                <wp:extent cx="7718322" cy="4129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322" cy="41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2CD8" w:rsidRPr="00032CD8" w:rsidRDefault="00032CD8" w:rsidP="00032CD8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B8D6" id="Text Box 23" o:spid="_x0000_s1030" type="#_x0000_t202" style="position:absolute;left:0;text-align:left;margin-left:-69.7pt;margin-top:84.5pt;width:607.75pt;height:3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" filled="f" stroked="f" strokeweight=".5pt">
                <v:textbox>
                  <w:txbxContent>
                    <w:p w:rsidR="00032CD8" w:rsidRPr="00032CD8" w:rsidRDefault="00032CD8" w:rsidP="00032CD8">
                      <w:pPr>
                        <w:jc w:val="center"/>
                        <w:rPr>
                          <w:color w:val="808080" w:themeColor="background1" w:themeShade="80"/>
                          <w:lang w:val="ka-GE"/>
                        </w:rPr>
                      </w:pPr>
                      <w:r>
                        <w:rPr>
                          <w:color w:val="808080" w:themeColor="background1" w:themeShade="80"/>
                          <w:lang w:val="ka-G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11CE2" w:rsidRPr="00E34D10" w:rsidRDefault="00E34D10" w:rsidP="006B5EE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hAnsi="Helvetica"/>
          <w:sz w:val="24"/>
          <w:szCs w:val="24"/>
        </w:rPr>
      </w:pPr>
      <w:r>
        <w:rPr>
          <w:rFonts w:cs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379C71" wp14:editId="04795294">
                <wp:simplePos x="0" y="0"/>
                <wp:positionH relativeFrom="column">
                  <wp:posOffset>-971550</wp:posOffset>
                </wp:positionH>
                <wp:positionV relativeFrom="paragraph">
                  <wp:posOffset>-994410</wp:posOffset>
                </wp:positionV>
                <wp:extent cx="8217593" cy="10282382"/>
                <wp:effectExtent l="50800" t="25400" r="62865" b="812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593" cy="10282382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4E4C" id="Rectangle 8" o:spid="_x0000_s1026" style="position:absolute;margin-left:-76.5pt;margin-top:-78.3pt;width:647.05pt;height:80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" fillcolor="#f8f8f8" strokecolor="white [3212]">
                <v:shadow on="t" color="black" opacity="22937f" origin=",.5" offset="0,.63889mm"/>
              </v:rect>
            </w:pict>
          </mc:Fallback>
        </mc:AlternateConten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ოჯახშ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ქალთ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იმართ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აძლევ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აერთო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აქმე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ყველა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აერთო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პასუხისმგებლობაა</w:t>
      </w:r>
    </w:p>
    <w:p w:rsidR="00711CE2" w:rsidRPr="00E34D10" w:rsidRDefault="00711CE2" w:rsidP="006B5EEF">
      <w:pPr>
        <w:pBdr>
          <w:top w:val="nil"/>
          <w:left w:val="nil"/>
          <w:bottom w:val="nil"/>
          <w:right w:val="nil"/>
          <w:between w:val="nil"/>
        </w:pBdr>
        <w:rPr>
          <w:rFonts w:ascii="Helvetica" w:eastAsia="Times New Roman" w:hAnsi="Helvetica" w:cs="Times New Roman"/>
          <w:b/>
          <w:sz w:val="24"/>
          <w:szCs w:val="24"/>
          <w:u w:val="single"/>
        </w:rPr>
      </w:pPr>
    </w:p>
    <w:p w:rsidR="006B5EEF" w:rsidRPr="00E34D10" w:rsidRDefault="006B5EEF" w:rsidP="006B5EEF">
      <w:pPr>
        <w:pStyle w:val="Heading2"/>
        <w:spacing w:before="0" w:after="0"/>
        <w:rPr>
          <w:rFonts w:eastAsia="Times New Roman" w:cs="Times New Roman"/>
        </w:rPr>
      </w:pPr>
      <w:r w:rsidRPr="00E34D10">
        <w:rPr>
          <w:lang w:val="ka-GE"/>
        </w:rPr>
        <w:t xml:space="preserve">კამპანიის </w:t>
      </w:r>
      <w:r w:rsidR="00B95502" w:rsidRPr="00E34D10">
        <w:t>ძირითადი</w:t>
      </w:r>
      <w:r w:rsidR="00B95502" w:rsidRPr="00E34D10">
        <w:rPr>
          <w:rFonts w:cs="Arial Unicode MS"/>
        </w:rPr>
        <w:t xml:space="preserve"> </w:t>
      </w:r>
      <w:r w:rsidR="00B95502" w:rsidRPr="00E34D10">
        <w:t>ჰეშთეგები</w:t>
      </w:r>
    </w:p>
    <w:p w:rsidR="006B5EEF" w:rsidRPr="00E34D10" w:rsidRDefault="00B95502" w:rsidP="006B5EEF">
      <w:pPr>
        <w:pStyle w:val="Heading2"/>
        <w:spacing w:before="0" w:after="0"/>
        <w:ind w:firstLine="720"/>
        <w:rPr>
          <w:rFonts w:cs="Arial Unicode MS"/>
          <w:b w:val="0"/>
          <w:bCs/>
        </w:rPr>
      </w:pPr>
      <w:r w:rsidRPr="00E34D10">
        <w:rPr>
          <w:rFonts w:cs="Arial Unicode MS"/>
          <w:b w:val="0"/>
          <w:bCs/>
        </w:rPr>
        <w:t>#</w:t>
      </w:r>
      <w:r w:rsidRPr="00E34D10">
        <w:rPr>
          <w:b w:val="0"/>
          <w:bCs/>
        </w:rPr>
        <w:t>არაძალადობას</w:t>
      </w:r>
      <w:r w:rsidRPr="00E34D10">
        <w:rPr>
          <w:rFonts w:cs="Arial Unicode MS"/>
          <w:b w:val="0"/>
          <w:bCs/>
        </w:rPr>
        <w:t xml:space="preserve">  #</w:t>
      </w:r>
      <w:r w:rsidRPr="00E34D10">
        <w:rPr>
          <w:b w:val="0"/>
          <w:bCs/>
        </w:rPr>
        <w:t>კითანასწორობას</w:t>
      </w:r>
      <w:r w:rsidRPr="00E34D10">
        <w:rPr>
          <w:rFonts w:cs="Arial Unicode MS"/>
          <w:b w:val="0"/>
          <w:bCs/>
        </w:rPr>
        <w:t xml:space="preserve"> #StopVIOLENCE</w:t>
      </w:r>
    </w:p>
    <w:p w:rsidR="00711CE2" w:rsidRPr="00E34D10" w:rsidRDefault="00B95502" w:rsidP="006B5EEF">
      <w:pPr>
        <w:pStyle w:val="Heading2"/>
        <w:spacing w:before="0" w:after="0"/>
        <w:ind w:firstLine="720"/>
        <w:rPr>
          <w:rFonts w:eastAsia="Times New Roman" w:cs="Times New Roman"/>
        </w:rPr>
      </w:pPr>
      <w:r w:rsidRPr="00E34D10">
        <w:rPr>
          <w:rFonts w:cs="Arial Unicode MS"/>
        </w:rPr>
        <w:t xml:space="preserve">  </w:t>
      </w:r>
    </w:p>
    <w:p w:rsidR="006B5EEF" w:rsidRPr="00E34D10" w:rsidRDefault="006B5EEF" w:rsidP="006B5EEF">
      <w:pPr>
        <w:pStyle w:val="Heading2"/>
        <w:spacing w:before="0" w:after="0"/>
        <w:rPr>
          <w:rFonts w:eastAsia="Times New Roman" w:cs="Times New Roman"/>
        </w:rPr>
      </w:pPr>
      <w:r w:rsidRPr="00E34D10">
        <w:rPr>
          <w:lang w:val="ka-GE"/>
        </w:rPr>
        <w:t>კამპანიის დამატებითი (ალტერნატიული)</w:t>
      </w:r>
      <w:r w:rsidRPr="00E34D10">
        <w:rPr>
          <w:rFonts w:cs="Arial Unicode MS"/>
        </w:rPr>
        <w:t xml:space="preserve"> </w:t>
      </w:r>
      <w:r w:rsidRPr="00E34D10">
        <w:t>ჰეშთეგები</w:t>
      </w:r>
    </w:p>
    <w:p w:rsidR="00711CE2" w:rsidRPr="00E34D10" w:rsidRDefault="00B95502" w:rsidP="00C57D71">
      <w:pPr>
        <w:ind w:left="720"/>
        <w:rPr>
          <w:rFonts w:ascii="Helvetica" w:eastAsia="Times New Roman" w:hAnsi="Helvetica" w:cs="Times New Roman"/>
          <w:sz w:val="24"/>
          <w:szCs w:val="24"/>
        </w:rPr>
      </w:pPr>
      <w:r w:rsidRPr="00E34D10">
        <w:rPr>
          <w:rFonts w:ascii="Helvetica" w:eastAsia="Arial Unicode MS" w:hAnsi="Helvetica" w:cs="Arial Unicode MS"/>
          <w:sz w:val="24"/>
          <w:szCs w:val="24"/>
        </w:rPr>
        <w:t>#</w:t>
      </w:r>
      <w:r w:rsidRPr="00E34D10">
        <w:rPr>
          <w:rFonts w:ascii="Helvetica" w:eastAsia="Arial Unicode MS" w:hAnsi="Helvetica" w:cs="Sylfaen"/>
          <w:sz w:val="24"/>
          <w:szCs w:val="24"/>
        </w:rPr>
        <w:t>იგრძენითავიუსაფრთხოდ</w:t>
      </w:r>
      <w:r w:rsidR="00C57D71" w:rsidRPr="00E34D10">
        <w:rPr>
          <w:rFonts w:ascii="Helvetica" w:eastAsia="Arial Unicode MS" w:hAnsi="Helvetica" w:cs="Arial Unicode MS"/>
          <w:sz w:val="24"/>
          <w:szCs w:val="24"/>
          <w:lang w:val="ka-GE"/>
        </w:rPr>
        <w:t xml:space="preserve">  </w:t>
      </w:r>
      <w:r w:rsidRPr="00E34D10">
        <w:rPr>
          <w:rFonts w:ascii="Helvetica" w:eastAsia="Arial Unicode MS" w:hAnsi="Helvetica" w:cs="Arial Unicode MS"/>
          <w:sz w:val="24"/>
          <w:szCs w:val="24"/>
        </w:rPr>
        <w:t>#</w:t>
      </w:r>
      <w:r w:rsidRPr="00E34D10">
        <w:rPr>
          <w:rFonts w:ascii="Helvetica" w:eastAsia="Arial Unicode MS" w:hAnsi="Helvetica" w:cs="Sylfaen"/>
          <w:sz w:val="24"/>
          <w:szCs w:val="24"/>
        </w:rPr>
        <w:t>დაიცავითავიძალადობისაგან</w:t>
      </w:r>
    </w:p>
    <w:p w:rsidR="00711CE2" w:rsidRPr="00E34D10" w:rsidRDefault="00B95502" w:rsidP="00C57D71">
      <w:pPr>
        <w:pStyle w:val="Heading2"/>
        <w:rPr>
          <w:rFonts w:eastAsia="Times New Roman" w:cs="Times New Roman"/>
          <w:lang w:val="en-US"/>
        </w:rPr>
      </w:pPr>
      <w:r w:rsidRPr="00E34D10">
        <w:t>საკომუნიკაციო</w:t>
      </w:r>
      <w:r w:rsidRPr="00E34D10">
        <w:rPr>
          <w:rFonts w:cs="Arial Unicode MS"/>
        </w:rPr>
        <w:t xml:space="preserve"> </w:t>
      </w:r>
      <w:r w:rsidRPr="00E34D10">
        <w:t>სტრატეგიის</w:t>
      </w:r>
      <w:r w:rsidRPr="00E34D10">
        <w:rPr>
          <w:rFonts w:cs="Arial Unicode MS"/>
        </w:rPr>
        <w:t xml:space="preserve"> </w:t>
      </w:r>
      <w:r w:rsidRPr="00E34D10">
        <w:t>ზოგადი</w:t>
      </w:r>
      <w:r w:rsidRPr="00E34D10">
        <w:rPr>
          <w:rFonts w:cs="Arial Unicode MS"/>
        </w:rPr>
        <w:t xml:space="preserve"> </w:t>
      </w:r>
      <w:r w:rsidRPr="00E34D10">
        <w:t>რეკომენდაციები</w:t>
      </w:r>
      <w:r w:rsidRPr="00E34D10">
        <w:rPr>
          <w:rFonts w:cs="Arial Unicode MS"/>
        </w:rPr>
        <w:t xml:space="preserve"> </w:t>
      </w:r>
      <w:r w:rsidRPr="00E34D10">
        <w:t>პარტნიორ</w:t>
      </w:r>
      <w:r w:rsidRPr="00E34D10">
        <w:rPr>
          <w:rFonts w:cs="Arial Unicode MS"/>
        </w:rPr>
        <w:t xml:space="preserve"> </w:t>
      </w:r>
      <w:r w:rsidRPr="00E34D10">
        <w:t>უწყებებს</w:t>
      </w:r>
      <w:r w:rsidRPr="00E34D10">
        <w:rPr>
          <w:rFonts w:cs="Arial Unicode MS"/>
        </w:rPr>
        <w:t xml:space="preserve"> </w:t>
      </w:r>
      <w:r w:rsidRPr="00E34D10">
        <w:t>და</w:t>
      </w:r>
      <w:r w:rsidRPr="00E34D10">
        <w:rPr>
          <w:rFonts w:cs="Arial Unicode MS"/>
        </w:rPr>
        <w:t xml:space="preserve"> </w:t>
      </w:r>
      <w:r w:rsidRPr="00E34D10">
        <w:t>არასამთავრობო</w:t>
      </w:r>
      <w:r w:rsidRPr="00E34D10">
        <w:rPr>
          <w:rFonts w:cs="Arial Unicode MS"/>
        </w:rPr>
        <w:t xml:space="preserve"> </w:t>
      </w:r>
      <w:r w:rsidRPr="00E34D10">
        <w:t>ორგანიზაციებს</w:t>
      </w:r>
    </w:p>
    <w:p w:rsidR="00711CE2" w:rsidRPr="00E34D10" w:rsidRDefault="00711CE2" w:rsidP="009A23E3">
      <w:pPr>
        <w:rPr>
          <w:rFonts w:ascii="Helvetica" w:eastAsia="Times New Roman" w:hAnsi="Helvetica" w:cs="Times New Roman"/>
          <w:b/>
          <w:sz w:val="24"/>
          <w:szCs w:val="24"/>
        </w:rPr>
      </w:pPr>
    </w:p>
    <w:p w:rsidR="00711CE2" w:rsidRPr="00E34D10" w:rsidRDefault="00B95502" w:rsidP="000A724F">
      <w:pPr>
        <w:numPr>
          <w:ilvl w:val="0"/>
          <w:numId w:val="12"/>
        </w:numPr>
        <w:jc w:val="both"/>
        <w:rPr>
          <w:rFonts w:ascii="Helvetica" w:eastAsia="Times New Roman" w:hAnsi="Helvetica" w:cs="Times New Roman"/>
          <w:sz w:val="24"/>
          <w:szCs w:val="24"/>
        </w:rPr>
      </w:pPr>
      <w:r w:rsidRPr="00E34D10">
        <w:rPr>
          <w:rFonts w:ascii="Helvetica" w:hAnsi="Helvetica"/>
          <w:sz w:val="24"/>
          <w:szCs w:val="24"/>
        </w:rPr>
        <w:t>“Do No Harm” (</w:t>
      </w:r>
      <w:r w:rsidR="000A724F" w:rsidRPr="00E34D10">
        <w:rPr>
          <w:rFonts w:ascii="Helvetica" w:hAnsi="Helvetica"/>
          <w:sz w:val="24"/>
          <w:szCs w:val="24"/>
          <w:lang w:val="ka-GE"/>
        </w:rPr>
        <w:t>„</w:t>
      </w:r>
      <w:r w:rsidRPr="00E34D10">
        <w:rPr>
          <w:rFonts w:ascii="Helvetica" w:eastAsia="Arial Unicode MS" w:hAnsi="Helvetica" w:cs="Sylfaen"/>
          <w:sz w:val="24"/>
          <w:szCs w:val="24"/>
        </w:rPr>
        <w:t>არ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ვნო</w:t>
      </w:r>
      <w:r w:rsidRPr="00E34D10">
        <w:rPr>
          <w:rFonts w:ascii="Helvetica" w:hAnsi="Helvetica"/>
          <w:sz w:val="24"/>
          <w:szCs w:val="24"/>
        </w:rPr>
        <w:t xml:space="preserve">”), </w:t>
      </w:r>
      <w:r w:rsidRPr="00E34D10">
        <w:rPr>
          <w:rFonts w:ascii="Helvetica" w:eastAsia="Arial Unicode MS" w:hAnsi="Helvetica" w:cs="Sylfaen"/>
          <w:sz w:val="24"/>
          <w:szCs w:val="24"/>
        </w:rPr>
        <w:t>როგორც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ფუნდამენტური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რინციპი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ნებისმიერი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ღონისძიების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ანხორციელებისას</w:t>
      </w:r>
      <w:r w:rsidRPr="00E34D10">
        <w:rPr>
          <w:rFonts w:ascii="Helvetica" w:hAnsi="Helvetica"/>
          <w:sz w:val="24"/>
          <w:szCs w:val="24"/>
        </w:rPr>
        <w:t xml:space="preserve">. </w:t>
      </w:r>
    </w:p>
    <w:p w:rsidR="00711CE2" w:rsidRPr="00E34D10" w:rsidRDefault="00B95502" w:rsidP="009A23E3">
      <w:pPr>
        <w:ind w:left="720"/>
        <w:jc w:val="both"/>
        <w:rPr>
          <w:rFonts w:ascii="Helvetica" w:eastAsia="Times New Roman" w:hAnsi="Helvetica" w:cs="Times New Roman"/>
          <w:sz w:val="24"/>
          <w:szCs w:val="24"/>
        </w:rPr>
      </w:pPr>
      <w:r w:rsidRPr="00E34D10">
        <w:rPr>
          <w:rFonts w:ascii="Helvetica" w:eastAsia="Times New Roman" w:hAnsi="Helvetica" w:cs="Times New Roman"/>
          <w:sz w:val="24"/>
          <w:szCs w:val="24"/>
        </w:rPr>
        <w:t xml:space="preserve"> </w:t>
      </w:r>
    </w:p>
    <w:p w:rsidR="00711CE2" w:rsidRPr="00E34D10" w:rsidRDefault="00B95502" w:rsidP="009A23E3">
      <w:pPr>
        <w:ind w:left="720"/>
        <w:jc w:val="both"/>
        <w:rPr>
          <w:rFonts w:ascii="Helvetica" w:hAnsi="Helvetica"/>
          <w:sz w:val="24"/>
          <w:szCs w:val="24"/>
        </w:rPr>
      </w:pPr>
      <w:r w:rsidRPr="00E34D10">
        <w:rPr>
          <w:rFonts w:ascii="Helvetica" w:hAnsi="Helvetica"/>
          <w:sz w:val="24"/>
          <w:szCs w:val="24"/>
        </w:rPr>
        <w:t>COVID-19-</w:t>
      </w:r>
      <w:r w:rsidRPr="00E34D10">
        <w:rPr>
          <w:rFonts w:ascii="Helvetica" w:eastAsia="Arial Unicode MS" w:hAnsi="Helvetica" w:cs="Sylfaen"/>
          <w:sz w:val="24"/>
          <w:szCs w:val="24"/>
        </w:rPr>
        <w:t>ით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ამოწვეულმა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კრიზისმა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ნიშვნელოვნად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ცვალა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რსებული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რეალობა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ინფორმაციის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წოდებისა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ასზე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ხელმისაწვდომობის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ხრივ</w:t>
      </w:r>
      <w:r w:rsidRPr="00E34D10">
        <w:rPr>
          <w:rFonts w:ascii="Helvetica" w:hAnsi="Helvetica"/>
          <w:sz w:val="24"/>
          <w:szCs w:val="24"/>
        </w:rPr>
        <w:t xml:space="preserve">. </w:t>
      </w:r>
      <w:r w:rsidRPr="00E34D10">
        <w:rPr>
          <w:rFonts w:ascii="Helvetica" w:eastAsia="Arial Unicode MS" w:hAnsi="Helvetica" w:cs="Sylfaen"/>
          <w:sz w:val="24"/>
          <w:szCs w:val="24"/>
        </w:rPr>
        <w:t>შესაბამისად</w:t>
      </w:r>
      <w:r w:rsidRPr="00E34D10">
        <w:rPr>
          <w:rFonts w:ascii="Helvetica" w:hAnsi="Helvetica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მნიშვნელოვანია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ინფორმაციის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დრესატამდე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ტანა</w:t>
      </w:r>
      <w:r w:rsidRPr="00E34D10">
        <w:rPr>
          <w:rFonts w:ascii="Helvetica" w:hAnsi="Helvetica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თუმცა</w:t>
      </w:r>
      <w:r w:rsidRPr="00E34D10">
        <w:rPr>
          <w:rFonts w:ascii="Helvetica" w:hAnsi="Helvetica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არა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სი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იცოცხლის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საფრთხოე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რისკის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ქვეშ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ყენების</w:t>
      </w:r>
      <w:r w:rsidRPr="00E34D10">
        <w:rPr>
          <w:rFonts w:ascii="Helvetica" w:hAnsi="Helvetica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ხარჯზე</w:t>
      </w:r>
      <w:r w:rsidRPr="00E34D10">
        <w:rPr>
          <w:rFonts w:ascii="Helvetica" w:hAnsi="Helvetica"/>
          <w:sz w:val="24"/>
          <w:szCs w:val="24"/>
        </w:rPr>
        <w:t xml:space="preserve">. </w:t>
      </w:r>
    </w:p>
    <w:p w:rsidR="00711CE2" w:rsidRPr="00E34D10" w:rsidRDefault="00711CE2" w:rsidP="009A23E3">
      <w:pPr>
        <w:ind w:left="720"/>
        <w:jc w:val="both"/>
        <w:rPr>
          <w:rFonts w:ascii="Helvetica" w:hAnsi="Helvetica"/>
          <w:sz w:val="24"/>
          <w:szCs w:val="24"/>
        </w:rPr>
      </w:pPr>
    </w:p>
    <w:p w:rsidR="00711CE2" w:rsidRPr="00E34D10" w:rsidRDefault="00B95502" w:rsidP="009A23E3">
      <w:pPr>
        <w:ind w:left="720"/>
        <w:jc w:val="both"/>
        <w:rPr>
          <w:rFonts w:ascii="Helvetica" w:eastAsia="Times New Roman" w:hAnsi="Helvetica" w:cs="Times New Roman"/>
          <w:sz w:val="24"/>
          <w:szCs w:val="24"/>
        </w:rPr>
      </w:pPr>
      <w:r w:rsidRPr="00E34D10">
        <w:rPr>
          <w:rFonts w:ascii="Helvetica" w:eastAsia="Arial Unicode MS" w:hAnsi="Helvetica" w:cs="Sylfaen"/>
          <w:sz w:val="24"/>
          <w:szCs w:val="24"/>
        </w:rPr>
        <w:t>მსოფლი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რაქტიკ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დასტურებ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რომ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კონკრეტულ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მთხვევებ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მატერიალურ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ფორმით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ბეჭდი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ასალ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რიგებ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ოჯახებ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საძლო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იყ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მატებით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რისკ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მქნე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სხვერპლისათვ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ვინაიდან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პერსონალურად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წოდებულ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ინფორმაცია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ოძალადე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კავშირებ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სხვერპლ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ქმედება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აღწიო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თავ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ძალადობა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  (“</w:t>
      </w:r>
      <w:r w:rsidRPr="00E34D10">
        <w:rPr>
          <w:rFonts w:ascii="Helvetica" w:eastAsia="Arial Unicode MS" w:hAnsi="Helvetica" w:cs="Sylfaen"/>
          <w:sz w:val="24"/>
          <w:szCs w:val="24"/>
        </w:rPr>
        <w:t>შენ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უთხარ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ამიტომ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ოგვიტანე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”)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საბამისად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ავლენ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გაზრდილ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 </w:t>
      </w:r>
      <w:r w:rsidRPr="00E34D10">
        <w:rPr>
          <w:rFonts w:ascii="Helvetica" w:eastAsia="Arial Unicode MS" w:hAnsi="Helvetica" w:cs="Sylfaen"/>
          <w:sz w:val="24"/>
          <w:szCs w:val="24"/>
        </w:rPr>
        <w:t>აგრესიას</w:t>
      </w:r>
      <w:r w:rsidRPr="00E34D10">
        <w:rPr>
          <w:rFonts w:ascii="Helvetica" w:hAnsi="Helvetica"/>
          <w:sz w:val="24"/>
          <w:szCs w:val="24"/>
        </w:rPr>
        <w:t xml:space="preserve">. </w:t>
      </w:r>
      <w:r w:rsidRPr="00E34D10">
        <w:rPr>
          <w:rFonts w:ascii="Helvetica" w:eastAsia="Times New Roman" w:hAnsi="Helvetica" w:cs="Times New Roman"/>
          <w:sz w:val="24"/>
          <w:szCs w:val="24"/>
        </w:rPr>
        <w:t xml:space="preserve"> </w:t>
      </w:r>
    </w:p>
    <w:p w:rsidR="000A724F" w:rsidRPr="00E34D10" w:rsidRDefault="000A724F" w:rsidP="009A23E3">
      <w:pPr>
        <w:ind w:left="720"/>
        <w:jc w:val="both"/>
        <w:rPr>
          <w:rFonts w:ascii="Helvetica" w:eastAsia="Times New Roman" w:hAnsi="Helvetica" w:cs="Times New Roman"/>
          <w:sz w:val="24"/>
          <w:szCs w:val="24"/>
        </w:rPr>
      </w:pPr>
    </w:p>
    <w:p w:rsidR="00711CE2" w:rsidRPr="00E34D10" w:rsidRDefault="00B95502" w:rsidP="009A23E3">
      <w:pPr>
        <w:numPr>
          <w:ilvl w:val="0"/>
          <w:numId w:val="12"/>
        </w:numPr>
        <w:jc w:val="both"/>
        <w:rPr>
          <w:rFonts w:ascii="Helvetica" w:hAnsi="Helvetica"/>
          <w:sz w:val="24"/>
          <w:szCs w:val="24"/>
        </w:rPr>
      </w:pPr>
      <w:r w:rsidRPr="00E34D10">
        <w:rPr>
          <w:rFonts w:ascii="Helvetica" w:eastAsia="Arial Unicode MS" w:hAnsi="Helvetica" w:cs="Sylfaen"/>
          <w:sz w:val="24"/>
          <w:szCs w:val="24"/>
        </w:rPr>
        <w:t>მიზანთან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შესაბამისი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ოჯახ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დ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ქალთ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მართ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წინააღდეგ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იმართულ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ინფორმაცი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ასალ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ინტეგრირებ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ხვა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Pr="00E34D10">
        <w:rPr>
          <w:rFonts w:ascii="Helvetica" w:eastAsia="Arial Unicode MS" w:hAnsi="Helvetica" w:cs="Sylfaen"/>
          <w:sz w:val="24"/>
          <w:szCs w:val="24"/>
        </w:rPr>
        <w:t>ზოგადი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ხასიათის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საინფორმაციო</w:t>
      </w:r>
      <w:r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Pr="00E34D10">
        <w:rPr>
          <w:rFonts w:ascii="Helvetica" w:eastAsia="Arial Unicode MS" w:hAnsi="Helvetica" w:cs="Sylfaen"/>
          <w:sz w:val="24"/>
          <w:szCs w:val="24"/>
        </w:rPr>
        <w:t>მასალაში</w:t>
      </w:r>
      <w:r w:rsidRPr="00E34D10">
        <w:rPr>
          <w:rFonts w:ascii="Helvetica" w:eastAsia="Arial Unicode MS" w:hAnsi="Helvetica" w:cs="Arial Unicode MS"/>
          <w:sz w:val="24"/>
          <w:szCs w:val="24"/>
        </w:rPr>
        <w:t>.</w:t>
      </w:r>
    </w:p>
    <w:p w:rsidR="000A724F" w:rsidRPr="00E34D10" w:rsidRDefault="000A724F" w:rsidP="000A724F">
      <w:pPr>
        <w:ind w:left="720"/>
        <w:jc w:val="both"/>
        <w:rPr>
          <w:rFonts w:ascii="Helvetica" w:hAnsi="Helvetica"/>
          <w:sz w:val="24"/>
          <w:szCs w:val="24"/>
        </w:rPr>
      </w:pPr>
    </w:p>
    <w:p w:rsidR="000A724F" w:rsidRPr="00E34D10" w:rsidRDefault="00032CD8" w:rsidP="009A23E3">
      <w:pPr>
        <w:ind w:left="720"/>
        <w:jc w:val="both"/>
        <w:rPr>
          <w:rFonts w:ascii="Helvetica" w:eastAsia="Arial Unicode MS" w:hAnsi="Helvetica" w:cs="Arial Unicode MS"/>
          <w:sz w:val="24"/>
          <w:szCs w:val="24"/>
        </w:rPr>
        <w:sectPr w:rsidR="000A724F" w:rsidRPr="00E34D10" w:rsidSect="000706C0">
          <w:pgSz w:w="12240" w:h="15840" w:orient="landscape"/>
          <w:pgMar w:top="1440" w:right="1440" w:bottom="1440" w:left="1440" w:header="720" w:footer="720" w:gutter="0"/>
          <w:cols w:space="720" w:equalWidth="0">
            <w:col w:w="9090"/>
          </w:cols>
        </w:sectPr>
      </w:pPr>
      <w:r>
        <w:rPr>
          <w:rFonts w:ascii="Helvetica" w:eastAsia="Arial Unicode MS" w:hAnsi="Helvetica" w:cs="Sylfaen"/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10B8D6" wp14:editId="1D8FD9F3">
                <wp:simplePos x="0" y="0"/>
                <wp:positionH relativeFrom="column">
                  <wp:posOffset>-894736</wp:posOffset>
                </wp:positionH>
                <wp:positionV relativeFrom="paragraph">
                  <wp:posOffset>1641352</wp:posOffset>
                </wp:positionV>
                <wp:extent cx="7718322" cy="41295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322" cy="41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2CD8" w:rsidRPr="00032CD8" w:rsidRDefault="00032CD8" w:rsidP="00032CD8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0B8D6" id="Text Box 24" o:spid="_x0000_s1031" type="#_x0000_t202" style="position:absolute;left:0;text-align:left;margin-left:-70.45pt;margin-top:129.25pt;width:607.75pt;height:3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" filled="f" stroked="f" strokeweight=".5pt">
                <v:textbox>
                  <w:txbxContent>
                    <w:p w:rsidR="00032CD8" w:rsidRPr="00032CD8" w:rsidRDefault="00032CD8" w:rsidP="00032CD8">
                      <w:pPr>
                        <w:jc w:val="center"/>
                        <w:rPr>
                          <w:color w:val="808080" w:themeColor="background1" w:themeShade="80"/>
                          <w:lang w:val="ka-GE"/>
                        </w:rPr>
                      </w:pPr>
                      <w:r>
                        <w:rPr>
                          <w:color w:val="808080" w:themeColor="background1" w:themeShade="80"/>
                          <w:lang w:val="ka-G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აგალითისთვ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პოსტერზე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რომელიც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ეხებ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ხშირად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ასმულ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შეკითხვებ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საგანგებო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დგომარეო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დრო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ინტეგრირებული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გრაფ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,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რომელშიც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მოცემულია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ჩანაწერ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ოჯახშ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ძალადო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ცხელი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ხაზების</w:t>
      </w:r>
      <w:r w:rsidR="00B95502" w:rsidRPr="00E34D10">
        <w:rPr>
          <w:rFonts w:ascii="Helvetica" w:eastAsia="Arial Unicode MS" w:hAnsi="Helvetica" w:cs="Arial Unicode MS"/>
          <w:sz w:val="24"/>
          <w:szCs w:val="24"/>
        </w:rPr>
        <w:t xml:space="preserve"> </w:t>
      </w:r>
      <w:r w:rsidR="00B95502" w:rsidRPr="00E34D10">
        <w:rPr>
          <w:rFonts w:ascii="Helvetica" w:eastAsia="Arial Unicode MS" w:hAnsi="Helvetica" w:cs="Sylfaen"/>
          <w:sz w:val="24"/>
          <w:szCs w:val="24"/>
        </w:rPr>
        <w:t>ნომრებით</w:t>
      </w:r>
    </w:p>
    <w:p w:rsidR="000A724F" w:rsidRPr="00E34D10" w:rsidRDefault="000A724F" w:rsidP="00C42CC1">
      <w:pPr>
        <w:pStyle w:val="Heading2"/>
        <w:ind w:right="-1440"/>
        <w:rPr>
          <w:lang w:val="ka-GE"/>
        </w:rPr>
      </w:pPr>
      <w:r w:rsidRPr="00E34D10">
        <w:rPr>
          <w:lang w:val="ka-GE"/>
        </w:rPr>
        <w:lastRenderedPageBreak/>
        <w:t>ო</w:t>
      </w:r>
      <w:r w:rsidR="00B95502" w:rsidRPr="00E34D10">
        <w:t>ჯახში</w:t>
      </w:r>
      <w:r w:rsidR="00B95502" w:rsidRPr="00E34D10">
        <w:rPr>
          <w:rFonts w:cs="Arial Unicode MS"/>
        </w:rPr>
        <w:t xml:space="preserve"> </w:t>
      </w:r>
      <w:r w:rsidR="00B95502" w:rsidRPr="00E34D10">
        <w:t>ძალადობისა</w:t>
      </w:r>
      <w:r w:rsidR="00B95502" w:rsidRPr="00E34D10">
        <w:rPr>
          <w:rFonts w:cs="Arial Unicode MS"/>
        </w:rPr>
        <w:t xml:space="preserve"> </w:t>
      </w:r>
      <w:r w:rsidR="00B95502" w:rsidRPr="00E34D10">
        <w:t>და</w:t>
      </w:r>
      <w:r w:rsidR="00B95502" w:rsidRPr="00E34D10">
        <w:rPr>
          <w:rFonts w:cs="Arial Unicode MS"/>
        </w:rPr>
        <w:t xml:space="preserve"> </w:t>
      </w:r>
      <w:r w:rsidR="00B95502" w:rsidRPr="00E34D10">
        <w:t>ქალთა</w:t>
      </w:r>
      <w:r w:rsidR="00B95502" w:rsidRPr="00E34D10">
        <w:rPr>
          <w:rFonts w:cs="Arial Unicode MS"/>
        </w:rPr>
        <w:t xml:space="preserve"> </w:t>
      </w:r>
      <w:r w:rsidR="00B95502" w:rsidRPr="00E34D10">
        <w:t>მიმართ</w:t>
      </w:r>
      <w:r w:rsidR="00B95502" w:rsidRPr="00E34D10">
        <w:rPr>
          <w:rFonts w:cs="Arial Unicode MS"/>
        </w:rPr>
        <w:t xml:space="preserve"> </w:t>
      </w:r>
      <w:r w:rsidR="00B95502" w:rsidRPr="00E34D10">
        <w:t>ძალადობის</w:t>
      </w:r>
      <w:r w:rsidR="00B95502" w:rsidRPr="00E34D10">
        <w:rPr>
          <w:rFonts w:cs="Arial Unicode MS"/>
        </w:rPr>
        <w:t xml:space="preserve"> </w:t>
      </w:r>
      <w:r w:rsidR="00B95502" w:rsidRPr="00E34D10">
        <w:t>წინააღმდეგ</w:t>
      </w:r>
      <w:r w:rsidRPr="00E34D10">
        <w:rPr>
          <w:rFonts w:cs="Arial Unicode MS"/>
          <w:lang w:val="ka-GE"/>
        </w:rPr>
        <w:t xml:space="preserve"> </w:t>
      </w:r>
      <w:r w:rsidR="00B95502" w:rsidRPr="00E34D10">
        <w:t>მიმართული</w:t>
      </w:r>
      <w:r w:rsidR="00B95502" w:rsidRPr="00E34D10">
        <w:rPr>
          <w:rFonts w:cs="Arial Unicode MS"/>
        </w:rPr>
        <w:t xml:space="preserve"> </w:t>
      </w:r>
      <w:r w:rsidRPr="00E34D10">
        <w:rPr>
          <w:lang w:val="ka-GE"/>
        </w:rPr>
        <w:t>განხორციელებული და დაგეგმილი</w:t>
      </w:r>
      <w:r w:rsidR="00B95502" w:rsidRPr="00E34D10">
        <w:rPr>
          <w:rFonts w:cs="Arial Unicode MS"/>
        </w:rPr>
        <w:t xml:space="preserve"> </w:t>
      </w:r>
      <w:r w:rsidR="00B95502" w:rsidRPr="00E34D10">
        <w:t>ღონისძიებების</w:t>
      </w:r>
      <w:r w:rsidR="00B95502" w:rsidRPr="00E34D10">
        <w:rPr>
          <w:rFonts w:cs="Arial Unicode MS"/>
        </w:rPr>
        <w:t xml:space="preserve"> </w:t>
      </w:r>
      <w:r w:rsidR="00B95502" w:rsidRPr="00E34D10">
        <w:t>ცხრილი</w:t>
      </w:r>
      <w:r w:rsidR="00C42CC1" w:rsidRPr="00E34D10">
        <w:rPr>
          <w:lang w:val="ka-GE"/>
        </w:rPr>
        <w:t xml:space="preserve"> </w:t>
      </w:r>
    </w:p>
    <w:p w:rsidR="00711CE2" w:rsidRPr="00E34D10" w:rsidRDefault="003E2043" w:rsidP="009A23E3">
      <w:pPr>
        <w:rPr>
          <w:rFonts w:ascii="Helvetica" w:eastAsia="Times New Roman" w:hAnsi="Helvetica" w:cs="Times New Roman"/>
          <w:b/>
          <w:sz w:val="24"/>
          <w:szCs w:val="24"/>
        </w:rPr>
      </w:pPr>
      <w:r>
        <w:rPr>
          <w:rFonts w:ascii="Helvetica" w:eastAsia="Arial Unicode MS" w:hAnsi="Helvetica" w:cs="Sylfaen"/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E37600" wp14:editId="7332B870">
                <wp:simplePos x="0" y="0"/>
                <wp:positionH relativeFrom="column">
                  <wp:posOffset>-904568</wp:posOffset>
                </wp:positionH>
                <wp:positionV relativeFrom="paragraph">
                  <wp:posOffset>5688945</wp:posOffset>
                </wp:positionV>
                <wp:extent cx="10048568" cy="4129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568" cy="41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043" w:rsidRPr="00032CD8" w:rsidRDefault="003E2043" w:rsidP="003E204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37600" id="Text Box 25" o:spid="_x0000_s1032" type="#_x0000_t202" style="position:absolute;margin-left:-71.25pt;margin-top:447.95pt;width:791.25pt;height:3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" filled="f" stroked="f" strokeweight=".5pt">
                <v:textbox>
                  <w:txbxContent>
                    <w:p w:rsidR="003E2043" w:rsidRPr="00032CD8" w:rsidRDefault="003E2043" w:rsidP="003E2043">
                      <w:pPr>
                        <w:jc w:val="center"/>
                        <w:rPr>
                          <w:color w:val="808080" w:themeColor="background1" w:themeShade="80"/>
                          <w:lang w:val="ka-GE"/>
                        </w:rPr>
                      </w:pPr>
                      <w:r>
                        <w:rPr>
                          <w:color w:val="808080" w:themeColor="background1" w:themeShade="80"/>
                          <w:lang w:val="ka-G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34D10"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A9A874" wp14:editId="5CB05609">
                <wp:simplePos x="0" y="0"/>
                <wp:positionH relativeFrom="column">
                  <wp:posOffset>-1259840</wp:posOffset>
                </wp:positionH>
                <wp:positionV relativeFrom="paragraph">
                  <wp:posOffset>-1645920</wp:posOffset>
                </wp:positionV>
                <wp:extent cx="11308080" cy="10281920"/>
                <wp:effectExtent l="50800" t="25400" r="58420" b="812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8080" cy="102819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29C4" id="Rectangle 10" o:spid="_x0000_s1026" style="position:absolute;margin-left:-99.2pt;margin-top:-129.6pt;width:890.4pt;height:809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" fillcolor="#f8f8f8" strokecolor="white [3212]">
                <v:shadow on="t" color="black" opacity="22937f" origin=",.5" offset="0,.63889mm"/>
              </v:rect>
            </w:pict>
          </mc:Fallback>
        </mc:AlternateContent>
      </w:r>
    </w:p>
    <w:tbl>
      <w:tblPr>
        <w:tblStyle w:val="a"/>
        <w:tblW w:w="13360" w:type="dxa"/>
        <w:tblInd w:w="-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00"/>
        <w:gridCol w:w="2790"/>
        <w:gridCol w:w="2520"/>
        <w:gridCol w:w="1440"/>
        <w:gridCol w:w="1710"/>
      </w:tblGrid>
      <w:tr w:rsidR="00711CE2" w:rsidRPr="00E34D10" w:rsidTr="001477DA">
        <w:tc>
          <w:tcPr>
            <w:tcW w:w="49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CE2" w:rsidRPr="00E34D10" w:rsidRDefault="00B95502" w:rsidP="009A2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" w:eastAsia="Times New Roman" w:hAnsi="Helvetica" w:cs="Times New Roman"/>
                <w:b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b/>
                <w:sz w:val="24"/>
                <w:szCs w:val="24"/>
              </w:rPr>
              <w:t>ღონისძიება</w:t>
            </w:r>
            <w:r w:rsidRPr="00E34D10">
              <w:rPr>
                <w:rFonts w:ascii="Helvetica" w:eastAsia="Arial Unicode MS" w:hAnsi="Helvetica" w:cs="Arial Unicode MS"/>
                <w:b/>
                <w:sz w:val="24"/>
                <w:szCs w:val="24"/>
              </w:rPr>
              <w:t>/</w:t>
            </w:r>
            <w:r w:rsidRPr="00E34D10">
              <w:rPr>
                <w:rFonts w:ascii="Helvetica" w:eastAsia="Arial Unicode MS" w:hAnsi="Helvetica" w:cs="Sylfaen"/>
                <w:b/>
                <w:sz w:val="24"/>
                <w:szCs w:val="24"/>
              </w:rPr>
              <w:t>აქტივობა</w:t>
            </w:r>
          </w:p>
        </w:tc>
        <w:tc>
          <w:tcPr>
            <w:tcW w:w="27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CE2" w:rsidRPr="00E34D10" w:rsidRDefault="00B95502" w:rsidP="009A23E3">
            <w:pPr>
              <w:widowControl w:val="0"/>
              <w:jc w:val="center"/>
              <w:rPr>
                <w:rFonts w:ascii="Helvetica" w:eastAsia="Times New Roman" w:hAnsi="Helvetica" w:cs="Times New Roman"/>
                <w:b/>
                <w:sz w:val="24"/>
                <w:szCs w:val="24"/>
              </w:rPr>
            </w:pPr>
            <w:r w:rsidRPr="00E34D10">
              <w:rPr>
                <w:rFonts w:ascii="Helvetica" w:eastAsia="Times New Roman" w:hAnsi="Helvetica" w:cs="Times New Roman"/>
                <w:b/>
                <w:sz w:val="24"/>
                <w:szCs w:val="24"/>
              </w:rPr>
              <w:t>Პ</w:t>
            </w:r>
            <w:r w:rsidRPr="00E34D10">
              <w:rPr>
                <w:rFonts w:ascii="Helvetica" w:eastAsia="Times New Roman" w:hAnsi="Helvetica" w:cs="Sylfaen"/>
                <w:b/>
                <w:sz w:val="24"/>
                <w:szCs w:val="24"/>
              </w:rPr>
              <w:t>ასუხისმგებელი</w:t>
            </w:r>
            <w:r w:rsidRPr="00E34D10">
              <w:rPr>
                <w:rFonts w:ascii="Helvetica" w:eastAsia="Times New Roman" w:hAnsi="Helvetica" w:cs="Times New Roman"/>
                <w:b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Times New Roman" w:hAnsi="Helvetica" w:cs="Sylfaen"/>
                <w:b/>
                <w:sz w:val="24"/>
                <w:szCs w:val="24"/>
              </w:rPr>
              <w:t>და</w:t>
            </w:r>
            <w:r w:rsidRPr="00E34D10">
              <w:rPr>
                <w:rFonts w:ascii="Helvetica" w:eastAsia="Times New Roman" w:hAnsi="Helvetica" w:cs="Times New Roman"/>
                <w:b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Times New Roman" w:hAnsi="Helvetica" w:cs="Sylfaen"/>
                <w:b/>
                <w:sz w:val="24"/>
                <w:szCs w:val="24"/>
              </w:rPr>
              <w:t>პარტნიორი</w:t>
            </w:r>
            <w:r w:rsidRPr="00E34D10">
              <w:rPr>
                <w:rFonts w:ascii="Helvetica" w:eastAsia="Times New Roman" w:hAnsi="Helvetica" w:cs="Times New Roman"/>
                <w:b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Times New Roman" w:hAnsi="Helvetica" w:cs="Sylfaen"/>
                <w:b/>
                <w:sz w:val="24"/>
                <w:szCs w:val="24"/>
              </w:rPr>
              <w:t>უწყება</w:t>
            </w:r>
            <w:r w:rsidRPr="00E34D10">
              <w:rPr>
                <w:rFonts w:ascii="Helvetica" w:eastAsia="Times New Roman" w:hAnsi="Helvetica" w:cs="Times New Roman"/>
                <w:b/>
                <w:sz w:val="24"/>
                <w:szCs w:val="24"/>
              </w:rPr>
              <w:t>/</w:t>
            </w:r>
            <w:r w:rsidRPr="00E34D10">
              <w:rPr>
                <w:rFonts w:ascii="Helvetica" w:eastAsia="Times New Roman" w:hAnsi="Helvetica" w:cs="Sylfaen"/>
                <w:b/>
                <w:sz w:val="24"/>
                <w:szCs w:val="24"/>
              </w:rPr>
              <w:t>ორგანიზაცია</w:t>
            </w:r>
          </w:p>
        </w:tc>
        <w:tc>
          <w:tcPr>
            <w:tcW w:w="25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CE2" w:rsidRPr="00E34D10" w:rsidRDefault="00B95502" w:rsidP="009A2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" w:eastAsia="Times New Roman" w:hAnsi="Helvetica" w:cs="Times New Roman"/>
                <w:b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b/>
                <w:sz w:val="24"/>
                <w:szCs w:val="24"/>
              </w:rPr>
              <w:t>განთავსებული</w:t>
            </w:r>
            <w:r w:rsidRPr="00E34D10">
              <w:rPr>
                <w:rFonts w:ascii="Helvetica" w:eastAsia="Arial Unicode MS" w:hAnsi="Helvetica" w:cs="Arial Unicode MS"/>
                <w:b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b/>
                <w:sz w:val="24"/>
                <w:szCs w:val="24"/>
              </w:rPr>
              <w:t>ინფორმაციის</w:t>
            </w:r>
            <w:r w:rsidRPr="00E34D10">
              <w:rPr>
                <w:rFonts w:ascii="Helvetica" w:eastAsia="Arial Unicode MS" w:hAnsi="Helvetica" w:cs="Arial Unicode MS"/>
                <w:b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b/>
                <w:sz w:val="24"/>
                <w:szCs w:val="24"/>
              </w:rPr>
              <w:t>ლინკი</w:t>
            </w:r>
            <w:r w:rsidRPr="00E34D10">
              <w:rPr>
                <w:rFonts w:ascii="Helvetica" w:eastAsia="Arial Unicode MS" w:hAnsi="Helvetica" w:cs="Arial Unicode MS"/>
                <w:b/>
                <w:sz w:val="24"/>
                <w:szCs w:val="24"/>
              </w:rPr>
              <w:t>/</w:t>
            </w:r>
            <w:r w:rsidRPr="00E34D10">
              <w:rPr>
                <w:rFonts w:ascii="Helvetica" w:eastAsia="Arial Unicode MS" w:hAnsi="Helvetica" w:cs="Sylfaen"/>
                <w:b/>
                <w:sz w:val="24"/>
                <w:szCs w:val="24"/>
              </w:rPr>
              <w:t>წყარო</w:t>
            </w:r>
            <w:r w:rsidRPr="00E34D10">
              <w:rPr>
                <w:rFonts w:ascii="Helvetica" w:eastAsia="Arial Unicode MS" w:hAnsi="Helvetica" w:cs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CE2" w:rsidRPr="00E34D10" w:rsidRDefault="00B95502" w:rsidP="009A2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" w:eastAsia="Times New Roman" w:hAnsi="Helvetica" w:cs="Times New Roman"/>
                <w:b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b/>
                <w:sz w:val="24"/>
                <w:szCs w:val="24"/>
              </w:rPr>
              <w:t>თარიღი</w:t>
            </w:r>
            <w:r w:rsidRPr="00E34D10">
              <w:rPr>
                <w:rFonts w:ascii="Helvetica" w:eastAsia="Arial Unicode MS" w:hAnsi="Helvetica" w:cs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CE2" w:rsidRPr="00E34D10" w:rsidRDefault="00B95502" w:rsidP="009A2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" w:eastAsia="Times New Roman" w:hAnsi="Helvetica" w:cs="Times New Roman"/>
                <w:b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b/>
                <w:sz w:val="24"/>
                <w:szCs w:val="24"/>
              </w:rPr>
              <w:t>სტატუსი</w:t>
            </w:r>
          </w:p>
        </w:tc>
      </w:tr>
      <w:tr w:rsidR="00711CE2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CE2" w:rsidRPr="00E34D10" w:rsidRDefault="00B95502" w:rsidP="009A23E3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ოციალუ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ედი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ქტიუ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მოყენებ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112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ცხე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ხაზის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ლიკაცი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ხებ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ნფორმირებულ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ზრდ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ზნით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CE2" w:rsidRPr="00E34D10" w:rsidRDefault="00B95502" w:rsidP="009A23E3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Შ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ინაგან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აქმეთ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ამინისტრო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CE2" w:rsidRPr="00E34D10" w:rsidRDefault="00A92B5E" w:rsidP="009A23E3">
            <w:pPr>
              <w:rPr>
                <w:rFonts w:ascii="Helvetica" w:hAnsi="Helvetica"/>
                <w:sz w:val="24"/>
                <w:szCs w:val="24"/>
              </w:rPr>
            </w:pPr>
            <w:hyperlink r:id="rId14">
              <w:r w:rsidR="00B95502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ადამიანის</w:t>
              </w:r>
              <w:r w:rsidR="00B95502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 xml:space="preserve"> </w:t>
              </w:r>
              <w:r w:rsidR="00B95502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უფლებათა</w:t>
              </w:r>
              <w:r w:rsidR="00B95502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 xml:space="preserve"> </w:t>
              </w:r>
              <w:r w:rsidR="00B95502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დაცვის</w:t>
              </w:r>
              <w:r w:rsidR="00B95502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 xml:space="preserve"> </w:t>
              </w:r>
              <w:r w:rsidR="00B95502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დეპარტამენტი</w:t>
              </w:r>
            </w:hyperlink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CE2" w:rsidRPr="00E34D10" w:rsidRDefault="00B95502" w:rsidP="009A23E3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26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არტი</w:t>
            </w:r>
          </w:p>
        </w:tc>
        <w:tc>
          <w:tcPr>
            <w:tcW w:w="171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CE2" w:rsidRPr="00E34D10" w:rsidRDefault="00711CE2" w:rsidP="009A23E3">
            <w:pPr>
              <w:rPr>
                <w:rFonts w:ascii="Helvetica" w:hAnsi="Helvetica"/>
                <w:sz w:val="24"/>
                <w:szCs w:val="24"/>
              </w:rPr>
            </w:pPr>
          </w:p>
          <w:p w:rsidR="00711CE2" w:rsidRPr="00E34D10" w:rsidRDefault="00711CE2" w:rsidP="009A23E3">
            <w:pPr>
              <w:rPr>
                <w:rFonts w:ascii="Helvetica" w:hAnsi="Helvetica"/>
                <w:sz w:val="24"/>
                <w:szCs w:val="24"/>
              </w:rPr>
            </w:pPr>
          </w:p>
          <w:p w:rsidR="00711CE2" w:rsidRPr="00E34D10" w:rsidRDefault="00B95502" w:rsidP="009A23E3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Შ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ესრულდ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0A724F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ოციალუ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ედი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ქტიუ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მოყენებ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ოჯახშ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ბრალდებით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კავებულ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პირ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ხებ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ნფორმაცი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ვრცელე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კუთხით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Შ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ინაგან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აქმეთ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ამინისტრო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A92B5E" w:rsidP="000A724F">
            <w:pPr>
              <w:rPr>
                <w:rFonts w:ascii="Helvetica" w:hAnsi="Helvetica"/>
                <w:sz w:val="24"/>
                <w:szCs w:val="24"/>
              </w:rPr>
            </w:pPr>
            <w:hyperlink r:id="rId15">
              <w:r w:rsidR="000A724F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ადამიანის</w:t>
              </w:r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 xml:space="preserve"> </w:t>
              </w:r>
              <w:r w:rsidR="000A724F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უფლებათა</w:t>
              </w:r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 xml:space="preserve"> </w:t>
              </w:r>
              <w:r w:rsidR="000A724F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დაცვის</w:t>
              </w:r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 xml:space="preserve"> </w:t>
              </w:r>
              <w:r w:rsidR="000A724F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დეპარტამენტი</w:t>
              </w:r>
            </w:hyperlink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26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არტ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2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რი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10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რილი</w:t>
            </w:r>
          </w:p>
        </w:tc>
        <w:tc>
          <w:tcPr>
            <w:tcW w:w="171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Შ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ესრულდ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0A724F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  <w:lang w:val="ka-GE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ინფორმაცი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ბუკლეტე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/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პოსტერე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მზადებ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რთულ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ზერბაიჯანულ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ომხურ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რუსულ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ენებზე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  <w:lang w:val="ka-GE"/>
              </w:rPr>
              <w:t xml:space="preserve"> 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112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ცხე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ხაზის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ლიკაცი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ხებ</w:t>
            </w:r>
            <w:r w:rsidR="00DE2832" w:rsidRPr="00E34D10">
              <w:rPr>
                <w:rFonts w:ascii="Helvetica" w:eastAsia="Arial Unicode MS" w:hAnsi="Helvetica" w:cs="Arial Unicode MS"/>
                <w:sz w:val="24"/>
                <w:szCs w:val="24"/>
                <w:lang w:val="ka-GE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ნფორმირებულ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ზრდ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ზნით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 w:cs="Sylfaen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Შ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ინაგან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აქმეთ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ამინისტრო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ინფორმაცი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ცენტ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(WIC)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  <w:lang w:val="ka-GE"/>
              </w:rPr>
              <w:t xml:space="preserve">ადგილობრივი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უნიციპალიტეტებ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  <w:lang w:val="ka-GE"/>
              </w:rPr>
              <w:t>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A92B5E" w:rsidP="000A724F">
            <w:pPr>
              <w:rPr>
                <w:rFonts w:ascii="Helvetica" w:hAnsi="Helvetica"/>
                <w:sz w:val="24"/>
                <w:szCs w:val="24"/>
              </w:rPr>
            </w:pPr>
            <w:hyperlink r:id="rId16"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>https://www.facebook.com/WICgeorgia/</w:t>
              </w:r>
            </w:hyperlink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1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რილი</w:t>
            </w:r>
          </w:p>
        </w:tc>
        <w:tc>
          <w:tcPr>
            <w:tcW w:w="171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რულდა</w:t>
            </w:r>
          </w:p>
        </w:tc>
      </w:tr>
      <w:tr w:rsidR="000A724F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lastRenderedPageBreak/>
              <w:t>გენდერუ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თანასწორ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მართ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ოჯახშ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კითხებზ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მუშავ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უწყებათაშორის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კომისი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ხდომ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ჩატარება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ზან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: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მდინარ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პრაქტიკ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ნხილვ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Q&amp;A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ხარვეზე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მოვლენ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კოორდინაცი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უმჯობესებ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Მ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თავრობის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ადმინისტრაცია</w:t>
            </w:r>
          </w:p>
          <w:p w:rsidR="000A724F" w:rsidRPr="00E34D10" w:rsidRDefault="000A724F" w:rsidP="000A724F">
            <w:pPr>
              <w:ind w:left="720"/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ენდერუ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თანასწორ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მართ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ოჯახშიძალად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კითხებზ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მუშავ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უწყებათაშორის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კომისი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კომისი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ხდომ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ოქმ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გზავნი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ქნ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ელ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-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ფოსტით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ტვირთული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ცემულ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იტზ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: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A92B5E" w:rsidP="000A724F">
            <w:pPr>
              <w:rPr>
                <w:rFonts w:ascii="Helvetica" w:hAnsi="Helvetica"/>
                <w:sz w:val="24"/>
                <w:szCs w:val="24"/>
              </w:rPr>
            </w:pPr>
            <w:hyperlink r:id="rId17"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>www.myrights.gov.ge</w:t>
              </w:r>
            </w:hyperlink>
            <w:r w:rsidR="000A724F"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9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რი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რულდა</w:t>
            </w:r>
          </w:p>
        </w:tc>
      </w:tr>
      <w:tr w:rsidR="000A724F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კომისი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ხდომ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ხებ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ნფორმაცი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ოციალუ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სელებით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ედიით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ვრცელებ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. 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ზავნი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: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კრიზის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უხედავად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ოჯახშ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მართ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წინააღმდეგ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ხელმწიფო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ხრიდა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კაც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პოლიტიკ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ტარებ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რძელდებ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. (#112; #116006)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Მ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თავრობის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ადმინისტრაცია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ენდერუ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თანასწორ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მართ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ოჯახშიძალად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კითხებზ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მუშავ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უწყებათაშორის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კომისი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A92B5E" w:rsidP="000A724F">
            <w:pPr>
              <w:rPr>
                <w:rFonts w:ascii="Helvetica" w:hAnsi="Helvetica"/>
                <w:sz w:val="24"/>
                <w:szCs w:val="24"/>
              </w:rPr>
            </w:pPr>
            <w:hyperlink r:id="rId18"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>Პ</w:t>
              </w:r>
              <w:r w:rsidR="000A724F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ირველი</w:t>
              </w:r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 xml:space="preserve"> </w:t>
              </w:r>
              <w:r w:rsidR="000A724F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არხი</w:t>
              </w:r>
            </w:hyperlink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Პ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ირველი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არხი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2 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A92B5E" w:rsidP="000A724F">
            <w:pPr>
              <w:rPr>
                <w:rFonts w:ascii="Helvetica" w:hAnsi="Helvetica"/>
                <w:sz w:val="24"/>
                <w:szCs w:val="24"/>
              </w:rPr>
            </w:pPr>
            <w:hyperlink r:id="rId19">
              <w:r w:rsidR="000A724F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იმედი</w:t>
              </w:r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 xml:space="preserve"> TV</w:t>
              </w:r>
            </w:hyperlink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A92B5E" w:rsidP="000A724F">
            <w:pPr>
              <w:rPr>
                <w:rFonts w:ascii="Helvetica" w:hAnsi="Helvetica"/>
                <w:sz w:val="24"/>
                <w:szCs w:val="24"/>
              </w:rPr>
            </w:pPr>
            <w:hyperlink r:id="rId20"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>IPN.ge</w:t>
              </w:r>
            </w:hyperlink>
            <w:r w:rsidR="000A724F"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A92B5E" w:rsidP="000A724F">
            <w:pPr>
              <w:rPr>
                <w:rFonts w:ascii="Helvetica" w:hAnsi="Helvetica"/>
                <w:sz w:val="24"/>
                <w:szCs w:val="24"/>
              </w:rPr>
            </w:pPr>
            <w:hyperlink r:id="rId21"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>Მ</w:t>
              </w:r>
              <w:r w:rsidR="000A724F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თავრობის</w:t>
              </w:r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 xml:space="preserve"> </w:t>
              </w:r>
              <w:r w:rsidR="000A724F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ადმინისტრაცია</w:t>
              </w:r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 xml:space="preserve"> </w:t>
              </w:r>
            </w:hyperlink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A92B5E" w:rsidP="000A724F">
            <w:pPr>
              <w:rPr>
                <w:rFonts w:ascii="Helvetica" w:hAnsi="Helvetica"/>
                <w:sz w:val="24"/>
                <w:szCs w:val="24"/>
              </w:rPr>
            </w:pPr>
            <w:hyperlink r:id="rId22">
              <w:r w:rsidR="000A724F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ადამიანის</w:t>
              </w:r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 xml:space="preserve"> </w:t>
              </w:r>
              <w:r w:rsidR="000A724F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უფლებათა</w:t>
              </w:r>
              <w:r w:rsidR="000A724F"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 xml:space="preserve"> </w:t>
              </w:r>
              <w:r w:rsidR="000A724F" w:rsidRPr="00E34D10">
                <w:rPr>
                  <w:rFonts w:ascii="Helvetica" w:hAnsi="Helvetica" w:cs="Sylfaen"/>
                  <w:color w:val="1155CC"/>
                  <w:sz w:val="24"/>
                  <w:szCs w:val="24"/>
                  <w:u w:val="single"/>
                </w:rPr>
                <w:t>საბჭო</w:t>
              </w:r>
            </w:hyperlink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E34D10" w:rsidP="000A724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370C7B7" wp14:editId="48AABE6D">
                      <wp:simplePos x="0" y="0"/>
                      <wp:positionH relativeFrom="column">
                        <wp:posOffset>-8195310</wp:posOffset>
                      </wp:positionH>
                      <wp:positionV relativeFrom="paragraph">
                        <wp:posOffset>-3646170</wp:posOffset>
                      </wp:positionV>
                      <wp:extent cx="11308080" cy="10281920"/>
                      <wp:effectExtent l="50800" t="25400" r="58420" b="8128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8080" cy="1028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3C98" id="Rectangle 11" o:spid="_x0000_s1026" style="position:absolute;margin-left:-645.3pt;margin-top:-287.1pt;width:890.4pt;height:809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" fillcolor="#f8f8f8" strokecolor="white [3212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9-10-11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რილი</w:t>
            </w:r>
          </w:p>
        </w:tc>
        <w:tc>
          <w:tcPr>
            <w:tcW w:w="171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რულდა</w:t>
            </w:r>
          </w:p>
        </w:tc>
      </w:tr>
      <w:tr w:rsidR="000A724F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3E2043" w:rsidP="000A724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eastAsia="Arial Unicode MS" w:hAnsi="Helvetica" w:cs="Sylfaen"/>
                <w:noProof/>
                <w:sz w:val="24"/>
                <w:szCs w:val="24"/>
                <w:lang w:val="ka-G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0D94B2" wp14:editId="610E67A6">
                      <wp:simplePos x="0" y="0"/>
                      <wp:positionH relativeFrom="column">
                        <wp:posOffset>-906513</wp:posOffset>
                      </wp:positionH>
                      <wp:positionV relativeFrom="paragraph">
                        <wp:posOffset>1013132</wp:posOffset>
                      </wp:positionV>
                      <wp:extent cx="10048568" cy="41295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8568" cy="412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2043" w:rsidRPr="00032CD8" w:rsidRDefault="003E2043" w:rsidP="003E204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0D94B2" id="Text Box 27" o:spid="_x0000_s1033" type="#_x0000_t202" style="position:absolute;margin-left:-71.4pt;margin-top:79.75pt;width:791.25pt;height:32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" filled="f" stroked="f" strokeweight=".5pt">
                      <v:textbox>
                        <w:txbxContent>
                          <w:p w:rsidR="003E2043" w:rsidRPr="00032CD8" w:rsidRDefault="003E2043" w:rsidP="003E204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SMS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ტყობინებები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გზავნა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მთელი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ქართველო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მასშტაბით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შ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E34D10">
              <w:rPr>
                <w:rFonts w:cs="Arial Unicode M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370C7B7" wp14:editId="48AABE6D">
                      <wp:simplePos x="0" y="0"/>
                      <wp:positionH relativeFrom="column">
                        <wp:posOffset>-1285240</wp:posOffset>
                      </wp:positionH>
                      <wp:positionV relativeFrom="paragraph">
                        <wp:posOffset>-1138555</wp:posOffset>
                      </wp:positionV>
                      <wp:extent cx="11308080" cy="10281920"/>
                      <wp:effectExtent l="50800" t="25400" r="58420" b="8128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8080" cy="1028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8BCD3" id="Rectangle 12" o:spid="_x0000_s1026" style="position:absolute;margin-left:-101.2pt;margin-top:-89.65pt;width:890.4pt;height:809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" fillcolor="#f8f8f8" strokecolor="white [3212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მინისტროსგან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(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რთულ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სომხურ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აზერბაიჯანულ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ენებზე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) 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ზავნი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: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კრიზის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უხედავად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პოლიცი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ზადა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იცვა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სხვერპლებ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გა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. 112-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ცხე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ხაზ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+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ლიკაცი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lastRenderedPageBreak/>
              <w:t>Შ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ინაგან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აქმეთ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ამინისტრო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13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რი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რულდა</w:t>
            </w:r>
          </w:p>
        </w:tc>
      </w:tr>
      <w:tr w:rsidR="000A724F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lastRenderedPageBreak/>
              <w:t>Ი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ნფორმაციის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გავრცელებ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თავშესაფრებს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კრიზისულ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ცენტრებში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არსებული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ერვისების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შესახებ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ოკუპირებუ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ტერიტორიებიდა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ევნილ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რომ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ჯანმრთელობის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ოციალუ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ცვ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მინისტრ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16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რი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რულდა</w:t>
            </w:r>
          </w:p>
        </w:tc>
      </w:tr>
      <w:tr w:rsidR="000A724F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ინფორმაცი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პოსტერე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მზადებ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რთულ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ომხურ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ზერბაიჯანულ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ენებზ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ტყობინე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ძლებლ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ხელმწიფ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ერვისე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ხებ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. </w:t>
            </w:r>
          </w:p>
          <w:p w:rsidR="000A724F" w:rsidRPr="00E34D10" w:rsidRDefault="003E2043" w:rsidP="000A724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eastAsia="Arial Unicode MS" w:hAnsi="Helvetica" w:cs="Sylfaen"/>
                <w:noProof/>
                <w:sz w:val="24"/>
                <w:szCs w:val="24"/>
                <w:lang w:val="ka-G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93FE00" wp14:editId="2B842B01">
                      <wp:simplePos x="0" y="0"/>
                      <wp:positionH relativeFrom="column">
                        <wp:posOffset>-887382</wp:posOffset>
                      </wp:positionH>
                      <wp:positionV relativeFrom="paragraph">
                        <wp:posOffset>2283973</wp:posOffset>
                      </wp:positionV>
                      <wp:extent cx="10048568" cy="41295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8568" cy="412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2043" w:rsidRPr="00032CD8" w:rsidRDefault="003E2043" w:rsidP="003E204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93FE00" id="Text Box 28" o:spid="_x0000_s1034" type="#_x0000_t202" style="position:absolute;margin-left:-69.85pt;margin-top:179.85pt;width:791.25pt;height:32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" filled="f" stroked="f" strokeweight=".5pt">
                      <v:textbox>
                        <w:txbxContent>
                          <w:p w:rsidR="003E2043" w:rsidRPr="00032CD8" w:rsidRDefault="003E2043" w:rsidP="003E204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7DA" w:rsidRPr="00E34D10" w:rsidRDefault="000A724F" w:rsidP="001477DA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Მ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თავრობის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ადმინისტრაცია</w:t>
            </w:r>
          </w:p>
          <w:p w:rsidR="000A724F" w:rsidRPr="00E34D10" w:rsidRDefault="000A724F" w:rsidP="001477DA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:rsidR="000A724F" w:rsidRPr="00E34D10" w:rsidRDefault="000A724F" w:rsidP="001477D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ინაგა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ქმე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მინისტრო</w:t>
            </w:r>
          </w:p>
          <w:p w:rsidR="001477DA" w:rsidRPr="00E34D10" w:rsidRDefault="001477DA" w:rsidP="001477DA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1477DA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Ს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იპ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ახელმწიფო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ზრუნვის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,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ტრეფიკინგის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მსხვერპლთ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დაზარალებულთ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ააგენტო</w:t>
            </w:r>
          </w:p>
          <w:p w:rsidR="000A724F" w:rsidRPr="00E34D10" w:rsidRDefault="000A724F" w:rsidP="001477DA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lastRenderedPageBreak/>
              <w:t>გაერო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სახლე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ფონდ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(UNFPA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3C5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ka-GE"/>
              </w:rPr>
            </w:pPr>
            <w:r w:rsidRPr="00E34D10">
              <w:rPr>
                <w:rFonts w:ascii="Helvetica" w:hAnsi="Helvetica"/>
                <w:sz w:val="24"/>
                <w:szCs w:val="24"/>
                <w:lang w:val="ka-GE"/>
              </w:rPr>
              <w:t>შესრულდა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0A724F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E34D10" w:rsidP="000A724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370C7B7" wp14:editId="48AABE6D">
                      <wp:simplePos x="0" y="0"/>
                      <wp:positionH relativeFrom="column">
                        <wp:posOffset>-1129030</wp:posOffset>
                      </wp:positionH>
                      <wp:positionV relativeFrom="paragraph">
                        <wp:posOffset>-1591945</wp:posOffset>
                      </wp:positionV>
                      <wp:extent cx="11308080" cy="10429240"/>
                      <wp:effectExtent l="50800" t="25400" r="58420" b="736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8080" cy="1042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5EC71" id="Rectangle 13" o:spid="_x0000_s1026" style="position:absolute;margin-left:-88.9pt;margin-top:-125.35pt;width:890.4pt;height:821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" fillcolor="#f8f8f8" strokecolor="white [3212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ვიდეო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-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რგოლი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მზადება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ოჯახში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მთხვევაში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პოლიციისა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თავშესაფრებისათვის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მართვ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ექანიზმებზ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(112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ბილუ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ლიკაცი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116 006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.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.) </w:t>
            </w: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1477DA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ინაგა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ქმე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მინისტრო</w:t>
            </w:r>
          </w:p>
          <w:p w:rsidR="001477DA" w:rsidRPr="00E34D10" w:rsidRDefault="001477DA" w:rsidP="001477DA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1477DA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‘EU for Gender Equality’ Project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3C5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ka-GE"/>
              </w:rPr>
            </w:pPr>
            <w:r w:rsidRPr="00E34D10">
              <w:rPr>
                <w:rFonts w:ascii="Helvetica" w:hAnsi="Helvetica"/>
                <w:sz w:val="24"/>
                <w:szCs w:val="24"/>
                <w:lang w:val="ka-GE"/>
              </w:rPr>
              <w:t>შესრულდა</w:t>
            </w:r>
          </w:p>
        </w:tc>
      </w:tr>
      <w:tr w:rsidR="000A724F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ტელევიზი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ფორმატ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რაფიკუ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ვიდეო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მზადება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1477DA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ინაგა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ქმე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მინისტრო</w:t>
            </w:r>
          </w:p>
          <w:p w:rsidR="001477DA" w:rsidRPr="00E34D10" w:rsidRDefault="001477DA" w:rsidP="001477DA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1477DA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INL/US Embassy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hyperlink r:id="rId23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</w:rPr>
                <w:t>https://bit.ly/2ZDTu8J</w:t>
              </w:r>
            </w:hyperlink>
            <w:r w:rsidRPr="00E34D10">
              <w:rPr>
                <w:rFonts w:ascii="Helvetica" w:hAnsi="Helvetic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3C5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ka-GE"/>
              </w:rPr>
            </w:pPr>
            <w:r w:rsidRPr="00E34D10">
              <w:rPr>
                <w:rFonts w:ascii="Helvetica" w:hAnsi="Helvetica"/>
                <w:sz w:val="24"/>
                <w:szCs w:val="24"/>
                <w:lang w:val="ka-GE"/>
              </w:rPr>
              <w:t>შესრულდა</w:t>
            </w:r>
          </w:p>
        </w:tc>
      </w:tr>
      <w:tr w:rsidR="000A724F" w:rsidRPr="00E34D10" w:rsidTr="00634A35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ტელ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-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რადი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ივრცეე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ქტიუ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მოყენებ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ნფორმაცი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წოდებ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  <w:p w:rsidR="000A724F" w:rsidRPr="00E34D10" w:rsidRDefault="003E2043" w:rsidP="000A724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eastAsia="Arial Unicode MS" w:hAnsi="Helvetica" w:cs="Sylfaen"/>
                <w:noProof/>
                <w:sz w:val="24"/>
                <w:szCs w:val="24"/>
                <w:lang w:val="ka-G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1103E6" wp14:editId="0ACF6660">
                      <wp:simplePos x="0" y="0"/>
                      <wp:positionH relativeFrom="column">
                        <wp:posOffset>-877549</wp:posOffset>
                      </wp:positionH>
                      <wp:positionV relativeFrom="paragraph">
                        <wp:posOffset>2987491</wp:posOffset>
                      </wp:positionV>
                      <wp:extent cx="10048568" cy="41295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8568" cy="412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2043" w:rsidRPr="00032CD8" w:rsidRDefault="003E2043" w:rsidP="003E204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1103E6" id="Text Box 29" o:spid="_x0000_s1035" type="#_x0000_t202" style="position:absolute;margin-left:-69.1pt;margin-top:235.25pt;width:791.25pt;height:3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" filled="f" stroked="f" strokeweight=".5pt">
                      <v:textbox>
                        <w:txbxContent>
                          <w:p w:rsidR="003E2043" w:rsidRPr="00032CD8" w:rsidRDefault="003E2043" w:rsidP="003E204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როგორც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არსებული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მექანიზმები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თაობაზე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ისე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ღწეული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დეგები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ხებ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1477D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ინაგა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ქმე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მინისტრო</w:t>
            </w:r>
          </w:p>
          <w:p w:rsidR="001477DA" w:rsidRPr="00E34D10" w:rsidRDefault="001477DA" w:rsidP="001477DA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1477DA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Ს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იპ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ახელმწიფო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ზრუნვის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,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ტრეფიკინგის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მსხვერპლთ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დაზარალებულთ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სააგენტო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:rsidR="001477DA" w:rsidRPr="00E34D10" w:rsidRDefault="001477DA" w:rsidP="001477DA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1477DA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Მ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თავრობის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ადმინისტრაცია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hyperlink r:id="rId24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  <w:lang w:val="en-US"/>
                </w:rPr>
                <w:t>https://bit.ly/3gp0zQm</w:t>
              </w:r>
            </w:hyperlink>
            <w:r w:rsidRPr="00E34D10">
              <w:rPr>
                <w:rFonts w:ascii="Helvetica" w:hAnsi="Helvetica"/>
                <w:sz w:val="24"/>
                <w:szCs w:val="24"/>
                <w:lang w:val="en-US"/>
              </w:rPr>
              <w:t xml:space="preserve"> </w:t>
            </w: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hyperlink r:id="rId25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  <w:lang w:val="en-US"/>
                </w:rPr>
                <w:t>https://bit.ly/2XB6WY5</w:t>
              </w:r>
            </w:hyperlink>
            <w:r w:rsidRPr="00E34D10">
              <w:rPr>
                <w:rFonts w:ascii="Helvetica" w:hAnsi="Helvetica"/>
                <w:sz w:val="24"/>
                <w:szCs w:val="24"/>
                <w:lang w:val="en-US"/>
              </w:rPr>
              <w:t xml:space="preserve"> </w:t>
            </w:r>
          </w:p>
          <w:p w:rsidR="00634A35" w:rsidRPr="00E34D10" w:rsidRDefault="00634A35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:rsidR="00634A35" w:rsidRPr="00E34D10" w:rsidRDefault="00634A35" w:rsidP="000A724F">
            <w:pPr>
              <w:rPr>
                <w:rFonts w:ascii="Helvetica" w:hAnsi="Helvetica"/>
                <w:sz w:val="24"/>
                <w:szCs w:val="24"/>
                <w:lang w:val="ka-GE"/>
              </w:rPr>
            </w:pPr>
            <w:hyperlink r:id="rId26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  <w:lang w:val="en-US"/>
                </w:rPr>
                <w:t>https://bit.ly/2XOirMf</w:t>
              </w:r>
            </w:hyperlink>
            <w:r w:rsidRPr="00E34D10">
              <w:rPr>
                <w:rFonts w:ascii="Helvetica" w:hAnsi="Helvetica"/>
                <w:sz w:val="24"/>
                <w:szCs w:val="24"/>
                <w:lang w:val="ka-GE"/>
              </w:rPr>
              <w:t xml:space="preserve"> </w:t>
            </w:r>
          </w:p>
          <w:p w:rsidR="00634A35" w:rsidRPr="00E34D10" w:rsidRDefault="00634A35" w:rsidP="000A724F">
            <w:pPr>
              <w:rPr>
                <w:rFonts w:ascii="Helvetica" w:hAnsi="Helvetica"/>
                <w:sz w:val="24"/>
                <w:szCs w:val="24"/>
                <w:lang w:val="ka-GE"/>
              </w:rPr>
            </w:pPr>
          </w:p>
          <w:p w:rsidR="00634A35" w:rsidRPr="00E34D10" w:rsidRDefault="00634A35" w:rsidP="000A724F">
            <w:pPr>
              <w:rPr>
                <w:rFonts w:ascii="Helvetica" w:hAnsi="Helvetica"/>
                <w:sz w:val="24"/>
                <w:szCs w:val="24"/>
                <w:lang w:val="ka-GE"/>
              </w:rPr>
            </w:pPr>
            <w:hyperlink r:id="rId27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  <w:lang w:val="en-US"/>
                </w:rPr>
                <w:t>https://bit.ly/3d9WfCt</w:t>
              </w:r>
            </w:hyperlink>
            <w:r w:rsidRPr="00E34D10">
              <w:rPr>
                <w:rFonts w:ascii="Helvetica" w:hAnsi="Helvetica"/>
                <w:sz w:val="24"/>
                <w:szCs w:val="24"/>
                <w:lang w:val="en-US"/>
              </w:rPr>
              <w:t xml:space="preserve"> </w:t>
            </w:r>
          </w:p>
          <w:p w:rsidR="00634A35" w:rsidRPr="00E34D10" w:rsidRDefault="00634A35" w:rsidP="000A724F">
            <w:pPr>
              <w:rPr>
                <w:rFonts w:ascii="Helvetica" w:hAnsi="Helvetica"/>
                <w:sz w:val="24"/>
                <w:szCs w:val="24"/>
                <w:lang w:val="ka-GE"/>
              </w:rPr>
            </w:pPr>
          </w:p>
          <w:p w:rsidR="00634A35" w:rsidRPr="00E34D10" w:rsidRDefault="00634A35" w:rsidP="000A724F">
            <w:pPr>
              <w:rPr>
                <w:rFonts w:ascii="Helvetica" w:hAnsi="Helvetica"/>
                <w:sz w:val="24"/>
                <w:szCs w:val="24"/>
                <w:lang w:val="ka-GE"/>
              </w:rPr>
            </w:pPr>
            <w:hyperlink r:id="rId28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  <w:lang w:val="ka-GE"/>
                </w:rPr>
                <w:t>https://bit.ly/2X4S0m0</w:t>
              </w:r>
            </w:hyperlink>
            <w:r w:rsidRPr="00E34D10">
              <w:rPr>
                <w:rFonts w:ascii="Helvetica" w:hAnsi="Helvetica"/>
                <w:sz w:val="24"/>
                <w:szCs w:val="24"/>
                <w:lang w:val="ka-GE"/>
              </w:rPr>
              <w:t xml:space="preserve"> </w:t>
            </w: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hyperlink r:id="rId29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  <w:lang w:val="en-US"/>
                </w:rPr>
                <w:t>https://bit.ly/2ZDTu8J</w:t>
              </w:r>
            </w:hyperlink>
            <w:r w:rsidRPr="00E34D10">
              <w:rPr>
                <w:rFonts w:ascii="Helvetica" w:hAnsi="Helvetica"/>
                <w:sz w:val="24"/>
                <w:szCs w:val="24"/>
                <w:lang w:val="en-US"/>
              </w:rPr>
              <w:t xml:space="preserve"> </w:t>
            </w: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hyperlink r:id="rId30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  <w:lang w:val="en-US"/>
                </w:rPr>
                <w:t>https://bit.ly/36E9IQv</w:t>
              </w:r>
            </w:hyperlink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hyperlink r:id="rId31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  <w:lang w:val="en-US"/>
                </w:rPr>
                <w:t>https://bit.ly/3d9V9ql</w:t>
              </w:r>
            </w:hyperlink>
          </w:p>
          <w:p w:rsidR="00634A35" w:rsidRPr="00E34D10" w:rsidRDefault="00634A35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:rsidR="00634A35" w:rsidRPr="00E34D10" w:rsidRDefault="00634A35" w:rsidP="000A724F">
            <w:pPr>
              <w:rPr>
                <w:rFonts w:ascii="Helvetica" w:hAnsi="Helvetica"/>
                <w:sz w:val="24"/>
                <w:szCs w:val="24"/>
                <w:lang w:val="ka-GE"/>
              </w:rPr>
            </w:pPr>
            <w:hyperlink r:id="rId32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  <w:lang w:val="en-US"/>
                </w:rPr>
                <w:t>https://bit.ly/2B7KX3D</w:t>
              </w:r>
            </w:hyperlink>
            <w:r w:rsidRPr="00E34D10">
              <w:rPr>
                <w:rFonts w:ascii="Helvetica" w:hAnsi="Helvetica"/>
                <w:sz w:val="24"/>
                <w:szCs w:val="24"/>
                <w:lang w:val="ka-GE"/>
              </w:rPr>
              <w:t xml:space="preserve"> </w:t>
            </w: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hyperlink r:id="rId33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  <w:lang w:val="en-US"/>
                </w:rPr>
                <w:t>https://bit.ly/2M2xFrt</w:t>
              </w:r>
            </w:hyperlink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hyperlink r:id="rId34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  <w:lang w:val="en-US"/>
                </w:rPr>
                <w:t>https://bit.ly/3etb9nt</w:t>
              </w:r>
            </w:hyperlink>
            <w:r w:rsidRPr="00E34D10">
              <w:rPr>
                <w:rFonts w:ascii="Helvetica" w:hAnsi="Helvetica"/>
                <w:sz w:val="24"/>
                <w:szCs w:val="24"/>
                <w:lang w:val="en-US"/>
              </w:rPr>
              <w:t xml:space="preserve">  </w:t>
            </w: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hyperlink r:id="rId35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  <w:lang w:val="en-US"/>
                </w:rPr>
                <w:t>https://bit.ly/3d9L6Bx</w:t>
              </w:r>
            </w:hyperlink>
            <w:r w:rsidRPr="00E34D10">
              <w:rPr>
                <w:rFonts w:ascii="Helvetica" w:hAnsi="Helvetica"/>
                <w:sz w:val="24"/>
                <w:szCs w:val="24"/>
                <w:lang w:val="en-US"/>
              </w:rPr>
              <w:t xml:space="preserve"> </w:t>
            </w: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:rsidR="001477DA" w:rsidRPr="00E34D10" w:rsidRDefault="001477DA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  <w:hyperlink r:id="rId36" w:history="1">
              <w:r w:rsidRPr="00E34D10">
                <w:rPr>
                  <w:rStyle w:val="Hyperlink"/>
                  <w:rFonts w:ascii="Helvetica" w:hAnsi="Helvetica"/>
                  <w:sz w:val="24"/>
                  <w:szCs w:val="24"/>
                  <w:lang w:val="en-US"/>
                </w:rPr>
                <w:t>https://bit.ly/3epXqxX</w:t>
              </w:r>
            </w:hyperlink>
            <w:r w:rsidRPr="00E34D10">
              <w:rPr>
                <w:rFonts w:ascii="Helvetica" w:hAnsi="Helvetica"/>
                <w:sz w:val="24"/>
                <w:szCs w:val="24"/>
                <w:lang w:val="en-US"/>
              </w:rPr>
              <w:t xml:space="preserve"> </w:t>
            </w:r>
          </w:p>
          <w:p w:rsidR="00634A35" w:rsidRPr="00E34D10" w:rsidRDefault="00634A35" w:rsidP="000A724F">
            <w:pPr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:rsidR="00634A35" w:rsidRPr="00E34D10" w:rsidRDefault="00634A35" w:rsidP="000A724F">
            <w:pPr>
              <w:rPr>
                <w:rFonts w:ascii="Helvetica" w:hAnsi="Helvetica"/>
                <w:sz w:val="24"/>
                <w:szCs w:val="24"/>
                <w:lang w:val="ka-GE"/>
              </w:rPr>
            </w:pPr>
            <w:r w:rsidRPr="00E34D10">
              <w:rPr>
                <w:rFonts w:ascii="Helvetica" w:hAnsi="Helvetica"/>
                <w:sz w:val="24"/>
                <w:szCs w:val="24"/>
                <w:lang w:val="ka-GE"/>
              </w:rPr>
              <w:t xml:space="preserve">....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3C5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634A35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  <w:lang w:val="ka-GE"/>
              </w:rPr>
              <w:t>შესრულდა</w:t>
            </w:r>
          </w:p>
        </w:tc>
      </w:tr>
      <w:tr w:rsidR="000A724F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E34D10" w:rsidP="000A724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5AA8E1A" wp14:editId="4B1A3D9B">
                      <wp:simplePos x="0" y="0"/>
                      <wp:positionH relativeFrom="column">
                        <wp:posOffset>-1610360</wp:posOffset>
                      </wp:positionH>
                      <wp:positionV relativeFrom="paragraph">
                        <wp:posOffset>-4921885</wp:posOffset>
                      </wp:positionV>
                      <wp:extent cx="11308080" cy="10429240"/>
                      <wp:effectExtent l="50800" t="25400" r="58420" b="736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8080" cy="1042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BA7BE" id="Rectangle 14" o:spid="_x0000_s1026" style="position:absolute;margin-left:-126.8pt;margin-top:-387.55pt;width:890.4pt;height:821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" fillcolor="#f8f8f8" strokecolor="white [3212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ბამისი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ცვლილები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ნხორციელება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რომლი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ხედვითაც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კომენდანტი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ათი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დრო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არ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დაჯარიმდებიან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მსხვერპლი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ადამიანები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ვინც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ძალადისგან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თავი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დაღწევი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ზნით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ტოვებ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ცხოვრებელ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. </w:t>
            </w:r>
          </w:p>
          <w:p w:rsidR="000A724F" w:rsidRPr="00E34D10" w:rsidRDefault="003E2043" w:rsidP="000A724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eastAsia="Arial Unicode MS" w:hAnsi="Helvetica" w:cs="Sylfaen"/>
                <w:noProof/>
                <w:sz w:val="24"/>
                <w:szCs w:val="24"/>
                <w:lang w:val="ka-G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BD686E" wp14:editId="045C21ED">
                      <wp:simplePos x="0" y="0"/>
                      <wp:positionH relativeFrom="column">
                        <wp:posOffset>-897214</wp:posOffset>
                      </wp:positionH>
                      <wp:positionV relativeFrom="paragraph">
                        <wp:posOffset>958052</wp:posOffset>
                      </wp:positionV>
                      <wp:extent cx="10048568" cy="41295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8568" cy="412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2043" w:rsidRPr="00032CD8" w:rsidRDefault="003E2043" w:rsidP="003E204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  <w:t>1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BD686E" id="Text Box 30" o:spid="_x0000_s1036" type="#_x0000_t202" style="position:absolute;margin-left:-70.65pt;margin-top:75.45pt;width:791.25pt;height:32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" filled="f" stroked="f" strokeweight=".5pt">
                      <v:textbox>
                        <w:txbxContent>
                          <w:p w:rsidR="003E2043" w:rsidRPr="00032CD8" w:rsidRDefault="003E2043" w:rsidP="003E204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1</w:t>
                            </w: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724F" w:rsidRPr="00E34D10" w:rsidRDefault="00E34D10" w:rsidP="000A724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cs="Arial Unicode M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5AA8E1A" wp14:editId="4B1A3D9B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-981710</wp:posOffset>
                      </wp:positionV>
                      <wp:extent cx="11308080" cy="10429240"/>
                      <wp:effectExtent l="50800" t="25400" r="58420" b="736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8080" cy="1042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0539B" id="Rectangle 15" o:spid="_x0000_s1026" style="position:absolute;margin-left:-70.8pt;margin-top:-77.3pt;width:890.4pt;height:821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" fillcolor="#f8f8f8" strokecolor="white [3212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დაწყვეტილების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ღება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სი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კომუნიკაცია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ბამისი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0A724F" w:rsidRPr="00E34D10">
              <w:rPr>
                <w:rFonts w:ascii="Helvetica" w:eastAsia="Arial Unicode MS" w:hAnsi="Helvetica" w:cs="Sylfaen"/>
                <w:sz w:val="24"/>
                <w:szCs w:val="24"/>
              </w:rPr>
              <w:t>წყაროებით</w:t>
            </w:r>
            <w:r w:rsidR="000A724F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.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7DA" w:rsidRPr="00E34D10" w:rsidRDefault="000A724F" w:rsidP="001477DA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lastRenderedPageBreak/>
              <w:t>Მ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თავრობის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ადმინისტრაცია</w:t>
            </w:r>
          </w:p>
          <w:p w:rsidR="001477DA" w:rsidRPr="00E34D10" w:rsidRDefault="001477DA" w:rsidP="001477DA">
            <w:pPr>
              <w:rPr>
                <w:rFonts w:ascii="Helvetica" w:hAnsi="Helvetica"/>
                <w:sz w:val="24"/>
                <w:szCs w:val="24"/>
              </w:rPr>
            </w:pPr>
          </w:p>
          <w:p w:rsidR="000A724F" w:rsidRPr="00E34D10" w:rsidRDefault="000A724F" w:rsidP="001477DA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ინაგა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ქმე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მინისტრო</w:t>
            </w:r>
          </w:p>
          <w:p w:rsidR="000A724F" w:rsidRPr="00E34D10" w:rsidRDefault="000A724F" w:rsidP="000A724F">
            <w:pPr>
              <w:ind w:left="360" w:hanging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724F" w:rsidRPr="00E34D10" w:rsidRDefault="000A724F" w:rsidP="000A724F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რულდა</w:t>
            </w:r>
          </w:p>
        </w:tc>
      </w:tr>
      <w:tr w:rsidR="00815322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ონლაი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კონსულტაციებ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ოჯახშ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კითხებზ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Მ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თავრობის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ადმინისტრაცია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ევროპ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ბჭო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Მ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აისი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eastAsia="Arial Unicode MS" w:hAnsi="Helvetica" w:cs="Sylfaen"/>
                <w:sz w:val="24"/>
                <w:szCs w:val="24"/>
                <w:lang w:val="ka-GE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  <w:lang w:val="ka-GE"/>
              </w:rPr>
              <w:t xml:space="preserve">შესრულდა </w:t>
            </w:r>
          </w:p>
        </w:tc>
      </w:tr>
      <w:tr w:rsidR="00815322" w:rsidRPr="00E34D10" w:rsidTr="00815322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ოციალუ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სელ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(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ფეისბუქ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)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ბაზაზ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პლატფორმ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  <w:lang w:val="ka-GE"/>
              </w:rPr>
              <w:t>ის შექმნ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„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ებ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COVID-19-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წინააღდეგ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“,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რომელიც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ზნად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სახავ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რელევანტუ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ნფორმაცი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ზიარება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COVID-19-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ხებ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ერო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ორგანიზაცი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- UN Women</w:t>
            </w:r>
          </w:p>
          <w:p w:rsidR="00815322" w:rsidRPr="00E34D10" w:rsidRDefault="00815322" w:rsidP="00815322">
            <w:pPr>
              <w:rPr>
                <w:rFonts w:ascii="Helvetica" w:eastAsia="Arial Unicode MS" w:hAnsi="Helvetica" w:cs="Sylfaen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უფლებებზ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მუშავ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პარტნიო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რასამთავრობ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ორგანიზაციები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3C5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  <w:lang w:val="ka-GE"/>
              </w:rPr>
              <w:t>შესრულდა</w:t>
            </w:r>
          </w:p>
        </w:tc>
      </w:tr>
      <w:tr w:rsidR="00815322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ვებინარე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ციკლ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ორგანიზებ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მდეგ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თემებზე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:</w:t>
            </w:r>
          </w:p>
          <w:p w:rsidR="00815322" w:rsidRPr="00E34D10" w:rsidRDefault="00815322" w:rsidP="00815322">
            <w:pPr>
              <w:numPr>
                <w:ilvl w:val="0"/>
                <w:numId w:val="3"/>
              </w:num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კორონავირუს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ვლენ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ებზე</w:t>
            </w:r>
          </w:p>
          <w:p w:rsidR="00815322" w:rsidRPr="00E34D10" w:rsidRDefault="00815322" w:rsidP="00815322">
            <w:pPr>
              <w:numPr>
                <w:ilvl w:val="0"/>
                <w:numId w:val="3"/>
              </w:num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კორონავირუს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რო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მართ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ზრდი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რისკები</w:t>
            </w:r>
          </w:p>
          <w:p w:rsidR="00815322" w:rsidRPr="00E34D10" w:rsidRDefault="003E2043" w:rsidP="00815322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eastAsia="Arial Unicode MS" w:hAnsi="Helvetica" w:cs="Sylfaen"/>
                <w:noProof/>
                <w:sz w:val="24"/>
                <w:szCs w:val="24"/>
                <w:lang w:val="ka-G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FEA2F1" wp14:editId="28BDC5DA">
                      <wp:simplePos x="0" y="0"/>
                      <wp:positionH relativeFrom="column">
                        <wp:posOffset>-905408</wp:posOffset>
                      </wp:positionH>
                      <wp:positionV relativeFrom="paragraph">
                        <wp:posOffset>1726975</wp:posOffset>
                      </wp:positionV>
                      <wp:extent cx="10048568" cy="41295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8568" cy="412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2043" w:rsidRPr="00032CD8" w:rsidRDefault="003E2043" w:rsidP="003E204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  <w:t>1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FEA2F1" id="Text Box 31" o:spid="_x0000_s1037" type="#_x0000_t202" style="position:absolute;margin-left:-71.3pt;margin-top:136pt;width:791.25pt;height:32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" filled="f" stroked="f" strokeweight=".5pt">
                      <v:textbox>
                        <w:txbxContent>
                          <w:p w:rsidR="003E2043" w:rsidRPr="00032CD8" w:rsidRDefault="003E2043" w:rsidP="003E204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1</w:t>
                            </w: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მოწვევებ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ძლებლობებ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ებისთვ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კორონავირუს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რო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CENN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ევროკავშირის</w:t>
            </w: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ENPARD-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პროგრამებ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ეს</w:t>
            </w: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წალკა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ე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ლიდე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რილი</w:t>
            </w:r>
          </w:p>
        </w:tc>
        <w:tc>
          <w:tcPr>
            <w:tcW w:w="1710" w:type="dxa"/>
            <w:shd w:val="clear" w:color="auto" w:fill="FBD97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  <w:lang w:val="ka-GE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  <w:lang w:val="ka-GE"/>
              </w:rPr>
              <w:t>მიმდინარე</w:t>
            </w: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815322" w:rsidRPr="00E34D10" w:rsidTr="001477DA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E34D10" w:rsidP="00815322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cs="Arial Unicode M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5AA8E1A" wp14:editId="4B1A3D9B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990272</wp:posOffset>
                      </wp:positionV>
                      <wp:extent cx="11308080" cy="10429240"/>
                      <wp:effectExtent l="50800" t="25400" r="58420" b="736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8080" cy="1042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2ABDB" id="Rectangle 16" o:spid="_x0000_s1026" style="position:absolute;margin-left:-75.6pt;margin-top:-77.95pt;width:890.4pt;height:821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" fillcolor="#f8f8f8" strokecolor="white [3212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კლე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ვიდეო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ინტერვიუებ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სერი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ებს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გოგონებზე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covid-19-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ზეგავლენ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ხებ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ევროპ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ბჭო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პროექტ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“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მართ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</w:t>
            </w: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ღკვეთ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ზნით</w:t>
            </w: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ნტეგრირებუ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დგომის</w:t>
            </w: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ხელშეწყობ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ენდერუ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თანასწორ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ნმტკიცებ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ქართველოშ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”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რი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/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აისი</w:t>
            </w:r>
          </w:p>
        </w:tc>
        <w:tc>
          <w:tcPr>
            <w:tcW w:w="1710" w:type="dxa"/>
            <w:shd w:val="clear" w:color="auto" w:fill="FBD97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  <w:lang w:val="ka-GE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  <w:lang w:val="ka-GE"/>
              </w:rPr>
              <w:t>მიმდინარე</w:t>
            </w:r>
          </w:p>
        </w:tc>
      </w:tr>
      <w:tr w:rsidR="00815322" w:rsidRPr="00E34D10" w:rsidTr="00815322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3E2043" w:rsidP="00815322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eastAsia="Arial Unicode MS" w:hAnsi="Helvetica" w:cs="Sylfaen"/>
                <w:noProof/>
                <w:sz w:val="24"/>
                <w:szCs w:val="24"/>
                <w:lang w:val="ka-G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83DE53" wp14:editId="03F4FB29">
                      <wp:simplePos x="0" y="0"/>
                      <wp:positionH relativeFrom="column">
                        <wp:posOffset>-887381</wp:posOffset>
                      </wp:positionH>
                      <wp:positionV relativeFrom="paragraph">
                        <wp:posOffset>3683696</wp:posOffset>
                      </wp:positionV>
                      <wp:extent cx="10048568" cy="41295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8568" cy="412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2043" w:rsidRPr="00032CD8" w:rsidRDefault="003E2043" w:rsidP="003E204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  <w:t>1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83DE53" id="Text Box 32" o:spid="_x0000_s1038" type="#_x0000_t202" style="position:absolute;margin-left:-69.85pt;margin-top:290.05pt;width:791.25pt;height:32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" filled="f" stroked="f" strokeweight=".5pt">
                      <v:textbox>
                        <w:txbxContent>
                          <w:p w:rsidR="003E2043" w:rsidRPr="00032CD8" w:rsidRDefault="003E2043" w:rsidP="003E204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1</w:t>
                            </w: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ოჯახშ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კითხებთან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აკავშირებით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ხელმწიფოშ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არსებულ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სერვისებ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ხებ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ინფორმაციო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კამპანი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ბოლნისის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მარნეულ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მუნიციპალიტეტებშ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ნსაკუთრებულ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აქცენტით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112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ბილურ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ლიკაციას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116006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ცხელ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ხაზზე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ინფორმაცი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ცენტ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(WIC)</w:t>
            </w: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ბოლნისის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არნეულ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უნიციპალუ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გენდერულ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თანასწორობის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ბჭოებთა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პარტნიორობით</w:t>
            </w: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რელევანტურ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ხელმწიფ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lastRenderedPageBreak/>
              <w:t>უწყებებთა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დგილობრივ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ცენტრალურ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ედიასთა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თანამშრომლობით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hyperlink r:id="rId37">
              <w:r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>https://bit.ly/2Rz3j2P</w:t>
              </w:r>
            </w:hyperlink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23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არტ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-  2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ვნისი</w:t>
            </w:r>
          </w:p>
        </w:tc>
        <w:tc>
          <w:tcPr>
            <w:tcW w:w="1710" w:type="dxa"/>
            <w:shd w:val="clear" w:color="auto" w:fill="FAD97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hAnsi="Helvetica"/>
                <w:sz w:val="24"/>
                <w:szCs w:val="24"/>
              </w:rPr>
              <w:t>Მ</w:t>
            </w:r>
            <w:r w:rsidRPr="00E34D10">
              <w:rPr>
                <w:rFonts w:ascii="Helvetica" w:hAnsi="Helvetica" w:cs="Sylfaen"/>
                <w:sz w:val="24"/>
                <w:szCs w:val="24"/>
              </w:rPr>
              <w:t>იმდინარე</w:t>
            </w:r>
            <w:r w:rsidRPr="00E34D1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815322" w:rsidRPr="00E34D10" w:rsidTr="00815322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E34D10" w:rsidP="00815322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5AA8E1A" wp14:editId="4B1A3D9B">
                      <wp:simplePos x="0" y="0"/>
                      <wp:positionH relativeFrom="column">
                        <wp:posOffset>-1061720</wp:posOffset>
                      </wp:positionH>
                      <wp:positionV relativeFrom="paragraph">
                        <wp:posOffset>-2173605</wp:posOffset>
                      </wp:positionV>
                      <wp:extent cx="11308080" cy="10429240"/>
                      <wp:effectExtent l="50800" t="25400" r="58420" b="736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8080" cy="1042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E3CD6" id="Rectangle 17" o:spid="_x0000_s1026" style="position:absolute;margin-left:-83.6pt;margin-top:-171.15pt;width:890.4pt;height:821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" fillcolor="#f8f8f8" strokecolor="white [3212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ოჯახშ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თ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მართ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კითხებ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რშემო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Facebook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ჯგუფ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ქმნ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(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ზოგადოებ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ახალგაზრდებ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ებ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ბილიზებ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)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ვიდეო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მართვებ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მომზადებ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#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რჩისახლშ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, #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იგრძენითავიუსაფრთხოდ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, #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დაიცავითავიძალადობისაგან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ქალ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ინფორმაცი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ცენტ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(WIC)</w:t>
            </w:r>
          </w:p>
          <w:p w:rsidR="00815322" w:rsidRPr="00E34D10" w:rsidRDefault="00815322" w:rsidP="00815322">
            <w:pPr>
              <w:rPr>
                <w:rFonts w:ascii="Helvetica" w:eastAsia="Arial Unicode MS" w:hAnsi="Helvetica" w:cs="Sylfaen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  <w:lang w:val="ka-GE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ზნობრივ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უნიციპალიტეტებ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  <w:lang w:val="ka-GE"/>
              </w:rPr>
              <w:t>ი</w:t>
            </w:r>
          </w:p>
          <w:p w:rsidR="00815322" w:rsidRPr="00E34D10" w:rsidRDefault="00815322" w:rsidP="00815322">
            <w:pPr>
              <w:rPr>
                <w:rFonts w:ascii="Helvetica" w:eastAsia="Arial Unicode MS" w:hAnsi="Helvetica" w:cs="Sylfaen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დგილობრივ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რასამთავრობ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ორგანიზაციებთა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თანამშრომლობით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hyperlink r:id="rId38">
              <w:r w:rsidRPr="00E34D10">
                <w:rPr>
                  <w:rFonts w:ascii="Helvetica" w:hAnsi="Helvetica"/>
                  <w:color w:val="1155CC"/>
                  <w:sz w:val="24"/>
                  <w:szCs w:val="24"/>
                  <w:u w:val="single"/>
                </w:rPr>
                <w:t>https://www.facebook.com/groups/293032855013851/</w:t>
              </w:r>
            </w:hyperlink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6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რილი</w:t>
            </w:r>
          </w:p>
        </w:tc>
        <w:tc>
          <w:tcPr>
            <w:tcW w:w="1710" w:type="dxa"/>
            <w:shd w:val="clear" w:color="auto" w:fill="FAD97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მდინარე</w:t>
            </w:r>
          </w:p>
        </w:tc>
      </w:tr>
      <w:tr w:rsidR="00815322" w:rsidRPr="00E34D10" w:rsidTr="00815322"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3E2043" w:rsidP="00815322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eastAsia="Arial Unicode MS" w:hAnsi="Helvetica" w:cs="Sylfaen"/>
                <w:noProof/>
                <w:sz w:val="24"/>
                <w:szCs w:val="24"/>
                <w:lang w:val="ka-G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3A7C29" wp14:editId="1FBA10CE">
                      <wp:simplePos x="0" y="0"/>
                      <wp:positionH relativeFrom="column">
                        <wp:posOffset>-887382</wp:posOffset>
                      </wp:positionH>
                      <wp:positionV relativeFrom="paragraph">
                        <wp:posOffset>2714830</wp:posOffset>
                      </wp:positionV>
                      <wp:extent cx="10048568" cy="41295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48568" cy="412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2043" w:rsidRPr="00032CD8" w:rsidRDefault="003E2043" w:rsidP="003E204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  <w:t>1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ka-G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3A7C29" id="Text Box 33" o:spid="_x0000_s1039" type="#_x0000_t202" style="position:absolute;margin-left:-69.85pt;margin-top:213.75pt;width:791.25pt;height:32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" filled="f" stroked="f" strokeweight=".5pt">
                      <v:textbox>
                        <w:txbxContent>
                          <w:p w:rsidR="003E2043" w:rsidRPr="00032CD8" w:rsidRDefault="003E2043" w:rsidP="003E204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1</w:t>
                            </w: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ხელმწიფოშ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არსებულ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ოჯახშ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ძალადობასთან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აკავშირებულ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სერვისებ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შესახებ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ინფორმაციო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კამპანი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ქედ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წალკ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ლაგოდეხ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ნინოწმინდ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მუნიციპალიტეტებშ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ზუგდიდის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გორ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ევნილთ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ასახლებებშ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მყოფ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ხაზის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სწვრივ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მდებარე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სოფლებშ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განსაკუთრებულ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აქცენტით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112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lastRenderedPageBreak/>
              <w:t>მობილური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აპლიკაციას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და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116006 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ცხელ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="00815322" w:rsidRPr="00E34D10">
              <w:rPr>
                <w:rFonts w:ascii="Helvetica" w:eastAsia="Arial Unicode MS" w:hAnsi="Helvetica" w:cs="Sylfaen"/>
                <w:sz w:val="24"/>
                <w:szCs w:val="24"/>
              </w:rPr>
              <w:t>ხაზზე</w:t>
            </w:r>
            <w:r w:rsidR="00815322"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lastRenderedPageBreak/>
              <w:t>ქალთა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საინფორმაცი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ცენტრ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(WIC)</w:t>
            </w: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ზნობრივ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უნიციპალიტეტებ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  <w:lang w:val="ka-GE"/>
              </w:rPr>
              <w:t>ი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  <w:p w:rsidR="00815322" w:rsidRPr="00E34D10" w:rsidRDefault="00815322" w:rsidP="00815322">
            <w:pPr>
              <w:rPr>
                <w:rFonts w:ascii="Helvetica" w:eastAsia="Arial Unicode MS" w:hAnsi="Helvetica" w:cs="Sylfaen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დგილობრივ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არასამთავრობო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lastRenderedPageBreak/>
              <w:t>ორგანიზაციებთან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თანამშრომლობით</w:t>
            </w:r>
            <w:r w:rsidRPr="00E34D10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AD97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</w:p>
          <w:p w:rsidR="00815322" w:rsidRPr="00E34D10" w:rsidRDefault="00815322" w:rsidP="00815322">
            <w:pPr>
              <w:rPr>
                <w:rFonts w:ascii="Helvetica" w:hAnsi="Helvetica"/>
                <w:sz w:val="24"/>
                <w:szCs w:val="24"/>
              </w:rPr>
            </w:pPr>
            <w:r w:rsidRPr="00E34D10">
              <w:rPr>
                <w:rFonts w:ascii="Helvetica" w:eastAsia="Arial Unicode MS" w:hAnsi="Helvetica" w:cs="Sylfaen"/>
                <w:sz w:val="24"/>
                <w:szCs w:val="24"/>
              </w:rPr>
              <w:t>მიმდინარე</w:t>
            </w:r>
          </w:p>
        </w:tc>
      </w:tr>
    </w:tbl>
    <w:p w:rsidR="00711CE2" w:rsidRPr="00E34D10" w:rsidRDefault="00E34D10" w:rsidP="009A23E3">
      <w:pPr>
        <w:rPr>
          <w:rFonts w:ascii="Helvetica" w:eastAsia="Calibri" w:hAnsi="Helvetica" w:cs="Calibri"/>
          <w:color w:val="0000FF"/>
          <w:sz w:val="24"/>
          <w:szCs w:val="24"/>
        </w:rPr>
      </w:pPr>
      <w:r>
        <w:rPr>
          <w:rFonts w:cs="Arial Unicode MS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5AA8E1A" wp14:editId="4B1A3D9B">
                <wp:simplePos x="0" y="0"/>
                <wp:positionH relativeFrom="column">
                  <wp:posOffset>-914400</wp:posOffset>
                </wp:positionH>
                <wp:positionV relativeFrom="paragraph">
                  <wp:posOffset>-1652905</wp:posOffset>
                </wp:positionV>
                <wp:extent cx="11308080" cy="10433304"/>
                <wp:effectExtent l="50800" t="25400" r="58420" b="825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8080" cy="10433304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2CA1" id="Rectangle 18" o:spid="_x0000_s1026" style="position:absolute;margin-left:-1in;margin-top:-130.15pt;width:890.4pt;height:821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" fillcolor="#f8f8f8" strokecolor="white [3212]">
                <v:shadow on="t" color="black" opacity="22937f" origin=",.5" offset="0,.63889mm"/>
              </v:rect>
            </w:pict>
          </mc:Fallback>
        </mc:AlternateContent>
      </w:r>
    </w:p>
    <w:p w:rsidR="00711CE2" w:rsidRPr="00E34D10" w:rsidRDefault="00711CE2" w:rsidP="009A23E3">
      <w:pPr>
        <w:rPr>
          <w:rFonts w:ascii="Helvetica" w:eastAsia="Calibri" w:hAnsi="Helvetica" w:cs="Calibri"/>
          <w:color w:val="0000FF"/>
          <w:sz w:val="24"/>
          <w:szCs w:val="24"/>
        </w:rPr>
      </w:pPr>
    </w:p>
    <w:p w:rsidR="00711CE2" w:rsidRPr="00E34D10" w:rsidRDefault="00711CE2" w:rsidP="009A23E3">
      <w:pPr>
        <w:rPr>
          <w:rFonts w:ascii="Helvetica" w:eastAsia="Arial Unicode MS" w:hAnsi="Helvetica" w:cs="Sylfaen"/>
          <w:sz w:val="24"/>
          <w:szCs w:val="24"/>
        </w:rPr>
      </w:pPr>
    </w:p>
    <w:p w:rsidR="00711CE2" w:rsidRPr="00E34D10" w:rsidRDefault="00E34D10" w:rsidP="009A23E3">
      <w:pPr>
        <w:rPr>
          <w:rFonts w:ascii="Helvetica" w:eastAsia="Calibri" w:hAnsi="Helvetica" w:cs="Calibri"/>
          <w:color w:val="0000FF"/>
          <w:sz w:val="24"/>
          <w:szCs w:val="24"/>
        </w:rPr>
      </w:pPr>
      <w:r w:rsidRPr="00E34D10">
        <w:rPr>
          <w:rFonts w:ascii="Helvetica" w:eastAsia="Calibri" w:hAnsi="Helvetica" w:cs="Calibri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179</wp:posOffset>
                </wp:positionH>
                <wp:positionV relativeFrom="paragraph">
                  <wp:posOffset>190848</wp:posOffset>
                </wp:positionV>
                <wp:extent cx="8499107" cy="181896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9107" cy="1818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07AC" w:rsidRDefault="00AE07AC" w:rsidP="00AE07AC">
                            <w:pPr>
                              <w:ind w:right="-239"/>
                              <w:rPr>
                                <w:rFonts w:ascii="Helvetica" w:eastAsia="Arial Unicode MS" w:hAnsi="Helvetica" w:cs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AE07AC">
                              <w:rPr>
                                <w:rFonts w:ascii="Helvetica" w:eastAsia="Arial Unicode MS" w:hAnsi="Helvetica" w:cs="Sylfaen"/>
                                <w:sz w:val="24"/>
                                <w:szCs w:val="24"/>
                              </w:rPr>
                              <w:t xml:space="preserve">ამ სტრატეგიით </w:t>
                            </w:r>
                            <w:r>
                              <w:rPr>
                                <w:rFonts w:ascii="Helvetica" w:eastAsia="Arial Unicode MS" w:hAnsi="Helvetica" w:cs="Sylfaen"/>
                                <w:sz w:val="24"/>
                                <w:szCs w:val="24"/>
                                <w:lang w:val="ka-GE"/>
                              </w:rPr>
                              <w:t xml:space="preserve">გათვალისწინებული ქმედებების უდიდესი ნაწილი უკვე შესრულებულია. პანდემიის დასრულებისას, სახელმწიფო გააგრძელებს ქალთა მიმართ და ოჯახში ძალადობის წინააღმდეგ მკაცრი პოლიტიკის გატარებას. </w:t>
                            </w:r>
                          </w:p>
                          <w:p w:rsidR="00AE07AC" w:rsidRDefault="00AE07AC" w:rsidP="00AE07AC">
                            <w:pPr>
                              <w:ind w:right="-1260"/>
                              <w:rPr>
                                <w:rFonts w:ascii="Helvetica" w:eastAsia="Arial Unicode MS" w:hAnsi="Helvetica" w:cs="Sylfaen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:rsidR="00AE07AC" w:rsidRPr="00C42CC1" w:rsidRDefault="00AE07AC" w:rsidP="00AE07AC">
                            <w:pPr>
                              <w:ind w:right="-1260"/>
                              <w:rPr>
                                <w:rFonts w:ascii="Helvetica" w:eastAsia="Arial Unicode MS" w:hAnsi="Helvetica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Arial Unicode MS" w:hAnsi="Helvetica" w:cs="Sylfaen"/>
                                <w:sz w:val="24"/>
                                <w:szCs w:val="24"/>
                                <w:lang w:val="en-US"/>
                              </w:rPr>
                              <w:t>COVID19-</w:t>
                            </w:r>
                            <w:r>
                              <w:rPr>
                                <w:rFonts w:ascii="Helvetica" w:eastAsia="Arial Unicode MS" w:hAnsi="Helvetica" w:cs="Sylfaen"/>
                                <w:sz w:val="24"/>
                                <w:szCs w:val="24"/>
                                <w:lang w:val="ka-GE"/>
                              </w:rPr>
                              <w:t>ის მეორე ტალღის შემთხვევაში, გენდერული თანასწორობის, ქალთა მიმართ და ოჯახში ძალადობის უწყებათაშორისი კომისია გააგრძელებს მუშაობას ამ საკომუნიკაციო სტრატეგიაზე დაყრდნობით.</w:t>
                            </w:r>
                            <w:r w:rsidR="00C42CC1">
                              <w:rPr>
                                <w:rFonts w:ascii="Helvetica" w:eastAsia="Arial Unicode MS" w:hAnsi="Helvetica" w:cs="Sylfaen"/>
                                <w:sz w:val="24"/>
                                <w:szCs w:val="24"/>
                                <w:lang w:val="ka-GE"/>
                              </w:rPr>
                              <w:t xml:space="preserve"> საჭიროების შემთხვევაში, კომისია შეიმუშავებს დამატებით დოკუმენტებსაც.</w:t>
                            </w:r>
                          </w:p>
                          <w:p w:rsidR="00AE07AC" w:rsidRDefault="00AE07AC"/>
                          <w:p w:rsidR="00E34D10" w:rsidRDefault="00E34D10"/>
                          <w:p w:rsidR="00E34D10" w:rsidRPr="00E34D10" w:rsidRDefault="00E34D10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-7.75pt;margin-top:15.05pt;width:669.2pt;height:14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" filled="f" stroked="f" strokeweight=".5pt">
                <v:textbox>
                  <w:txbxContent>
                    <w:p w:rsidR="00AE07AC" w:rsidRDefault="00AE07AC" w:rsidP="00AE07AC">
                      <w:pPr>
                        <w:ind w:right="-239"/>
                        <w:rPr>
                          <w:rFonts w:ascii="Helvetica" w:eastAsia="Arial Unicode MS" w:hAnsi="Helvetica" w:cs="Sylfaen"/>
                          <w:sz w:val="24"/>
                          <w:szCs w:val="24"/>
                          <w:lang w:val="ka-GE"/>
                        </w:rPr>
                      </w:pPr>
                      <w:r w:rsidRPr="00AE07AC">
                        <w:rPr>
                          <w:rFonts w:ascii="Helvetica" w:eastAsia="Arial Unicode MS" w:hAnsi="Helvetica" w:cs="Sylfaen"/>
                          <w:sz w:val="24"/>
                          <w:szCs w:val="24"/>
                        </w:rPr>
                        <w:t xml:space="preserve">ამ სტრატეგიით </w:t>
                      </w:r>
                      <w:r>
                        <w:rPr>
                          <w:rFonts w:ascii="Helvetica" w:eastAsia="Arial Unicode MS" w:hAnsi="Helvetica" w:cs="Sylfaen"/>
                          <w:sz w:val="24"/>
                          <w:szCs w:val="24"/>
                          <w:lang w:val="ka-GE"/>
                        </w:rPr>
                        <w:t xml:space="preserve">გათვალისწინებული ქმედებების უდიდესი ნაწილი უკვე შესრულებულია. პანდემიის დასრულებისას, სახელმწიფო გააგრძელებს ქალთა მიმართ და ოჯახში ძალადობის წინააღმდეგ მკაცრი პოლიტიკის გატარებას. </w:t>
                      </w:r>
                    </w:p>
                    <w:p w:rsidR="00AE07AC" w:rsidRDefault="00AE07AC" w:rsidP="00AE07AC">
                      <w:pPr>
                        <w:ind w:right="-1260"/>
                        <w:rPr>
                          <w:rFonts w:ascii="Helvetica" w:eastAsia="Arial Unicode MS" w:hAnsi="Helvetica" w:cs="Sylfaen"/>
                          <w:sz w:val="24"/>
                          <w:szCs w:val="24"/>
                          <w:lang w:val="ka-GE"/>
                        </w:rPr>
                      </w:pPr>
                    </w:p>
                    <w:p w:rsidR="00AE07AC" w:rsidRPr="00C42CC1" w:rsidRDefault="00AE07AC" w:rsidP="00AE07AC">
                      <w:pPr>
                        <w:ind w:right="-1260"/>
                        <w:rPr>
                          <w:rFonts w:ascii="Helvetica" w:eastAsia="Arial Unicode MS" w:hAnsi="Helvetica" w:cs="Sylfae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eastAsia="Arial Unicode MS" w:hAnsi="Helvetica" w:cs="Sylfaen"/>
                          <w:sz w:val="24"/>
                          <w:szCs w:val="24"/>
                          <w:lang w:val="en-US"/>
                        </w:rPr>
                        <w:t>COVID19-</w:t>
                      </w:r>
                      <w:r>
                        <w:rPr>
                          <w:rFonts w:ascii="Helvetica" w:eastAsia="Arial Unicode MS" w:hAnsi="Helvetica" w:cs="Sylfaen"/>
                          <w:sz w:val="24"/>
                          <w:szCs w:val="24"/>
                          <w:lang w:val="ka-GE"/>
                        </w:rPr>
                        <w:t>ის მეორე ტალღის შემთხვევაში, გენდერული თანასწორობის, ქალთა მიმართ და ოჯახში ძალადობის უწყებათაშორისი კომისია გააგრძელებს მუშაობას ამ საკომუნიკაციო სტრატეგიაზე დაყრდნობით.</w:t>
                      </w:r>
                      <w:r w:rsidR="00C42CC1">
                        <w:rPr>
                          <w:rFonts w:ascii="Helvetica" w:eastAsia="Arial Unicode MS" w:hAnsi="Helvetica" w:cs="Sylfaen"/>
                          <w:sz w:val="24"/>
                          <w:szCs w:val="24"/>
                          <w:lang w:val="ka-GE"/>
                        </w:rPr>
                        <w:t xml:space="preserve"> საჭიროების შემთხვევაში, კომისია შეიმუშავებს დამატებით დოკუმენტებსაც.</w:t>
                      </w:r>
                    </w:p>
                    <w:p w:rsidR="00AE07AC" w:rsidRDefault="00AE07AC"/>
                    <w:p w:rsidR="00E34D10" w:rsidRDefault="00E34D10"/>
                    <w:p w:rsidR="00E34D10" w:rsidRPr="00E34D10" w:rsidRDefault="00E34D10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7AC" w:rsidRPr="00E34D10" w:rsidRDefault="003E2043" w:rsidP="009A23E3">
      <w:pPr>
        <w:rPr>
          <w:rFonts w:ascii="Helvetica" w:eastAsia="Calibri" w:hAnsi="Helvetica" w:cs="Calibri"/>
          <w:color w:val="0000FF"/>
          <w:sz w:val="24"/>
          <w:szCs w:val="24"/>
          <w:lang w:val="ka-GE"/>
        </w:rPr>
      </w:pPr>
      <w:r>
        <w:rPr>
          <w:rFonts w:ascii="Helvetica" w:eastAsia="Arial Unicode MS" w:hAnsi="Helvetica" w:cs="Sylfaen"/>
          <w:noProof/>
          <w:sz w:val="24"/>
          <w:szCs w:val="24"/>
          <w:lang w:val="ka-G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3A7C29" wp14:editId="1FBA10CE">
                <wp:simplePos x="0" y="0"/>
                <wp:positionH relativeFrom="column">
                  <wp:posOffset>-912085</wp:posOffset>
                </wp:positionH>
                <wp:positionV relativeFrom="paragraph">
                  <wp:posOffset>5013653</wp:posOffset>
                </wp:positionV>
                <wp:extent cx="10048568" cy="41295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568" cy="41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043" w:rsidRPr="00032CD8" w:rsidRDefault="003E2043" w:rsidP="003E2043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ka-G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1</w:t>
                            </w:r>
                            <w:r>
                              <w:rPr>
                                <w:color w:val="808080" w:themeColor="background1" w:themeShade="80"/>
                                <w:lang w:val="ka-G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A7C29" id="Text Box 34" o:spid="_x0000_s1041" type="#_x0000_t202" style="position:absolute;margin-left:-71.8pt;margin-top:394.8pt;width:791.25pt;height:3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" filled="f" stroked="f" strokeweight=".5pt">
                <v:textbox>
                  <w:txbxContent>
                    <w:p w:rsidR="003E2043" w:rsidRPr="00032CD8" w:rsidRDefault="003E2043" w:rsidP="003E2043">
                      <w:pPr>
                        <w:jc w:val="center"/>
                        <w:rPr>
                          <w:color w:val="808080" w:themeColor="background1" w:themeShade="80"/>
                          <w:lang w:val="ka-GE"/>
                        </w:rPr>
                      </w:pPr>
                      <w:r>
                        <w:rPr>
                          <w:color w:val="808080" w:themeColor="background1" w:themeShade="80"/>
                          <w:lang w:val="ka-GE"/>
                        </w:rPr>
                        <w:t>1</w:t>
                      </w:r>
                      <w:r>
                        <w:rPr>
                          <w:color w:val="808080" w:themeColor="background1" w:themeShade="80"/>
                          <w:lang w:val="ka-G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07AC" w:rsidRPr="00E34D10" w:rsidSect="00AE07AC">
      <w:pgSz w:w="15840" w:h="12240"/>
      <w:pgMar w:top="1440" w:right="1440" w:bottom="1440" w:left="1440" w:header="720" w:footer="720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2B5E" w:rsidRDefault="00A92B5E">
      <w:pPr>
        <w:spacing w:line="240" w:lineRule="auto"/>
      </w:pPr>
      <w:r>
        <w:separator/>
      </w:r>
    </w:p>
  </w:endnote>
  <w:endnote w:type="continuationSeparator" w:id="0">
    <w:p w:rsidR="00A92B5E" w:rsidRDefault="00A92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45492249"/>
      <w:docPartObj>
        <w:docPartGallery w:val="Page Numbers (Bottom of Page)"/>
        <w:docPartUnique/>
      </w:docPartObj>
    </w:sdtPr>
    <w:sdtContent>
      <w:p w:rsidR="00032CD8" w:rsidRDefault="00032CD8" w:rsidP="00373F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2CD8" w:rsidRDefault="00032CD8" w:rsidP="00032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2141625"/>
      <w:docPartObj>
        <w:docPartGallery w:val="Page Numbers (Bottom of Page)"/>
        <w:docPartUnique/>
      </w:docPartObj>
    </w:sdtPr>
    <w:sdtContent>
      <w:p w:rsidR="00032CD8" w:rsidRDefault="00032CD8" w:rsidP="00373F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32CD8" w:rsidRDefault="00032CD8" w:rsidP="00032C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2B5E" w:rsidRDefault="00A92B5E">
      <w:pPr>
        <w:spacing w:line="240" w:lineRule="auto"/>
      </w:pPr>
      <w:r>
        <w:separator/>
      </w:r>
    </w:p>
  </w:footnote>
  <w:footnote w:type="continuationSeparator" w:id="0">
    <w:p w:rsidR="00A92B5E" w:rsidRDefault="00A92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5502" w:rsidRDefault="00B95502">
    <w:pPr>
      <w:jc w:val="right"/>
      <w:rPr>
        <w:color w:val="38589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5502" w:rsidRDefault="00B95502">
    <w:pPr>
      <w:jc w:val="right"/>
      <w:rPr>
        <w:color w:val="38589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AF"/>
    <w:multiLevelType w:val="multilevel"/>
    <w:tmpl w:val="BCA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2A0CC0"/>
    <w:multiLevelType w:val="multilevel"/>
    <w:tmpl w:val="C4F0B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E87E62"/>
    <w:multiLevelType w:val="multilevel"/>
    <w:tmpl w:val="A6267F6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8845F8"/>
    <w:multiLevelType w:val="hybridMultilevel"/>
    <w:tmpl w:val="20D03816"/>
    <w:lvl w:ilvl="0" w:tplc="E5D23072">
      <w:start w:val="1"/>
      <w:numFmt w:val="decimal"/>
      <w:lvlText w:val="%1."/>
      <w:lvlJc w:val="left"/>
      <w:pPr>
        <w:ind w:left="1080" w:hanging="72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330"/>
    <w:multiLevelType w:val="hybridMultilevel"/>
    <w:tmpl w:val="2698EF78"/>
    <w:lvl w:ilvl="0" w:tplc="EC0AEFD6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88B"/>
    <w:multiLevelType w:val="hybridMultilevel"/>
    <w:tmpl w:val="70D0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4D94"/>
    <w:multiLevelType w:val="multilevel"/>
    <w:tmpl w:val="E66A3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A90586"/>
    <w:multiLevelType w:val="multilevel"/>
    <w:tmpl w:val="27845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D0AED"/>
    <w:multiLevelType w:val="hybridMultilevel"/>
    <w:tmpl w:val="C010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42C8"/>
    <w:multiLevelType w:val="hybridMultilevel"/>
    <w:tmpl w:val="47BA0D96"/>
    <w:lvl w:ilvl="0" w:tplc="EC0AEFD6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  <w:b w:val="0"/>
      </w:rPr>
    </w:lvl>
    <w:lvl w:ilvl="1" w:tplc="792E40EC">
      <w:start w:val="1"/>
      <w:numFmt w:val="decimal"/>
      <w:lvlText w:val="%2."/>
      <w:lvlJc w:val="left"/>
      <w:pPr>
        <w:ind w:left="1800" w:hanging="720"/>
      </w:pPr>
      <w:rPr>
        <w:rFonts w:eastAsia="Arial Unicode MS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C4E26"/>
    <w:multiLevelType w:val="hybridMultilevel"/>
    <w:tmpl w:val="86423C0E"/>
    <w:lvl w:ilvl="0" w:tplc="E5D23072">
      <w:start w:val="1"/>
      <w:numFmt w:val="decimal"/>
      <w:lvlText w:val="%1."/>
      <w:lvlJc w:val="left"/>
      <w:pPr>
        <w:ind w:left="1080" w:hanging="72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7FCC"/>
    <w:multiLevelType w:val="multilevel"/>
    <w:tmpl w:val="14846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482C08"/>
    <w:multiLevelType w:val="multilevel"/>
    <w:tmpl w:val="CC509058"/>
    <w:lvl w:ilvl="0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9827112"/>
    <w:multiLevelType w:val="multilevel"/>
    <w:tmpl w:val="FD88F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7122F2"/>
    <w:multiLevelType w:val="multilevel"/>
    <w:tmpl w:val="95B26118"/>
    <w:lvl w:ilvl="0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5C5321"/>
    <w:multiLevelType w:val="multilevel"/>
    <w:tmpl w:val="D3A64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2E0421"/>
    <w:multiLevelType w:val="multilevel"/>
    <w:tmpl w:val="2C38D8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76332C"/>
    <w:multiLevelType w:val="multilevel"/>
    <w:tmpl w:val="B2BEC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8D3EF3"/>
    <w:multiLevelType w:val="multilevel"/>
    <w:tmpl w:val="3DEAC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493F98"/>
    <w:multiLevelType w:val="hybridMultilevel"/>
    <w:tmpl w:val="C660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AF0"/>
    <w:multiLevelType w:val="multilevel"/>
    <w:tmpl w:val="4A980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4F56091"/>
    <w:multiLevelType w:val="multilevel"/>
    <w:tmpl w:val="B1549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7A0CD4"/>
    <w:multiLevelType w:val="multilevel"/>
    <w:tmpl w:val="89121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013998"/>
    <w:multiLevelType w:val="multilevel"/>
    <w:tmpl w:val="6700F32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D782F0F"/>
    <w:multiLevelType w:val="hybridMultilevel"/>
    <w:tmpl w:val="9FB678F6"/>
    <w:lvl w:ilvl="0" w:tplc="E5D23072">
      <w:start w:val="1"/>
      <w:numFmt w:val="decimal"/>
      <w:lvlText w:val="%1."/>
      <w:lvlJc w:val="left"/>
      <w:pPr>
        <w:ind w:left="1080" w:hanging="72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15"/>
  </w:num>
  <w:num w:numId="5">
    <w:abstractNumId w:val="20"/>
  </w:num>
  <w:num w:numId="6">
    <w:abstractNumId w:val="7"/>
  </w:num>
  <w:num w:numId="7">
    <w:abstractNumId w:val="22"/>
  </w:num>
  <w:num w:numId="8">
    <w:abstractNumId w:val="1"/>
  </w:num>
  <w:num w:numId="9">
    <w:abstractNumId w:val="2"/>
  </w:num>
  <w:num w:numId="10">
    <w:abstractNumId w:val="13"/>
  </w:num>
  <w:num w:numId="11">
    <w:abstractNumId w:val="17"/>
  </w:num>
  <w:num w:numId="12">
    <w:abstractNumId w:val="16"/>
  </w:num>
  <w:num w:numId="13">
    <w:abstractNumId w:val="6"/>
  </w:num>
  <w:num w:numId="14">
    <w:abstractNumId w:val="11"/>
  </w:num>
  <w:num w:numId="15">
    <w:abstractNumId w:val="0"/>
  </w:num>
  <w:num w:numId="16">
    <w:abstractNumId w:val="8"/>
  </w:num>
  <w:num w:numId="17">
    <w:abstractNumId w:val="24"/>
  </w:num>
  <w:num w:numId="18">
    <w:abstractNumId w:val="3"/>
  </w:num>
  <w:num w:numId="19">
    <w:abstractNumId w:val="19"/>
  </w:num>
  <w:num w:numId="20">
    <w:abstractNumId w:val="9"/>
  </w:num>
  <w:num w:numId="21">
    <w:abstractNumId w:val="10"/>
  </w:num>
  <w:num w:numId="22">
    <w:abstractNumId w:val="5"/>
  </w:num>
  <w:num w:numId="23">
    <w:abstractNumId w:val="4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E2"/>
    <w:rsid w:val="00032CD8"/>
    <w:rsid w:val="000706C0"/>
    <w:rsid w:val="000A724F"/>
    <w:rsid w:val="0010540A"/>
    <w:rsid w:val="001477DA"/>
    <w:rsid w:val="003E2043"/>
    <w:rsid w:val="00634A35"/>
    <w:rsid w:val="006B5EEF"/>
    <w:rsid w:val="00711CE2"/>
    <w:rsid w:val="00815322"/>
    <w:rsid w:val="009A23E3"/>
    <w:rsid w:val="009E3CE3"/>
    <w:rsid w:val="00A92B5E"/>
    <w:rsid w:val="00AE07AC"/>
    <w:rsid w:val="00B95502"/>
    <w:rsid w:val="00C42CC1"/>
    <w:rsid w:val="00C57D71"/>
    <w:rsid w:val="00D72A9C"/>
    <w:rsid w:val="00DE2832"/>
    <w:rsid w:val="00E01D54"/>
    <w:rsid w:val="00E3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2053"/>
  <w15:docId w15:val="{67332D63-F8A6-984F-9D4B-13A3B459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k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A23E3"/>
    <w:pPr>
      <w:keepNext/>
      <w:keepLines/>
      <w:spacing w:before="400" w:after="120"/>
      <w:outlineLvl w:val="0"/>
    </w:pPr>
    <w:rPr>
      <w:rFonts w:ascii="Helvetica" w:hAnsi="Helvetica"/>
      <w:b/>
      <w:sz w:val="36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9A23E3"/>
    <w:pPr>
      <w:keepNext/>
      <w:keepLines/>
      <w:spacing w:before="360" w:after="120" w:line="240" w:lineRule="auto"/>
      <w:outlineLvl w:val="1"/>
    </w:pPr>
    <w:rPr>
      <w:rFonts w:ascii="Helvetica" w:hAnsi="Helvetica"/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3E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E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3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3E3"/>
  </w:style>
  <w:style w:type="paragraph" w:styleId="Footer">
    <w:name w:val="footer"/>
    <w:basedOn w:val="Normal"/>
    <w:link w:val="FooterChar"/>
    <w:uiPriority w:val="99"/>
    <w:unhideWhenUsed/>
    <w:rsid w:val="009A23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3E3"/>
  </w:style>
  <w:style w:type="paragraph" w:styleId="NoSpacing">
    <w:name w:val="No Spacing"/>
    <w:link w:val="NoSpacingChar"/>
    <w:uiPriority w:val="1"/>
    <w:qFormat/>
    <w:rsid w:val="009A23E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A23E3"/>
    <w:rPr>
      <w:rFonts w:asciiTheme="minorHAnsi" w:eastAsiaTheme="minorEastAsia" w:hAnsiTheme="minorHAnsi" w:cstheme="minorBidi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A23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3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06C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32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1tv.ge/news/ojakhshi-da-qalta-mimart-dzaladobis-winaaghmdeg-sakhelmwifos-mkhridan-mkacri-politikis-gatareba-gagrdzeldeba/" TargetMode="External"/><Relationship Id="rId26" Type="http://schemas.openxmlformats.org/officeDocument/2006/relationships/hyperlink" Target="https://bit.ly/2XOirM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facebook.com/GeoGovAdministration/videos/3353952987968262/" TargetMode="External"/><Relationship Id="rId34" Type="http://schemas.openxmlformats.org/officeDocument/2006/relationships/hyperlink" Target="https://bit.ly/3etb9n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yrights.gov.ge" TargetMode="External"/><Relationship Id="rId25" Type="http://schemas.openxmlformats.org/officeDocument/2006/relationships/hyperlink" Target="https://bit.ly/2XB6WY5" TargetMode="External"/><Relationship Id="rId33" Type="http://schemas.openxmlformats.org/officeDocument/2006/relationships/hyperlink" Target="https://bit.ly/2M2xFrt" TargetMode="External"/><Relationship Id="rId38" Type="http://schemas.openxmlformats.org/officeDocument/2006/relationships/hyperlink" Target="https://www.facebook.com/groups/2930328550138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WICgeorgia/" TargetMode="External"/><Relationship Id="rId20" Type="http://schemas.openxmlformats.org/officeDocument/2006/relationships/hyperlink" Target="https://www.interpressnews.ge/ka/article/594462-mtavrobis-administraciis-inpormaciit-ojaxshi-da-kalta-mimart-zaladobis-cinaagmdeg-mkacri-politikis-gatareba-grzeldeba" TargetMode="External"/><Relationship Id="rId29" Type="http://schemas.openxmlformats.org/officeDocument/2006/relationships/hyperlink" Target="https://bit.ly/2ZDTu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t.ly/3gp0zQm" TargetMode="External"/><Relationship Id="rId32" Type="http://schemas.openxmlformats.org/officeDocument/2006/relationships/hyperlink" Target="https://bit.ly/2B7KX3D" TargetMode="External"/><Relationship Id="rId37" Type="http://schemas.openxmlformats.org/officeDocument/2006/relationships/hyperlink" Target="https://bit.ly/2Rz3j2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damianisuflebatadacvisdepartamenti/" TargetMode="External"/><Relationship Id="rId23" Type="http://schemas.openxmlformats.org/officeDocument/2006/relationships/hyperlink" Target="https://bit.ly/2ZDTu8J" TargetMode="External"/><Relationship Id="rId28" Type="http://schemas.openxmlformats.org/officeDocument/2006/relationships/hyperlink" Target="https://bit.ly/2X4S0m0" TargetMode="External"/><Relationship Id="rId36" Type="http://schemas.openxmlformats.org/officeDocument/2006/relationships/hyperlink" Target="https://bit.ly/3epXqxX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imedi.ge/ge/video/52662/psiqologebi-tankhmdebian-rom-mashin-rodesats-msoplio-kovid19s-sotsialuri-distantsirebit-ebrdzvis-ojakhebshi-dzaladobis-riski-izrdeba" TargetMode="External"/><Relationship Id="rId31" Type="http://schemas.openxmlformats.org/officeDocument/2006/relationships/hyperlink" Target="https://bit.ly/3d9V9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WzeSbM" TargetMode="External"/><Relationship Id="rId14" Type="http://schemas.openxmlformats.org/officeDocument/2006/relationships/hyperlink" Target="https://www.facebook.com/adamianisuflebatadacvisdepartamenti/photos/a.559170354534971/921045475014122/?type=3&amp;__xts__%5B0%5D=68.ARAs3l0aCNbCT3oP0LTwYGE4F0-OM5p01PVWubajDKa3kXfDFLLKmrRBFHSukLJCD9WxALqpIcDffYkIuuvRWqW3cTnOvzPTUjuHhgmCSEObjTI-QyZV_paZcYAy3h94JlnAuzboO0G46brLIqEH-BRYHaTlpnrOAr164mFFkbICulM773OqSsf9Rp8PfeiSEoXgbc-g-sNcRzbDn8O0qdI4R6sGTGy-mX7eVPChf3wRvBh3RZDBbeyCMap7-FF9OzjGIWvEGj6XoLLcouUj-naC2lRH946coP6pIUgrIG42qLSn2ReRScHrnk7ufwnr8p8HN-x0vDBM6KIh2sTJ-lQ&amp;__tn__=-R" TargetMode="External"/><Relationship Id="rId22" Type="http://schemas.openxmlformats.org/officeDocument/2006/relationships/hyperlink" Target="https://www.facebook.com/pg/HumanRightsGeo/posts/" TargetMode="External"/><Relationship Id="rId27" Type="http://schemas.openxmlformats.org/officeDocument/2006/relationships/hyperlink" Target="https://bit.ly/3d9WfCt" TargetMode="External"/><Relationship Id="rId30" Type="http://schemas.openxmlformats.org/officeDocument/2006/relationships/hyperlink" Target="https://bit.ly/36E9IQv" TargetMode="External"/><Relationship Id="rId35" Type="http://schemas.openxmlformats.org/officeDocument/2006/relationships/hyperlink" Target="https://bit.ly/3d9L6B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3E869-D289-2144-BADF-B09B382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la Akiashvili</cp:lastModifiedBy>
  <cp:revision>3</cp:revision>
  <cp:lastPrinted>2020-05-27T15:00:00Z</cp:lastPrinted>
  <dcterms:created xsi:type="dcterms:W3CDTF">2020-05-27T14:59:00Z</dcterms:created>
  <dcterms:modified xsi:type="dcterms:W3CDTF">2020-05-27T15:07:00Z</dcterms:modified>
</cp:coreProperties>
</file>